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C2328A" w14:paraId="4795D904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58D3398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5011B2C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67C2F5E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531EE75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802723" w14:paraId="1D5E38A2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587A" w14:textId="77777777" w:rsidR="00802723" w:rsidRDefault="00802723" w:rsidP="0080272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61AFC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0724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E8DE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802723" w14:paraId="3282AFFD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6A3B" w14:textId="77777777" w:rsidR="00802723" w:rsidRDefault="00802723" w:rsidP="0080272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28EE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27F3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67ED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802723" w14:paraId="769F619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63BED" w14:textId="77777777" w:rsidR="00802723" w:rsidRDefault="00802723" w:rsidP="0080272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DAB9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CD11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C132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802723" w14:paraId="5472621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FA87" w14:textId="77777777" w:rsidR="00802723" w:rsidRDefault="00802723" w:rsidP="0080272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060D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07F9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C0FD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802723" w14:paraId="754594C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887D" w14:textId="77777777" w:rsidR="00802723" w:rsidRDefault="00802723" w:rsidP="0080272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305B7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234F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61C4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802723" w14:paraId="6B9B78E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8E0A6" w14:textId="77777777" w:rsidR="00802723" w:rsidRDefault="00802723" w:rsidP="0080272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EF1AF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94F2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07F8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802723" w14:paraId="6957F5C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1E85" w14:textId="77777777" w:rsidR="00802723" w:rsidRDefault="00802723" w:rsidP="0080272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19DAC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A2A8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D256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802723" w14:paraId="369A63D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C802C" w14:textId="77777777" w:rsidR="00802723" w:rsidRDefault="00802723" w:rsidP="0080272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109F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06853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F358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802723" w14:paraId="019B712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1D06" w14:textId="77777777" w:rsidR="00802723" w:rsidRDefault="00802723" w:rsidP="0080272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5AED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81794" w14:textId="77777777" w:rsidR="00802723" w:rsidRDefault="00802723" w:rsidP="0080272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D6EAB" w14:textId="77777777" w:rsidR="00802723" w:rsidRDefault="00802723" w:rsidP="00802723">
            <w:pPr>
              <w:rPr>
                <w:color w:val="1F497D" w:themeColor="text2"/>
              </w:rPr>
            </w:pPr>
          </w:p>
        </w:tc>
      </w:tr>
      <w:tr w:rsidR="00802723" w14:paraId="7E28BB8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0FFF8" w14:textId="77777777" w:rsidR="00802723" w:rsidRDefault="00802723" w:rsidP="0080272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B147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5AA1D" w14:textId="77777777" w:rsidR="00802723" w:rsidRDefault="00802723" w:rsidP="0080272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F2A6" w14:textId="77777777" w:rsidR="00802723" w:rsidRDefault="00802723" w:rsidP="00802723">
            <w:pPr>
              <w:rPr>
                <w:color w:val="1F497D" w:themeColor="text2"/>
              </w:rPr>
            </w:pPr>
          </w:p>
        </w:tc>
      </w:tr>
      <w:tr w:rsidR="00802723" w14:paraId="2C85136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C8D6" w14:textId="77777777" w:rsidR="00802723" w:rsidRDefault="00802723" w:rsidP="0080272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ACC1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F616D" w14:textId="77777777" w:rsidR="00802723" w:rsidRDefault="00802723" w:rsidP="0080272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4913" w14:textId="77777777" w:rsidR="00802723" w:rsidRDefault="00802723" w:rsidP="00802723">
            <w:pPr>
              <w:rPr>
                <w:color w:val="1F497D" w:themeColor="text2"/>
              </w:rPr>
            </w:pPr>
          </w:p>
        </w:tc>
      </w:tr>
      <w:tr w:rsidR="00802723" w14:paraId="6107564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246C" w14:textId="77777777" w:rsidR="00802723" w:rsidRDefault="00802723" w:rsidP="0080272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FA16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CFF8" w14:textId="77777777" w:rsidR="00802723" w:rsidRDefault="00802723" w:rsidP="0080272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3CDB" w14:textId="77777777" w:rsidR="00802723" w:rsidRDefault="00802723" w:rsidP="00802723">
            <w:pPr>
              <w:rPr>
                <w:color w:val="1F497D" w:themeColor="text2"/>
              </w:rPr>
            </w:pPr>
          </w:p>
        </w:tc>
      </w:tr>
      <w:tr w:rsidR="00802723" w14:paraId="27FF4BAE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CEE3" w14:textId="77777777" w:rsidR="00802723" w:rsidRDefault="00802723" w:rsidP="0080272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EC64A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C70C" w14:textId="77777777" w:rsidR="00802723" w:rsidRDefault="00802723" w:rsidP="00802723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D9C0" w14:textId="77777777" w:rsidR="00802723" w:rsidRDefault="00802723" w:rsidP="00802723"/>
        </w:tc>
      </w:tr>
      <w:tr w:rsidR="00802723" w14:paraId="2A0115E2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1D25" w14:textId="77777777" w:rsidR="00802723" w:rsidRDefault="00802723" w:rsidP="0080272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BA22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26BD7" w14:textId="77777777" w:rsidR="00802723" w:rsidRDefault="00802723" w:rsidP="00802723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E780" w14:textId="77777777" w:rsidR="00802723" w:rsidRDefault="00802723" w:rsidP="00802723"/>
        </w:tc>
      </w:tr>
      <w:tr w:rsidR="00802723" w14:paraId="4F399C6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B146A9" w14:textId="77777777" w:rsidR="00802723" w:rsidRDefault="00802723" w:rsidP="00802723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F086C7" w14:textId="77777777" w:rsidR="00802723" w:rsidRDefault="00802723" w:rsidP="008027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6F61C5" w14:textId="77777777" w:rsidR="00802723" w:rsidRDefault="00FF5D75" w:rsidP="00FF5D75">
            <w:pPr>
              <w:rPr>
                <w:color w:val="00B0F0"/>
              </w:rPr>
            </w:pPr>
            <w:r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06CED4" w14:textId="77777777" w:rsidR="00802723" w:rsidRDefault="00FF5D75" w:rsidP="00802723">
            <w:pPr>
              <w:rPr>
                <w:color w:val="00B0F0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FF5D75" w14:paraId="254FA181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328305" w14:textId="77777777" w:rsidR="00FF5D75" w:rsidRDefault="00FF5D75" w:rsidP="00FF5D7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D941F6" w14:textId="77777777" w:rsidR="00FF5D75" w:rsidRDefault="00FF5D75" w:rsidP="00FF5D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C470FB" w14:textId="77777777" w:rsidR="00FF5D75" w:rsidRDefault="00FF5D75" w:rsidP="00FF5D75">
            <w:pPr>
              <w:rPr>
                <w:color w:val="00B0F0"/>
              </w:rPr>
            </w:pPr>
            <w:r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2F1544" w14:textId="77777777" w:rsidR="00FF5D75" w:rsidRDefault="00FF5D75" w:rsidP="00FF5D75">
            <w:pPr>
              <w:rPr>
                <w:color w:val="00B0F0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FF5D75" w14:paraId="56541D0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F3967F" w14:textId="77777777" w:rsidR="00FF5D75" w:rsidRDefault="00FF5D75" w:rsidP="00FF5D7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E16EA9" w14:textId="77777777" w:rsidR="00FF5D75" w:rsidRDefault="00FF5D75" w:rsidP="00FF5D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5F3237" w14:textId="77777777" w:rsidR="00FF5D75" w:rsidRDefault="00FF5D75" w:rsidP="00FF5D75">
            <w:pPr>
              <w:rPr>
                <w:color w:val="00B0F0"/>
              </w:rPr>
            </w:pPr>
            <w:r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166CAD" w14:textId="77777777" w:rsidR="00FF5D75" w:rsidRDefault="00FF5D75" w:rsidP="00FF5D75">
            <w:pPr>
              <w:rPr>
                <w:color w:val="00B0F0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FF5D75" w14:paraId="6E855C2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EBBE29" w14:textId="77777777" w:rsidR="00FF5D75" w:rsidRDefault="00FF5D75" w:rsidP="00FF5D7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EB1272" w14:textId="77777777" w:rsidR="00FF5D75" w:rsidRDefault="00FF5D75" w:rsidP="00FF5D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2F7A74" w14:textId="77777777" w:rsidR="00FF5D75" w:rsidRDefault="00FF5D75" w:rsidP="00FF5D75">
            <w:pPr>
              <w:rPr>
                <w:color w:val="00B0F0"/>
              </w:rPr>
            </w:pPr>
            <w:r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798238" w14:textId="77777777" w:rsidR="00FF5D75" w:rsidRDefault="00FF5D75" w:rsidP="00FF5D75">
            <w:pPr>
              <w:rPr>
                <w:color w:val="00B0F0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FF5D75" w14:paraId="0CBAFD8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2D651E" w14:textId="77777777" w:rsidR="00FF5D75" w:rsidRDefault="00FF5D75" w:rsidP="00FF5D7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8CE9AC" w14:textId="77777777" w:rsidR="00FF5D75" w:rsidRDefault="00FF5D75" w:rsidP="00FF5D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ED20AF" w14:textId="77777777" w:rsidR="00FF5D75" w:rsidRDefault="00FF5D75" w:rsidP="00FF5D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0BB210" w14:textId="77777777" w:rsidR="00FF5D75" w:rsidRDefault="00FF5D75" w:rsidP="00FF5D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FF5D75" w14:paraId="6EE6FEB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9C3B11" w14:textId="77777777" w:rsidR="00FF5D75" w:rsidRDefault="00FF5D75" w:rsidP="00FF5D7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92E906" w14:textId="77777777" w:rsidR="00FF5D75" w:rsidRDefault="00FF5D75" w:rsidP="00FF5D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0249BE" w14:textId="77777777" w:rsidR="00FF5D75" w:rsidRDefault="00FF5D75" w:rsidP="00FF5D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D3F190" w14:textId="77777777" w:rsidR="00FF5D75" w:rsidRDefault="00FF5D75" w:rsidP="00FF5D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FF5D75" w14:paraId="5EEA4806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C7D2A2" w14:textId="77777777" w:rsidR="00FF5D75" w:rsidRDefault="00FF5D75" w:rsidP="00FF5D7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E86466" w14:textId="77777777" w:rsidR="00FF5D75" w:rsidRDefault="00FF5D75" w:rsidP="00FF5D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6064D5" w14:textId="77777777" w:rsidR="00FF5D75" w:rsidRDefault="00FF5D75" w:rsidP="00FF5D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094008" w14:textId="77777777" w:rsidR="00FF5D75" w:rsidRDefault="00FF5D75" w:rsidP="00FF5D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FF5D75" w14:paraId="2448CEB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D9F534" w14:textId="77777777" w:rsidR="00FF5D75" w:rsidRDefault="00FF5D75" w:rsidP="00FF5D7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A0C2BA" w14:textId="77777777" w:rsidR="00FF5D75" w:rsidRDefault="00FF5D75" w:rsidP="00FF5D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5B368F" w14:textId="77777777" w:rsidR="00FF5D75" w:rsidRDefault="00FF5D75" w:rsidP="00FF5D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48CF63" w14:textId="77777777" w:rsidR="00FF5D75" w:rsidRDefault="00FF5D75" w:rsidP="00FF5D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FF5D75" w14:paraId="265B2AC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2F6D2B" w14:textId="77777777" w:rsidR="00FF5D75" w:rsidRDefault="00FF5D75" w:rsidP="00FF5D7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7BDBEA" w14:textId="77777777" w:rsidR="00FF5D75" w:rsidRDefault="00FF5D75" w:rsidP="00FF5D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B0A349" w14:textId="77777777" w:rsidR="00FF5D75" w:rsidRDefault="00FF5D75" w:rsidP="00FF5D7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74E3FD" w14:textId="77777777" w:rsidR="00FF5D75" w:rsidRDefault="00FF5D75" w:rsidP="00FF5D75">
            <w:pPr>
              <w:rPr>
                <w:color w:val="00B0F0"/>
              </w:rPr>
            </w:pPr>
          </w:p>
        </w:tc>
      </w:tr>
      <w:tr w:rsidR="00FF5D75" w14:paraId="5060ADA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8564F9" w14:textId="77777777" w:rsidR="00FF5D75" w:rsidRDefault="00FF5D75" w:rsidP="00FF5D7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7F52EA" w14:textId="77777777" w:rsidR="00FF5D75" w:rsidRDefault="00FF5D75" w:rsidP="00FF5D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9CA62A" w14:textId="77777777" w:rsidR="00FF5D75" w:rsidRDefault="00FF5D75" w:rsidP="00FF5D7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9F53DA" w14:textId="77777777" w:rsidR="00FF5D75" w:rsidRDefault="00FF5D75" w:rsidP="00FF5D75">
            <w:pPr>
              <w:rPr>
                <w:color w:val="00B0F0"/>
              </w:rPr>
            </w:pPr>
          </w:p>
        </w:tc>
      </w:tr>
      <w:tr w:rsidR="00FF5D75" w14:paraId="3519955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F3E419" w14:textId="77777777" w:rsidR="00FF5D75" w:rsidRDefault="00FF5D75" w:rsidP="00FF5D7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825E89" w14:textId="77777777" w:rsidR="00FF5D75" w:rsidRDefault="00FF5D75" w:rsidP="00FF5D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71843C" w14:textId="77777777" w:rsidR="00FF5D75" w:rsidRDefault="00FF5D75" w:rsidP="00FF5D7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EAE32B" w14:textId="77777777" w:rsidR="00FF5D75" w:rsidRDefault="00FF5D75" w:rsidP="00FF5D75">
            <w:pPr>
              <w:rPr>
                <w:color w:val="1F497D" w:themeColor="text2"/>
              </w:rPr>
            </w:pPr>
          </w:p>
        </w:tc>
      </w:tr>
      <w:tr w:rsidR="00FF5D75" w14:paraId="52BE4E92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838865" w14:textId="77777777" w:rsidR="00FF5D75" w:rsidRDefault="00FF5D75" w:rsidP="00FF5D7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145758" w14:textId="77777777" w:rsidR="00FF5D75" w:rsidRDefault="00FF5D75" w:rsidP="00FF5D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679DD8" w14:textId="77777777" w:rsidR="00FF5D75" w:rsidRDefault="00FF5D75" w:rsidP="00FF5D7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1F16E6" w14:textId="77777777" w:rsidR="00FF5D75" w:rsidRDefault="00FF5D75" w:rsidP="00FF5D75">
            <w:pPr>
              <w:rPr>
                <w:color w:val="1F497D" w:themeColor="text2"/>
              </w:rPr>
            </w:pPr>
          </w:p>
        </w:tc>
      </w:tr>
      <w:tr w:rsidR="00FF5D75" w14:paraId="391AC18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D908C9" w14:textId="77777777" w:rsidR="00FF5D75" w:rsidRDefault="00FF5D75" w:rsidP="00FF5D7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32E761" w14:textId="77777777" w:rsidR="00FF5D75" w:rsidRDefault="00FF5D75" w:rsidP="00FF5D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E33E58" w14:textId="77777777" w:rsidR="00FF5D75" w:rsidRDefault="00FF5D75" w:rsidP="00FF5D7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DB8219" w14:textId="77777777" w:rsidR="00FF5D75" w:rsidRDefault="00FF5D75" w:rsidP="00FF5D75">
            <w:pPr>
              <w:rPr>
                <w:color w:val="1F497D" w:themeColor="text2"/>
              </w:rPr>
            </w:pPr>
          </w:p>
        </w:tc>
      </w:tr>
      <w:tr w:rsidR="00FF5D75" w14:paraId="19D1E73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7F9769" w14:textId="77777777" w:rsidR="00FF5D75" w:rsidRDefault="00FF5D75" w:rsidP="00FF5D7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E06D8A" w14:textId="77777777" w:rsidR="00FF5D75" w:rsidRDefault="00FF5D75" w:rsidP="00FF5D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D70B2B" w14:textId="77777777" w:rsidR="00FF5D75" w:rsidRDefault="00FF5D75" w:rsidP="00FF5D7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D447C2" w14:textId="77777777" w:rsidR="00FF5D75" w:rsidRDefault="00FF5D75" w:rsidP="00FF5D75">
            <w:pPr>
              <w:rPr>
                <w:color w:val="1F497D" w:themeColor="text2"/>
              </w:rPr>
            </w:pPr>
          </w:p>
        </w:tc>
      </w:tr>
    </w:tbl>
    <w:p w14:paraId="249F3D9C" w14:textId="77777777" w:rsidR="00C2328A" w:rsidRDefault="00C2328A" w:rsidP="00C2328A"/>
    <w:p w14:paraId="0C0B585A" w14:textId="77777777" w:rsidR="000958A1" w:rsidRPr="00F13704" w:rsidRDefault="000958A1" w:rsidP="000958A1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p w14:paraId="2A491D88" w14:textId="77777777" w:rsidR="00C2328A" w:rsidRDefault="00C2328A" w:rsidP="00C2328A"/>
    <w:p w14:paraId="51FEC405" w14:textId="77777777" w:rsidR="00C2328A" w:rsidRDefault="00C2328A" w:rsidP="00C2328A"/>
    <w:p w14:paraId="35B2D6F3" w14:textId="77777777" w:rsidR="00C2328A" w:rsidRDefault="00C2328A" w:rsidP="00C2328A"/>
    <w:p w14:paraId="28ECE7AB" w14:textId="77777777" w:rsidR="00C2328A" w:rsidRDefault="00C2328A" w:rsidP="00C2328A"/>
    <w:p w14:paraId="23805839" w14:textId="77777777" w:rsidR="00C2328A" w:rsidRDefault="00C2328A" w:rsidP="00C2328A">
      <w:pPr>
        <w:spacing w:after="0" w:line="240" w:lineRule="auto"/>
        <w:contextualSpacing/>
      </w:pPr>
    </w:p>
    <w:p w14:paraId="0DC55907" w14:textId="77777777" w:rsidR="00C2328A" w:rsidRDefault="00C2328A" w:rsidP="00C2328A">
      <w:pPr>
        <w:spacing w:after="0" w:line="240" w:lineRule="auto"/>
        <w:contextualSpacing/>
      </w:pPr>
    </w:p>
    <w:p w14:paraId="66F51E9C" w14:textId="77777777" w:rsidR="00C2328A" w:rsidRDefault="00C2328A" w:rsidP="00C2328A">
      <w:pPr>
        <w:spacing w:after="0" w:line="240" w:lineRule="auto"/>
        <w:contextualSpacing/>
      </w:pPr>
    </w:p>
    <w:p w14:paraId="64A421EF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7B6B0CF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6A9A6A8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56B2A03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B378AA8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CCF3981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4DDE80C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01BFA91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C6836DD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50D79E0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1096C0D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71831B37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4DB80DC8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28F594CA" w14:textId="77777777" w:rsidR="00C2328A" w:rsidRDefault="00C2328A" w:rsidP="00C2328A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059C8C5" w14:textId="77777777" w:rsidR="00C2328A" w:rsidRDefault="00C2328A" w:rsidP="00C2328A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F782108" w14:textId="77777777" w:rsidR="00C2328A" w:rsidRDefault="00C2328A" w:rsidP="00C2328A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E98064C" w14:textId="77777777" w:rsidR="00C2328A" w:rsidRDefault="00C2328A" w:rsidP="00C2328A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9367C02" w14:textId="77777777" w:rsidR="00C2328A" w:rsidRDefault="00C2328A" w:rsidP="00C2328A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A402FDF" w14:textId="77777777" w:rsidR="00C2328A" w:rsidRDefault="00C2328A" w:rsidP="00C2328A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B793B00" w14:textId="77777777" w:rsidR="00C2328A" w:rsidRDefault="00C2328A" w:rsidP="00C2328A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4D969A8" w14:textId="77777777" w:rsidR="00C2328A" w:rsidRDefault="00C2328A" w:rsidP="00C2328A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53B73935" w14:textId="77777777" w:rsidR="00C2328A" w:rsidRDefault="00C2328A" w:rsidP="00C2328A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71A84BD" w14:textId="77777777" w:rsidR="00C2328A" w:rsidRDefault="00C2328A" w:rsidP="00C2328A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C2328A" w14:paraId="080A5F6D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F632260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92A7CF0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E07E8A5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074B32C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C2328A" w14:paraId="52C82B0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942B" w14:textId="77777777" w:rsidR="00C2328A" w:rsidRDefault="00C2328A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F89C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3AFC" w14:textId="77777777" w:rsidR="00C2328A" w:rsidRDefault="007F4B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A5DE" w14:textId="77777777" w:rsidR="00C2328A" w:rsidRDefault="007F4B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7F4BD1" w14:paraId="49891CA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8D090" w14:textId="77777777" w:rsidR="007F4BD1" w:rsidRDefault="007F4BD1" w:rsidP="007F4BD1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16A8" w14:textId="77777777" w:rsidR="007F4BD1" w:rsidRDefault="007F4BD1" w:rsidP="007F4B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E58E" w14:textId="77777777" w:rsidR="007F4BD1" w:rsidRDefault="007F4BD1" w:rsidP="007F4B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26BE" w14:textId="77777777" w:rsidR="007F4BD1" w:rsidRDefault="007F4BD1" w:rsidP="007F4B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7F4BD1" w14:paraId="42490AD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9733" w14:textId="77777777" w:rsidR="007F4BD1" w:rsidRDefault="007F4BD1" w:rsidP="007F4BD1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5985" w14:textId="77777777" w:rsidR="007F4BD1" w:rsidRDefault="007F4BD1" w:rsidP="007F4B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FC90" w14:textId="77777777" w:rsidR="007F4BD1" w:rsidRDefault="007F4BD1" w:rsidP="007F4B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F176" w14:textId="77777777" w:rsidR="007F4BD1" w:rsidRDefault="007F4BD1" w:rsidP="007F4B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7F4BD1" w14:paraId="1B101424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C52F" w14:textId="77777777" w:rsidR="007F4BD1" w:rsidRDefault="007F4BD1" w:rsidP="007F4BD1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3ED8" w14:textId="77777777" w:rsidR="007F4BD1" w:rsidRDefault="007F4BD1" w:rsidP="007F4B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A2BC" w14:textId="77777777" w:rsidR="007F4BD1" w:rsidRDefault="007F4BD1" w:rsidP="007F4B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DDF6" w14:textId="77777777" w:rsidR="007F4BD1" w:rsidRDefault="007F4BD1" w:rsidP="007F4B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2D648A" w14:paraId="053B6E8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6099" w14:textId="77777777" w:rsidR="002D648A" w:rsidRDefault="002D648A" w:rsidP="002D648A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3BE47" w14:textId="77777777" w:rsidR="002D648A" w:rsidRDefault="002D648A" w:rsidP="002D64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6476" w14:textId="77777777" w:rsidR="002D648A" w:rsidRDefault="002D648A" w:rsidP="002D64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filaktyka chorób w opiece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E553" w14:textId="77777777" w:rsidR="002D648A" w:rsidRDefault="002D648A" w:rsidP="002D64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lak</w:t>
            </w:r>
          </w:p>
        </w:tc>
      </w:tr>
      <w:tr w:rsidR="002D648A" w14:paraId="0813F7B0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096A" w14:textId="77777777" w:rsidR="002D648A" w:rsidRDefault="002D648A" w:rsidP="002D648A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FA75" w14:textId="77777777" w:rsidR="002D648A" w:rsidRDefault="002D648A" w:rsidP="002D64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10E8" w14:textId="77777777" w:rsidR="002D648A" w:rsidRDefault="002D648A" w:rsidP="002D64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filaktyka chorób w opiece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42D0" w14:textId="77777777" w:rsidR="002D648A" w:rsidRDefault="002D648A" w:rsidP="002D64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lak</w:t>
            </w:r>
          </w:p>
        </w:tc>
      </w:tr>
      <w:tr w:rsidR="002D648A" w14:paraId="27055C26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D16A" w14:textId="77777777" w:rsidR="002D648A" w:rsidRDefault="002D648A" w:rsidP="002D648A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8502" w14:textId="77777777" w:rsidR="002D648A" w:rsidRDefault="002D648A" w:rsidP="002D64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6BBB" w14:textId="77777777" w:rsidR="002D648A" w:rsidRDefault="002D648A" w:rsidP="002D64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filaktyka chorób w opiece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A748" w14:textId="77777777" w:rsidR="002D648A" w:rsidRDefault="002D648A" w:rsidP="002D64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lak</w:t>
            </w:r>
          </w:p>
        </w:tc>
      </w:tr>
      <w:tr w:rsidR="002D648A" w14:paraId="7906A4D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CD7A7" w14:textId="77777777" w:rsidR="002D648A" w:rsidRDefault="002D648A" w:rsidP="002D648A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9DDD5" w14:textId="77777777" w:rsidR="002D648A" w:rsidRDefault="002D648A" w:rsidP="002D64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2F1D" w14:textId="77777777" w:rsidR="002D648A" w:rsidRDefault="002D648A" w:rsidP="002D64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filaktyka chorób w opiece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333E" w14:textId="77777777" w:rsidR="002D648A" w:rsidRDefault="002D648A" w:rsidP="002D64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lak</w:t>
            </w:r>
          </w:p>
        </w:tc>
      </w:tr>
      <w:tr w:rsidR="007F4BD1" w14:paraId="4D283930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CBB6" w14:textId="77777777" w:rsidR="007F4BD1" w:rsidRDefault="007F4BD1" w:rsidP="007F4BD1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C57A" w14:textId="77777777" w:rsidR="007F4BD1" w:rsidRDefault="007F4BD1" w:rsidP="007F4B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DAA5" w14:textId="77777777" w:rsidR="007F4BD1" w:rsidRDefault="007F4BD1" w:rsidP="007F4BD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D990" w14:textId="77777777" w:rsidR="007F4BD1" w:rsidRDefault="007F4BD1" w:rsidP="007F4BD1"/>
        </w:tc>
      </w:tr>
      <w:tr w:rsidR="007F4BD1" w14:paraId="4B54018E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B20B" w14:textId="77777777" w:rsidR="007F4BD1" w:rsidRDefault="007F4BD1" w:rsidP="007F4BD1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90E0A" w14:textId="77777777" w:rsidR="007F4BD1" w:rsidRDefault="007F4BD1" w:rsidP="007F4B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5865" w14:textId="77777777" w:rsidR="007F4BD1" w:rsidRDefault="007F4BD1" w:rsidP="007F4BD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EE77" w14:textId="77777777" w:rsidR="007F4BD1" w:rsidRDefault="007F4BD1" w:rsidP="007F4BD1"/>
        </w:tc>
      </w:tr>
      <w:tr w:rsidR="007F4BD1" w14:paraId="62E9EBAE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C7283" w14:textId="77777777" w:rsidR="007F4BD1" w:rsidRDefault="007F4BD1" w:rsidP="007F4BD1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1EF77" w14:textId="77777777" w:rsidR="007F4BD1" w:rsidRDefault="007F4BD1" w:rsidP="007F4B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AD60" w14:textId="77777777" w:rsidR="007F4BD1" w:rsidRDefault="007F4BD1" w:rsidP="007F4BD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3388" w14:textId="77777777" w:rsidR="007F4BD1" w:rsidRDefault="007F4BD1" w:rsidP="007F4BD1"/>
        </w:tc>
      </w:tr>
      <w:tr w:rsidR="007F4BD1" w14:paraId="0526747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550B" w14:textId="77777777" w:rsidR="007F4BD1" w:rsidRDefault="007F4BD1" w:rsidP="007F4BD1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250DF" w14:textId="77777777" w:rsidR="007F4BD1" w:rsidRDefault="007F4BD1" w:rsidP="007F4B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57EF7" w14:textId="77777777" w:rsidR="007F4BD1" w:rsidRDefault="007F4BD1" w:rsidP="007F4BD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7844" w14:textId="77777777" w:rsidR="007F4BD1" w:rsidRDefault="007F4BD1" w:rsidP="007F4BD1"/>
        </w:tc>
      </w:tr>
      <w:tr w:rsidR="007F4BD1" w14:paraId="5950A819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AFB4" w14:textId="77777777" w:rsidR="007F4BD1" w:rsidRDefault="007F4BD1" w:rsidP="007F4BD1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76840" w14:textId="77777777" w:rsidR="007F4BD1" w:rsidRDefault="007F4BD1" w:rsidP="007F4B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7539D" w14:textId="77777777" w:rsidR="007F4BD1" w:rsidRDefault="007F4BD1" w:rsidP="007F4BD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8B53" w14:textId="77777777" w:rsidR="007F4BD1" w:rsidRDefault="007F4BD1" w:rsidP="007F4BD1"/>
        </w:tc>
      </w:tr>
      <w:tr w:rsidR="007F4BD1" w14:paraId="540AB418" w14:textId="77777777" w:rsidTr="00C2328A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DA2B9" w14:textId="77777777" w:rsidR="007F4BD1" w:rsidRDefault="007F4BD1" w:rsidP="007F4BD1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4C4D" w14:textId="77777777" w:rsidR="007F4BD1" w:rsidRDefault="007F4BD1" w:rsidP="007F4B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40F8D" w14:textId="77777777" w:rsidR="007F4BD1" w:rsidRDefault="007F4BD1" w:rsidP="007F4BD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4527" w14:textId="77777777" w:rsidR="007F4BD1" w:rsidRDefault="007F4BD1" w:rsidP="007F4BD1"/>
        </w:tc>
      </w:tr>
      <w:tr w:rsidR="00FE2619" w14:paraId="5865F379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ABEF23" w14:textId="77777777" w:rsidR="00FE2619" w:rsidRDefault="00FE2619" w:rsidP="00FE2619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01D335" w14:textId="77777777" w:rsidR="00FE2619" w:rsidRDefault="00FE2619" w:rsidP="00FE26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10424A" w14:textId="77777777" w:rsidR="00FE2619" w:rsidRDefault="00FE2619" w:rsidP="00FE2619">
            <w:pPr>
              <w:rPr>
                <w:color w:val="00B0F0"/>
              </w:rPr>
            </w:pPr>
            <w:r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CBE6E6" w14:textId="77777777" w:rsidR="00FE2619" w:rsidRDefault="00FE2619" w:rsidP="00FE2619">
            <w:pPr>
              <w:rPr>
                <w:color w:val="00B0F0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FE2619" w14:paraId="510ED3CE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3A54C7" w14:textId="77777777" w:rsidR="00FE2619" w:rsidRDefault="00FE2619" w:rsidP="00FE2619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D33EBF" w14:textId="77777777" w:rsidR="00FE2619" w:rsidRDefault="00FE2619" w:rsidP="00FE26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1AE0CE" w14:textId="77777777" w:rsidR="00FE2619" w:rsidRDefault="00FE2619" w:rsidP="00FE2619">
            <w:pPr>
              <w:rPr>
                <w:color w:val="00B0F0"/>
              </w:rPr>
            </w:pPr>
            <w:r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2F1A3F" w14:textId="77777777" w:rsidR="00FE2619" w:rsidRDefault="00FE2619" w:rsidP="00FE2619">
            <w:pPr>
              <w:rPr>
                <w:color w:val="00B0F0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FE2619" w14:paraId="560DC462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E05569" w14:textId="77777777" w:rsidR="00FE2619" w:rsidRDefault="00FE2619" w:rsidP="00FE2619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39733C" w14:textId="77777777" w:rsidR="00FE2619" w:rsidRDefault="00FE2619" w:rsidP="00FE26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06B9B0" w14:textId="77777777" w:rsidR="00FE2619" w:rsidRDefault="00FE2619" w:rsidP="00FE2619">
            <w:pPr>
              <w:rPr>
                <w:color w:val="00B0F0"/>
              </w:rPr>
            </w:pPr>
            <w:r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0E5634" w14:textId="77777777" w:rsidR="00FE2619" w:rsidRDefault="00FE2619" w:rsidP="00FE2619">
            <w:pPr>
              <w:rPr>
                <w:color w:val="00B0F0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FE2619" w14:paraId="470A6E0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33C5FB" w14:textId="77777777" w:rsidR="00FE2619" w:rsidRDefault="00FE2619" w:rsidP="00FE2619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3F1AFC" w14:textId="77777777" w:rsidR="00FE2619" w:rsidRDefault="00FE2619" w:rsidP="00FE26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FADF22" w14:textId="77777777" w:rsidR="00FE2619" w:rsidRDefault="00FE2619" w:rsidP="00FE2619">
            <w:pPr>
              <w:rPr>
                <w:color w:val="00B0F0"/>
              </w:rPr>
            </w:pPr>
            <w:r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4EEDED" w14:textId="77777777" w:rsidR="00FE2619" w:rsidRDefault="00FE2619" w:rsidP="00FE2619">
            <w:pPr>
              <w:rPr>
                <w:color w:val="00B0F0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5F27C6" w14:paraId="4D88169C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2B963F" w14:textId="77777777" w:rsidR="005F27C6" w:rsidRDefault="005F27C6" w:rsidP="005F27C6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2FE654" w14:textId="77777777" w:rsidR="005F27C6" w:rsidRDefault="005F27C6" w:rsidP="005F27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A3C64F" w14:textId="77777777" w:rsidR="005F27C6" w:rsidRDefault="005F27C6" w:rsidP="005F27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FB9B78" w14:textId="77777777" w:rsidR="005F27C6" w:rsidRDefault="005F27C6" w:rsidP="005F27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5F27C6" w14:paraId="223FD36E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D82FDB" w14:textId="77777777" w:rsidR="005F27C6" w:rsidRDefault="005F27C6" w:rsidP="005F27C6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B0CA2A" w14:textId="77777777" w:rsidR="005F27C6" w:rsidRDefault="005F27C6" w:rsidP="005F27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486C6C" w14:textId="77777777" w:rsidR="005F27C6" w:rsidRDefault="005F27C6" w:rsidP="005F27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7449CB" w14:textId="77777777" w:rsidR="005F27C6" w:rsidRDefault="005F27C6" w:rsidP="005F27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5F27C6" w14:paraId="124780D6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9EDEE8" w14:textId="77777777" w:rsidR="005F27C6" w:rsidRDefault="005F27C6" w:rsidP="005F27C6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DA29BF" w14:textId="77777777" w:rsidR="005F27C6" w:rsidRDefault="005F27C6" w:rsidP="005F27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805874" w14:textId="77777777" w:rsidR="005F27C6" w:rsidRDefault="005F27C6" w:rsidP="005F27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CE52B2" w14:textId="77777777" w:rsidR="005F27C6" w:rsidRDefault="005F27C6" w:rsidP="005F27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5F27C6" w14:paraId="0AD4CB1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26431E" w14:textId="77777777" w:rsidR="005F27C6" w:rsidRDefault="005F27C6" w:rsidP="005F27C6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E9CAA3" w14:textId="77777777" w:rsidR="005F27C6" w:rsidRDefault="005F27C6" w:rsidP="005F27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0FA8E8" w14:textId="77777777" w:rsidR="005F27C6" w:rsidRDefault="005F27C6" w:rsidP="005F27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CF9004" w14:textId="77777777" w:rsidR="005F27C6" w:rsidRDefault="005F27C6" w:rsidP="005F27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5F27C6" w14:paraId="554503B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7FD878" w14:textId="77777777" w:rsidR="005F27C6" w:rsidRDefault="005F27C6" w:rsidP="005F27C6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A04663" w14:textId="77777777" w:rsidR="005F27C6" w:rsidRDefault="005F27C6" w:rsidP="005F27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B93928" w14:textId="77777777" w:rsidR="005F27C6" w:rsidRDefault="005F27C6" w:rsidP="005F27C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D26A4D" w14:textId="77777777" w:rsidR="005F27C6" w:rsidRDefault="005F27C6" w:rsidP="005F27C6">
            <w:pPr>
              <w:rPr>
                <w:color w:val="1F497D" w:themeColor="text2"/>
              </w:rPr>
            </w:pPr>
          </w:p>
        </w:tc>
      </w:tr>
      <w:tr w:rsidR="005F27C6" w14:paraId="41ABBE3D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AC1AA2" w14:textId="77777777" w:rsidR="005F27C6" w:rsidRDefault="005F27C6" w:rsidP="005F27C6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869790" w14:textId="77777777" w:rsidR="005F27C6" w:rsidRDefault="005F27C6" w:rsidP="005F27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713992" w14:textId="77777777" w:rsidR="005F27C6" w:rsidRDefault="005F27C6" w:rsidP="005F27C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BA49BD" w14:textId="77777777" w:rsidR="005F27C6" w:rsidRDefault="005F27C6" w:rsidP="005F27C6">
            <w:pPr>
              <w:rPr>
                <w:color w:val="1F497D" w:themeColor="text2"/>
              </w:rPr>
            </w:pPr>
          </w:p>
        </w:tc>
      </w:tr>
      <w:tr w:rsidR="005F27C6" w14:paraId="7F328DF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ADF742" w14:textId="77777777" w:rsidR="005F27C6" w:rsidRDefault="005F27C6" w:rsidP="005F27C6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F39BA8" w14:textId="77777777" w:rsidR="005F27C6" w:rsidRDefault="005F27C6" w:rsidP="005F27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A75F76" w14:textId="77777777" w:rsidR="005F27C6" w:rsidRDefault="005F27C6" w:rsidP="005F27C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060D22" w14:textId="77777777" w:rsidR="005F27C6" w:rsidRDefault="005F27C6" w:rsidP="005F27C6">
            <w:pPr>
              <w:rPr>
                <w:color w:val="00B0F0"/>
              </w:rPr>
            </w:pPr>
          </w:p>
        </w:tc>
      </w:tr>
      <w:tr w:rsidR="005F27C6" w14:paraId="55807FD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7D3AE9" w14:textId="77777777" w:rsidR="005F27C6" w:rsidRDefault="005F27C6" w:rsidP="005F27C6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49D1FD" w14:textId="77777777" w:rsidR="005F27C6" w:rsidRDefault="005F27C6" w:rsidP="005F27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09AC7A" w14:textId="77777777" w:rsidR="005F27C6" w:rsidRDefault="005F27C6" w:rsidP="005F27C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2AAECB" w14:textId="77777777" w:rsidR="005F27C6" w:rsidRDefault="005F27C6" w:rsidP="005F27C6">
            <w:pPr>
              <w:rPr>
                <w:color w:val="00B0F0"/>
              </w:rPr>
            </w:pPr>
          </w:p>
        </w:tc>
      </w:tr>
      <w:tr w:rsidR="005F27C6" w14:paraId="14C96C8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B5D3CB" w14:textId="77777777" w:rsidR="005F27C6" w:rsidRDefault="005F27C6" w:rsidP="005F27C6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8AE76B" w14:textId="77777777" w:rsidR="005F27C6" w:rsidRDefault="005F27C6" w:rsidP="005F27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DCB117" w14:textId="77777777" w:rsidR="005F27C6" w:rsidRDefault="005F27C6" w:rsidP="005F27C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828230" w14:textId="77777777" w:rsidR="005F27C6" w:rsidRDefault="005F27C6" w:rsidP="005F27C6">
            <w:pPr>
              <w:rPr>
                <w:color w:val="1F497D" w:themeColor="text2"/>
              </w:rPr>
            </w:pPr>
          </w:p>
        </w:tc>
      </w:tr>
      <w:tr w:rsidR="005F27C6" w14:paraId="2C0674FE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55D9B4" w14:textId="77777777" w:rsidR="005F27C6" w:rsidRDefault="005F27C6" w:rsidP="005F27C6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8D93A1" w14:textId="77777777" w:rsidR="005F27C6" w:rsidRDefault="005F27C6" w:rsidP="005F27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6534AB" w14:textId="77777777" w:rsidR="005F27C6" w:rsidRDefault="005F27C6" w:rsidP="005F27C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A27245" w14:textId="77777777" w:rsidR="005F27C6" w:rsidRDefault="005F27C6" w:rsidP="005F27C6">
            <w:pPr>
              <w:rPr>
                <w:color w:val="1F497D" w:themeColor="text2"/>
              </w:rPr>
            </w:pPr>
          </w:p>
        </w:tc>
      </w:tr>
    </w:tbl>
    <w:p w14:paraId="0EC30965" w14:textId="77777777" w:rsidR="00C2328A" w:rsidRDefault="00C2328A" w:rsidP="00C2328A">
      <w:pPr>
        <w:rPr>
          <w:sz w:val="24"/>
        </w:rPr>
      </w:pPr>
    </w:p>
    <w:p w14:paraId="6B4C285A" w14:textId="77777777" w:rsidR="0039336D" w:rsidRPr="00F13704" w:rsidRDefault="0039336D" w:rsidP="0039336D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p w14:paraId="63B4FB88" w14:textId="77777777" w:rsidR="00C2328A" w:rsidRDefault="00C2328A" w:rsidP="00C2328A">
      <w:pPr>
        <w:rPr>
          <w:sz w:val="24"/>
        </w:rPr>
      </w:pPr>
    </w:p>
    <w:p w14:paraId="31226D8B" w14:textId="77777777" w:rsidR="00C2328A" w:rsidRDefault="00C2328A" w:rsidP="00C2328A">
      <w:pPr>
        <w:rPr>
          <w:color w:val="1F497D" w:themeColor="text2"/>
        </w:rPr>
      </w:pPr>
    </w:p>
    <w:p w14:paraId="10D13EDF" w14:textId="77777777" w:rsidR="00C2328A" w:rsidRDefault="00C2328A" w:rsidP="00C2328A"/>
    <w:p w14:paraId="4665AE87" w14:textId="77777777" w:rsidR="00C2328A" w:rsidRDefault="00C2328A" w:rsidP="00C2328A"/>
    <w:p w14:paraId="45E54FC1" w14:textId="77777777" w:rsidR="00C2328A" w:rsidRDefault="00C2328A" w:rsidP="00C2328A"/>
    <w:p w14:paraId="0931695F" w14:textId="77777777" w:rsidR="00C2328A" w:rsidRDefault="00C2328A" w:rsidP="00C2328A"/>
    <w:p w14:paraId="47A41536" w14:textId="77777777" w:rsidR="00C2328A" w:rsidRDefault="00C2328A" w:rsidP="00C2328A"/>
    <w:p w14:paraId="7CCE9F31" w14:textId="77777777" w:rsidR="00C2328A" w:rsidRDefault="00C2328A" w:rsidP="00C2328A">
      <w:pPr>
        <w:spacing w:after="0" w:line="240" w:lineRule="auto"/>
        <w:contextualSpacing/>
      </w:pPr>
    </w:p>
    <w:p w14:paraId="1DBE0E31" w14:textId="77777777" w:rsidR="00C2328A" w:rsidRDefault="00C2328A" w:rsidP="00C2328A">
      <w:pPr>
        <w:spacing w:after="0" w:line="240" w:lineRule="auto"/>
        <w:contextualSpacing/>
      </w:pPr>
    </w:p>
    <w:p w14:paraId="1F333D27" w14:textId="77777777" w:rsidR="00C2328A" w:rsidRDefault="00C2328A" w:rsidP="00C2328A">
      <w:pPr>
        <w:spacing w:after="0" w:line="240" w:lineRule="auto"/>
        <w:contextualSpacing/>
      </w:pPr>
    </w:p>
    <w:p w14:paraId="0BBDC25C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9D5F7F3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095E56A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18EFFEE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5FD2102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AE81181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3F48284" w14:textId="77777777" w:rsidR="00C2328A" w:rsidRDefault="00C2328A" w:rsidP="00C2328A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463FD726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A2D9470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1A4590A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78F8B1FE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77D1438C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2194FD1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017C571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7AFE4295" w14:textId="77777777" w:rsidR="00C2328A" w:rsidRDefault="00C2328A" w:rsidP="00C2328A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74D59B9" w14:textId="77777777" w:rsidR="00C2328A" w:rsidRDefault="00C2328A" w:rsidP="00C2328A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3D77D0F8" w14:textId="77777777" w:rsidR="00C2328A" w:rsidRDefault="00C2328A" w:rsidP="00C2328A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38988DDD" w14:textId="77777777" w:rsidR="00C2328A" w:rsidRDefault="00C2328A" w:rsidP="00C2328A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F8733F9" w14:textId="77777777" w:rsidR="00C2328A" w:rsidRDefault="00C2328A" w:rsidP="00C2328A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10E1A563" w14:textId="77777777" w:rsidR="00C2328A" w:rsidRDefault="00C2328A" w:rsidP="00C2328A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3B9276D8" w14:textId="77777777" w:rsidR="00C2328A" w:rsidRDefault="00C2328A" w:rsidP="00C2328A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C2328A" w14:paraId="5ACA2A00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CE618ED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25741D9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885DE27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2A83A1D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C2328A" w14:paraId="4177C2E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A1613" w14:textId="77777777" w:rsidR="00C2328A" w:rsidRDefault="00C2328A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82BD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4A19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9F30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334C655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5F20" w14:textId="77777777" w:rsidR="00C2328A" w:rsidRDefault="00C2328A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A0E3E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1C2B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6793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27211C8C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F500" w14:textId="77777777" w:rsidR="00C2328A" w:rsidRDefault="00C2328A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EBE4B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0D0C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8257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7954CCBD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F1A3" w14:textId="77777777" w:rsidR="00C2328A" w:rsidRDefault="00C2328A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2DEB3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1C64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1E57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4A724BD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F6665" w14:textId="77777777" w:rsidR="00C2328A" w:rsidRDefault="00C2328A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14B9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C37D" w14:textId="39CEE7D1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7AC9" w14:textId="23A631BD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22DE3876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09EA" w14:textId="77777777" w:rsidR="00C2328A" w:rsidRDefault="00C2328A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202F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A488" w14:textId="0520542E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E01B" w14:textId="51A013B1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16CE5827" w14:textId="77777777" w:rsidTr="00294B7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D9BD" w14:textId="77777777" w:rsidR="00C2328A" w:rsidRDefault="00C2328A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5FD74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2429" w14:textId="6C69F51D" w:rsidR="00C2328A" w:rsidRDefault="00C232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E448" w14:textId="444A2B3F" w:rsidR="00C2328A" w:rsidRDefault="00C2328A"/>
        </w:tc>
      </w:tr>
      <w:tr w:rsidR="00C2328A" w14:paraId="372D3CFE" w14:textId="77777777" w:rsidTr="00294B7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9A47" w14:textId="77777777" w:rsidR="00C2328A" w:rsidRDefault="00C2328A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3B8F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A567" w14:textId="24204172" w:rsidR="00C2328A" w:rsidRDefault="00C232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530F" w14:textId="37ED4296" w:rsidR="00C2328A" w:rsidRDefault="00C2328A"/>
        </w:tc>
      </w:tr>
      <w:tr w:rsidR="00C2328A" w14:paraId="382F51A1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AE3E" w14:textId="77777777" w:rsidR="00C2328A" w:rsidRDefault="00C2328A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75CA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8420" w14:textId="793AB1C8" w:rsidR="00C2328A" w:rsidRDefault="00B3364C"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E8CE0" w14:textId="5D81DB94" w:rsidR="00C2328A" w:rsidRDefault="00280F37">
            <w:r>
              <w:t>B. Michałek</w:t>
            </w:r>
          </w:p>
        </w:tc>
      </w:tr>
      <w:tr w:rsidR="00C2328A" w14:paraId="47587ADD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B68AE" w14:textId="77777777" w:rsidR="00C2328A" w:rsidRDefault="00C2328A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90DB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23DB" w14:textId="5BC34E40" w:rsidR="00C2328A" w:rsidRDefault="00B3364C"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83F7" w14:textId="50127923" w:rsidR="00C2328A" w:rsidRDefault="00280F37">
            <w:r>
              <w:t>B. Michałek</w:t>
            </w:r>
          </w:p>
        </w:tc>
      </w:tr>
      <w:tr w:rsidR="00C2328A" w14:paraId="6EA50C4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E4BD9" w14:textId="77777777" w:rsidR="00C2328A" w:rsidRDefault="00C2328A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9C53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E37C" w14:textId="6E9DCC2E" w:rsidR="00C2328A" w:rsidRDefault="00B3364C"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E2E4" w14:textId="6FBE0E73" w:rsidR="00C2328A" w:rsidRDefault="00280F37">
            <w:r>
              <w:t>B. Michałek</w:t>
            </w:r>
          </w:p>
        </w:tc>
      </w:tr>
      <w:tr w:rsidR="00C2328A" w14:paraId="0B673571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177A" w14:textId="77777777" w:rsidR="00C2328A" w:rsidRDefault="00C2328A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88FF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8B23" w14:textId="36AF063C" w:rsidR="00C2328A" w:rsidRDefault="00B3364C"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71CB" w14:textId="693D50B4" w:rsidR="00C2328A" w:rsidRDefault="00280F37">
            <w:r>
              <w:t>B. Michałek</w:t>
            </w:r>
          </w:p>
        </w:tc>
      </w:tr>
      <w:tr w:rsidR="00C2328A" w14:paraId="0139E74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E87A" w14:textId="77777777" w:rsidR="00C2328A" w:rsidRDefault="00C2328A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83B2F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29A7" w14:textId="77777777" w:rsidR="00C2328A" w:rsidRDefault="00C232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D29F" w14:textId="77777777" w:rsidR="00C2328A" w:rsidRDefault="00C2328A"/>
        </w:tc>
      </w:tr>
      <w:tr w:rsidR="00C2328A" w14:paraId="6EAC3B1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9FCD0" w14:textId="77777777" w:rsidR="00C2328A" w:rsidRDefault="00C2328A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7A9F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20E9" w14:textId="77777777" w:rsidR="00C2328A" w:rsidRDefault="00C232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3F2C" w14:textId="77777777" w:rsidR="00C2328A" w:rsidRDefault="00C2328A"/>
        </w:tc>
      </w:tr>
      <w:tr w:rsidR="00C2328A" w14:paraId="17204292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6500AF" w14:textId="77777777" w:rsidR="00C2328A" w:rsidRDefault="00C2328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D81B82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A40D37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9BB94A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605B5C41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A6AA17" w14:textId="77777777" w:rsidR="00C2328A" w:rsidRDefault="00C2328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D80008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861E48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446ECC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75B23A14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EF02C8" w14:textId="77777777" w:rsidR="00C2328A" w:rsidRDefault="00C2328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4A6BFB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1D2DF0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781B0B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5D6E043D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6AFD3D" w14:textId="77777777" w:rsidR="00C2328A" w:rsidRDefault="00C2328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81DD43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120D7C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9C2617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5A7859B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A587BA" w14:textId="77777777" w:rsidR="00C2328A" w:rsidRDefault="00C2328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54D62B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A9032A" w14:textId="09A0772F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EB5067" w14:textId="134643B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1F94A08C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1649DF" w14:textId="77777777" w:rsidR="00C2328A" w:rsidRDefault="00C2328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1CD70A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726B1B" w14:textId="314311E9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83C7CC" w14:textId="6C090649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4D1DA2F1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DFE09F" w14:textId="77777777" w:rsidR="00C2328A" w:rsidRDefault="00C2328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B8EB5B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29F9B7" w14:textId="713485D2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5DE4C2" w14:textId="7512E6FE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069A08AC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00E7CC" w14:textId="77777777" w:rsidR="00C2328A" w:rsidRDefault="00C2328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C93456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E975B2" w14:textId="77B2B673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551F2E" w14:textId="06FECAB2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4BDBC4A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4B639B" w14:textId="77777777" w:rsidR="00C2328A" w:rsidRDefault="00C2328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392933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EE2E9D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7F39DE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040CCC42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140DB0" w14:textId="77777777" w:rsidR="00C2328A" w:rsidRDefault="00C2328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5DFCAB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B2FCE5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9CAFB0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1B9AACD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04A0DE" w14:textId="77777777" w:rsidR="00C2328A" w:rsidRDefault="00C2328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9C5AE3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578237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2B6A53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17F09E2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E4D6BF" w14:textId="77777777" w:rsidR="00C2328A" w:rsidRDefault="00C2328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0F2ACA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E95335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2A118F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6B2987BC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EFF3BF" w14:textId="77777777" w:rsidR="00C2328A" w:rsidRDefault="00C2328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6694FF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6EAD5C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FDA181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5C3B47F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492824" w14:textId="77777777" w:rsidR="00C2328A" w:rsidRDefault="00C2328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95B5D6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6D9488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E7EB52" w14:textId="77777777" w:rsidR="00C2328A" w:rsidRDefault="00C2328A">
            <w:pPr>
              <w:rPr>
                <w:color w:val="1F497D" w:themeColor="text2"/>
              </w:rPr>
            </w:pPr>
          </w:p>
        </w:tc>
      </w:tr>
    </w:tbl>
    <w:p w14:paraId="6944716C" w14:textId="77777777" w:rsidR="00C2328A" w:rsidRDefault="00C2328A" w:rsidP="00C2328A"/>
    <w:p w14:paraId="01C0255D" w14:textId="77777777" w:rsidR="00C2328A" w:rsidRDefault="00C2328A" w:rsidP="00C2328A"/>
    <w:p w14:paraId="43660E31" w14:textId="77777777" w:rsidR="00C2328A" w:rsidRDefault="00C2328A" w:rsidP="00C2328A"/>
    <w:p w14:paraId="3D3B4A7D" w14:textId="77777777" w:rsidR="00C2328A" w:rsidRDefault="00C2328A" w:rsidP="00C2328A"/>
    <w:p w14:paraId="26A58257" w14:textId="77777777" w:rsidR="00C2328A" w:rsidRDefault="00C2328A" w:rsidP="00C2328A"/>
    <w:p w14:paraId="368610C8" w14:textId="77777777" w:rsidR="00C2328A" w:rsidRDefault="00C2328A" w:rsidP="00C2328A">
      <w:pPr>
        <w:spacing w:after="0" w:line="240" w:lineRule="auto"/>
        <w:contextualSpacing/>
      </w:pPr>
    </w:p>
    <w:p w14:paraId="503EA5F1" w14:textId="77777777" w:rsidR="00C2328A" w:rsidRDefault="00C2328A" w:rsidP="00C2328A">
      <w:pPr>
        <w:spacing w:after="0" w:line="240" w:lineRule="auto"/>
        <w:contextualSpacing/>
      </w:pPr>
    </w:p>
    <w:p w14:paraId="0E70EDDD" w14:textId="77777777" w:rsidR="00C2328A" w:rsidRDefault="00C2328A" w:rsidP="00C2328A">
      <w:pPr>
        <w:spacing w:after="0" w:line="240" w:lineRule="auto"/>
        <w:contextualSpacing/>
      </w:pPr>
    </w:p>
    <w:p w14:paraId="1D61EC90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0BD0968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F1EC45A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A5FAE46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3AD9DC1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689C549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E6268FE" w14:textId="77777777" w:rsidR="00C2328A" w:rsidRDefault="00C2328A" w:rsidP="00C2328A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062D28F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0A347C36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A8DE94E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13C05F7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06BDAA27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5355058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957FFF5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2003387E" w14:textId="77777777" w:rsidR="00C2328A" w:rsidRDefault="00C2328A" w:rsidP="00C2328A">
      <w:pPr>
        <w:ind w:firstLine="708"/>
        <w:rPr>
          <w:rFonts w:asciiTheme="majorHAnsi" w:hAnsiTheme="majorHAnsi" w:cstheme="minorHAnsi"/>
          <w:highlight w:val="yellow"/>
        </w:rPr>
      </w:pPr>
    </w:p>
    <w:p w14:paraId="369AEF20" w14:textId="77777777" w:rsidR="00C2328A" w:rsidRDefault="00C2328A" w:rsidP="00C2328A">
      <w:pPr>
        <w:ind w:firstLine="708"/>
        <w:rPr>
          <w:rFonts w:asciiTheme="majorHAnsi" w:hAnsiTheme="majorHAnsi" w:cstheme="minorHAnsi"/>
          <w:highlight w:val="yellow"/>
        </w:rPr>
      </w:pPr>
    </w:p>
    <w:p w14:paraId="70D45EB0" w14:textId="77777777" w:rsidR="00C2328A" w:rsidRDefault="00C2328A" w:rsidP="00C2328A">
      <w:pPr>
        <w:ind w:firstLine="708"/>
        <w:rPr>
          <w:rFonts w:asciiTheme="majorHAnsi" w:hAnsiTheme="majorHAnsi" w:cstheme="minorHAnsi"/>
          <w:highlight w:val="yellow"/>
        </w:rPr>
      </w:pPr>
    </w:p>
    <w:p w14:paraId="1E416B65" w14:textId="77777777" w:rsidR="00C2328A" w:rsidRDefault="00C2328A" w:rsidP="00C2328A">
      <w:pPr>
        <w:ind w:firstLine="708"/>
        <w:rPr>
          <w:rFonts w:asciiTheme="majorHAnsi" w:hAnsiTheme="majorHAnsi" w:cstheme="minorHAnsi"/>
          <w:highlight w:val="yellow"/>
        </w:rPr>
      </w:pPr>
    </w:p>
    <w:p w14:paraId="4EC1B312" w14:textId="77777777" w:rsidR="00C2328A" w:rsidRDefault="00C2328A" w:rsidP="00C2328A">
      <w:pPr>
        <w:ind w:firstLine="708"/>
        <w:rPr>
          <w:rFonts w:asciiTheme="majorHAnsi" w:hAnsiTheme="majorHAnsi" w:cstheme="minorHAnsi"/>
          <w:highlight w:val="yellow"/>
        </w:rPr>
      </w:pPr>
    </w:p>
    <w:p w14:paraId="77FF87E9" w14:textId="77777777" w:rsidR="00C2328A" w:rsidRDefault="00C2328A" w:rsidP="00C2328A">
      <w:pPr>
        <w:ind w:firstLine="708"/>
        <w:rPr>
          <w:rFonts w:asciiTheme="majorHAnsi" w:hAnsiTheme="majorHAnsi" w:cstheme="minorHAnsi"/>
          <w:highlight w:val="yellow"/>
        </w:rPr>
      </w:pPr>
    </w:p>
    <w:p w14:paraId="210DF5B3" w14:textId="0F473001" w:rsidR="00C2328A" w:rsidRDefault="00C2328A" w:rsidP="00C2328A">
      <w:pPr>
        <w:ind w:firstLine="708"/>
        <w:rPr>
          <w:rFonts w:asciiTheme="majorHAnsi" w:hAnsiTheme="majorHAnsi" w:cstheme="minorHAnsi"/>
          <w:highlight w:val="yellow"/>
        </w:rPr>
      </w:pPr>
    </w:p>
    <w:p w14:paraId="390956A7" w14:textId="364E18AA" w:rsidR="00E2204D" w:rsidRDefault="00E2204D" w:rsidP="00C2328A">
      <w:pPr>
        <w:ind w:firstLine="708"/>
        <w:rPr>
          <w:rFonts w:asciiTheme="majorHAnsi" w:hAnsiTheme="majorHAnsi" w:cstheme="minorHAnsi"/>
          <w:highlight w:val="yellow"/>
        </w:rPr>
      </w:pPr>
    </w:p>
    <w:p w14:paraId="6D14FCFC" w14:textId="77777777" w:rsidR="00E2204D" w:rsidRDefault="00E2204D" w:rsidP="00C2328A">
      <w:pPr>
        <w:ind w:firstLine="708"/>
        <w:rPr>
          <w:rFonts w:asciiTheme="majorHAnsi" w:hAnsiTheme="majorHAnsi" w:cstheme="minorHAnsi"/>
          <w:highlight w:val="yellow"/>
        </w:rPr>
      </w:pPr>
    </w:p>
    <w:p w14:paraId="2F9797D7" w14:textId="77777777" w:rsidR="00C2328A" w:rsidRDefault="00C2328A" w:rsidP="00C2328A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C2328A" w14:paraId="35EA1D09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5A8D557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90D5A54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04EF553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0263C74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C2328A" w14:paraId="2147F0DE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B583" w14:textId="77777777" w:rsidR="00C2328A" w:rsidRDefault="00C2328A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5B39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84A2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F60C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66B7DE5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4B90" w14:textId="77777777" w:rsidR="00C2328A" w:rsidRDefault="00C2328A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C821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5448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3421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50B4990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3961" w14:textId="77777777" w:rsidR="00C2328A" w:rsidRDefault="00C2328A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FC6D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D8A9" w14:textId="77777777" w:rsidR="00C2328A" w:rsidRDefault="00C2328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96FF" w14:textId="77777777" w:rsidR="00C2328A" w:rsidRDefault="00C2328A">
            <w:pPr>
              <w:rPr>
                <w:color w:val="00B0F0"/>
              </w:rPr>
            </w:pPr>
          </w:p>
        </w:tc>
      </w:tr>
      <w:tr w:rsidR="00C2328A" w14:paraId="5E672DB4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FFDC2" w14:textId="77777777" w:rsidR="00C2328A" w:rsidRDefault="00C2328A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CF3E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8092" w14:textId="77777777" w:rsidR="00C2328A" w:rsidRDefault="00C2328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5567" w14:textId="77777777" w:rsidR="00C2328A" w:rsidRDefault="00C2328A">
            <w:pPr>
              <w:rPr>
                <w:color w:val="00B0F0"/>
              </w:rPr>
            </w:pPr>
          </w:p>
        </w:tc>
      </w:tr>
      <w:tr w:rsidR="00C2328A" w14:paraId="032291CE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31B3" w14:textId="77777777" w:rsidR="00C2328A" w:rsidRDefault="00C2328A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7BAA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0837" w14:textId="4DDE707E" w:rsidR="00C2328A" w:rsidRDefault="00566C0E">
            <w:pPr>
              <w:rPr>
                <w:color w:val="1F497D" w:themeColor="text2"/>
              </w:rPr>
            </w:pPr>
            <w:r w:rsidRPr="00566C0E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0F8D" w14:textId="69547448" w:rsidR="00C2328A" w:rsidRDefault="00566C0E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J.Bester</w:t>
            </w:r>
            <w:proofErr w:type="spellEnd"/>
          </w:p>
        </w:tc>
      </w:tr>
      <w:tr w:rsidR="00C2328A" w14:paraId="10EB40A0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4FCB" w14:textId="77777777" w:rsidR="00C2328A" w:rsidRDefault="00C2328A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2154A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69A2" w14:textId="373CF425" w:rsidR="00C2328A" w:rsidRDefault="00566C0E">
            <w:pPr>
              <w:rPr>
                <w:color w:val="1F497D" w:themeColor="text2"/>
              </w:rPr>
            </w:pPr>
            <w:r w:rsidRPr="00566C0E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5D12" w14:textId="67FDEA29" w:rsidR="00C2328A" w:rsidRDefault="00566C0E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J.Bester</w:t>
            </w:r>
            <w:proofErr w:type="spellEnd"/>
          </w:p>
        </w:tc>
      </w:tr>
      <w:tr w:rsidR="00C2328A" w14:paraId="2C34D6B9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AFFBC" w14:textId="77777777" w:rsidR="00C2328A" w:rsidRDefault="00C2328A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9F53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E654" w14:textId="386EFDAB" w:rsidR="00C2328A" w:rsidRDefault="00566C0E">
            <w:r w:rsidRPr="00566C0E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00AD" w14:textId="130D1857" w:rsidR="00C2328A" w:rsidRDefault="00566C0E">
            <w:proofErr w:type="spellStart"/>
            <w:r>
              <w:rPr>
                <w:color w:val="1F497D" w:themeColor="text2"/>
              </w:rPr>
              <w:t>J.Bester</w:t>
            </w:r>
            <w:proofErr w:type="spellEnd"/>
          </w:p>
        </w:tc>
      </w:tr>
      <w:tr w:rsidR="00C2328A" w14:paraId="50AF8C3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E43F0" w14:textId="77777777" w:rsidR="00C2328A" w:rsidRDefault="00C2328A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101A9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9A86F" w14:textId="150654E0" w:rsidR="00C2328A" w:rsidRDefault="00566C0E">
            <w:r w:rsidRPr="00566C0E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745B" w14:textId="786B753A" w:rsidR="00C2328A" w:rsidRDefault="00566C0E">
            <w:r>
              <w:rPr>
                <w:color w:val="1F497D" w:themeColor="text2"/>
              </w:rPr>
              <w:t>J.Bester</w:t>
            </w:r>
          </w:p>
        </w:tc>
      </w:tr>
      <w:tr w:rsidR="00C2328A" w14:paraId="2C79F99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30CEB" w14:textId="77777777" w:rsidR="00C2328A" w:rsidRDefault="00C2328A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85A2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9833" w14:textId="2E3DC29A" w:rsidR="00C2328A" w:rsidRPr="007A13A2" w:rsidRDefault="00E2204D">
            <w:pPr>
              <w:rPr>
                <w:color w:val="1F497D" w:themeColor="text2"/>
              </w:rPr>
            </w:pPr>
            <w:r w:rsidRPr="007A13A2"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E293" w14:textId="79D7632F" w:rsidR="00C2328A" w:rsidRPr="007A13A2" w:rsidRDefault="00E2204D">
            <w:pPr>
              <w:rPr>
                <w:color w:val="1F497D" w:themeColor="text2"/>
              </w:rPr>
            </w:pPr>
            <w:r w:rsidRPr="007A13A2">
              <w:rPr>
                <w:color w:val="1F497D" w:themeColor="text2"/>
              </w:rPr>
              <w:t>K. Chudzik</w:t>
            </w:r>
          </w:p>
        </w:tc>
      </w:tr>
      <w:tr w:rsidR="00C2328A" w14:paraId="682B153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0E0A" w14:textId="77777777" w:rsidR="00C2328A" w:rsidRDefault="00C2328A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C7CF5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AF5A" w14:textId="70206712" w:rsidR="00C2328A" w:rsidRPr="007A13A2" w:rsidRDefault="00E2204D">
            <w:pPr>
              <w:rPr>
                <w:color w:val="1F497D" w:themeColor="text2"/>
              </w:rPr>
            </w:pPr>
            <w:r w:rsidRPr="007A13A2"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DC59" w14:textId="0B5E5965" w:rsidR="00C2328A" w:rsidRPr="007A13A2" w:rsidRDefault="00E2204D">
            <w:pPr>
              <w:rPr>
                <w:color w:val="1F497D" w:themeColor="text2"/>
              </w:rPr>
            </w:pPr>
            <w:r w:rsidRPr="007A13A2">
              <w:rPr>
                <w:color w:val="1F497D" w:themeColor="text2"/>
              </w:rPr>
              <w:t>K. Chudzik</w:t>
            </w:r>
          </w:p>
        </w:tc>
      </w:tr>
      <w:tr w:rsidR="00C2328A" w14:paraId="7AB70B70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941AF" w14:textId="77777777" w:rsidR="00C2328A" w:rsidRDefault="00C2328A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AF97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2059B" w14:textId="33CF8D29" w:rsidR="00C2328A" w:rsidRPr="007A13A2" w:rsidRDefault="00E2204D">
            <w:pPr>
              <w:rPr>
                <w:color w:val="1F497D" w:themeColor="text2"/>
              </w:rPr>
            </w:pPr>
            <w:r w:rsidRPr="007A13A2"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C54D" w14:textId="3F773174" w:rsidR="00C2328A" w:rsidRPr="007A13A2" w:rsidRDefault="00E2204D">
            <w:pPr>
              <w:rPr>
                <w:color w:val="1F497D" w:themeColor="text2"/>
              </w:rPr>
            </w:pPr>
            <w:r w:rsidRPr="007A13A2">
              <w:rPr>
                <w:color w:val="1F497D" w:themeColor="text2"/>
              </w:rPr>
              <w:t>K. Woźniak</w:t>
            </w:r>
          </w:p>
        </w:tc>
      </w:tr>
      <w:tr w:rsidR="00C2328A" w14:paraId="7288474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EBA2D" w14:textId="77777777" w:rsidR="00C2328A" w:rsidRDefault="00C2328A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93F2B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20E7" w14:textId="3F03664B" w:rsidR="00C2328A" w:rsidRPr="007A13A2" w:rsidRDefault="00E2204D">
            <w:pPr>
              <w:rPr>
                <w:color w:val="1F497D" w:themeColor="text2"/>
              </w:rPr>
            </w:pPr>
            <w:r w:rsidRPr="007A13A2"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FEDF3" w14:textId="56B7BF93" w:rsidR="00C2328A" w:rsidRPr="007A13A2" w:rsidRDefault="00E2204D">
            <w:pPr>
              <w:rPr>
                <w:color w:val="1F497D" w:themeColor="text2"/>
              </w:rPr>
            </w:pPr>
            <w:r w:rsidRPr="007A13A2">
              <w:rPr>
                <w:color w:val="1F497D" w:themeColor="text2"/>
              </w:rPr>
              <w:t>K. Woźniak</w:t>
            </w:r>
          </w:p>
        </w:tc>
      </w:tr>
      <w:tr w:rsidR="00C2328A" w14:paraId="17B4DE1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9F34" w14:textId="77777777" w:rsidR="00C2328A" w:rsidRDefault="00C2328A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7153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3221" w14:textId="77777777" w:rsidR="00C2328A" w:rsidRDefault="00C232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DF92" w14:textId="77777777" w:rsidR="00C2328A" w:rsidRDefault="00C2328A"/>
        </w:tc>
      </w:tr>
      <w:tr w:rsidR="00C2328A" w14:paraId="56D35C1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93ACE" w14:textId="77777777" w:rsidR="00C2328A" w:rsidRDefault="00C2328A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9C85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E7030" w14:textId="77777777" w:rsidR="00C2328A" w:rsidRDefault="00C232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9B0F" w14:textId="77777777" w:rsidR="00C2328A" w:rsidRDefault="00C2328A"/>
        </w:tc>
      </w:tr>
      <w:tr w:rsidR="00C2328A" w14:paraId="12D93FC4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8025A3" w14:textId="77777777" w:rsidR="00C2328A" w:rsidRDefault="00C2328A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30A4CD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2F0400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B917F6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08367A8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6FFE5F" w14:textId="77777777" w:rsidR="00C2328A" w:rsidRDefault="00C2328A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7E56E1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D7E3D0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4B4F84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1ADC192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088050" w14:textId="77777777" w:rsidR="00C2328A" w:rsidRDefault="00C2328A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2F5807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50CBA6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A1879B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13E3CAAC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BDD0D4" w14:textId="77777777" w:rsidR="00C2328A" w:rsidRDefault="00C2328A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00F874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48771F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0EB934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3B0152E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E2E69A" w14:textId="77777777" w:rsidR="00C2328A" w:rsidRDefault="00C2328A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B56BAD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F09B7F" w14:textId="0EEAA113" w:rsidR="00C2328A" w:rsidRDefault="007A13A2">
            <w:pPr>
              <w:rPr>
                <w:color w:val="1F497D" w:themeColor="text2"/>
              </w:rPr>
            </w:pPr>
            <w:r w:rsidRPr="007A13A2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8A3432" w14:textId="060E5BFA" w:rsidR="00C2328A" w:rsidRDefault="007A13A2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J.Bester</w:t>
            </w:r>
            <w:proofErr w:type="spellEnd"/>
          </w:p>
        </w:tc>
      </w:tr>
      <w:tr w:rsidR="00C2328A" w14:paraId="001C0EAD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D75C89" w14:textId="77777777" w:rsidR="00C2328A" w:rsidRDefault="00C2328A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05D913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65778E" w14:textId="4ACCF4DC" w:rsidR="00C2328A" w:rsidRDefault="007A13A2">
            <w:pPr>
              <w:rPr>
                <w:color w:val="1F497D" w:themeColor="text2"/>
              </w:rPr>
            </w:pPr>
            <w:r w:rsidRPr="007A13A2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A871A1" w14:textId="45D29C62" w:rsidR="00C2328A" w:rsidRDefault="007A13A2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J.Bester</w:t>
            </w:r>
            <w:proofErr w:type="spellEnd"/>
          </w:p>
        </w:tc>
      </w:tr>
      <w:tr w:rsidR="00C2328A" w14:paraId="47C3356D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6BA683" w14:textId="77777777" w:rsidR="00C2328A" w:rsidRDefault="00C2328A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DFDB1C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E5C27F" w14:textId="33DA84BF" w:rsidR="00C2328A" w:rsidRDefault="007A13A2">
            <w:pPr>
              <w:rPr>
                <w:color w:val="1F497D" w:themeColor="text2"/>
              </w:rPr>
            </w:pPr>
            <w:r w:rsidRPr="007A13A2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636FC1" w14:textId="3BC63C42" w:rsidR="00C2328A" w:rsidRDefault="007A13A2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J.Bester</w:t>
            </w:r>
            <w:proofErr w:type="spellEnd"/>
          </w:p>
        </w:tc>
      </w:tr>
      <w:tr w:rsidR="00C2328A" w14:paraId="7B9166B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E5693F" w14:textId="77777777" w:rsidR="00C2328A" w:rsidRDefault="00C2328A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0356C6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24CF4E" w14:textId="612371A5" w:rsidR="00C2328A" w:rsidRDefault="007A13A2">
            <w:pPr>
              <w:rPr>
                <w:color w:val="1F497D" w:themeColor="text2"/>
              </w:rPr>
            </w:pPr>
            <w:r w:rsidRPr="007A13A2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31DA53" w14:textId="3F0295F4" w:rsidR="00C2328A" w:rsidRDefault="007A13A2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J.Bester</w:t>
            </w:r>
            <w:proofErr w:type="spellEnd"/>
          </w:p>
        </w:tc>
      </w:tr>
      <w:tr w:rsidR="00C2328A" w14:paraId="13E4AE22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1E35AD" w14:textId="77777777" w:rsidR="00C2328A" w:rsidRDefault="00C2328A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FDF481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99DDB7" w14:textId="06914A7B" w:rsidR="00C2328A" w:rsidRPr="007A13A2" w:rsidRDefault="007A13A2">
            <w:pPr>
              <w:rPr>
                <w:color w:val="1F497D" w:themeColor="text2"/>
              </w:rPr>
            </w:pPr>
            <w:r w:rsidRPr="007A13A2"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DBA20D" w14:textId="01E50579" w:rsidR="00C2328A" w:rsidRPr="007A13A2" w:rsidRDefault="007A13A2">
            <w:pPr>
              <w:rPr>
                <w:color w:val="1F497D" w:themeColor="text2"/>
              </w:rPr>
            </w:pPr>
            <w:r w:rsidRPr="007A13A2">
              <w:rPr>
                <w:color w:val="1F497D" w:themeColor="text2"/>
              </w:rPr>
              <w:t>K. Chudzik</w:t>
            </w:r>
          </w:p>
        </w:tc>
      </w:tr>
      <w:tr w:rsidR="00C2328A" w14:paraId="08944DD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F906EC" w14:textId="77777777" w:rsidR="00C2328A" w:rsidRDefault="00C2328A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8B6AE4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90A0E5" w14:textId="0DAEFC79" w:rsidR="00C2328A" w:rsidRPr="007A13A2" w:rsidRDefault="007A13A2">
            <w:pPr>
              <w:rPr>
                <w:color w:val="1F497D" w:themeColor="text2"/>
              </w:rPr>
            </w:pPr>
            <w:r w:rsidRPr="007A13A2"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793288" w14:textId="2AF9D7DA" w:rsidR="00C2328A" w:rsidRPr="007A13A2" w:rsidRDefault="007A13A2">
            <w:pPr>
              <w:rPr>
                <w:color w:val="1F497D" w:themeColor="text2"/>
              </w:rPr>
            </w:pPr>
            <w:r w:rsidRPr="007A13A2">
              <w:rPr>
                <w:color w:val="1F497D" w:themeColor="text2"/>
              </w:rPr>
              <w:t>K. Chudzik</w:t>
            </w:r>
          </w:p>
        </w:tc>
      </w:tr>
      <w:tr w:rsidR="00C2328A" w14:paraId="5C4877E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7C1BE9" w14:textId="77777777" w:rsidR="00C2328A" w:rsidRDefault="00C2328A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478075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17AE91" w14:textId="60A92B05" w:rsidR="00C2328A" w:rsidRPr="007A13A2" w:rsidRDefault="007A13A2">
            <w:pPr>
              <w:rPr>
                <w:color w:val="1F497D" w:themeColor="text2"/>
              </w:rPr>
            </w:pPr>
            <w:r w:rsidRPr="007A13A2"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90D501" w14:textId="15EC2245" w:rsidR="00C2328A" w:rsidRPr="007A13A2" w:rsidRDefault="007A13A2">
            <w:pPr>
              <w:rPr>
                <w:color w:val="1F497D" w:themeColor="text2"/>
              </w:rPr>
            </w:pPr>
            <w:r w:rsidRPr="007A13A2">
              <w:rPr>
                <w:color w:val="1F497D" w:themeColor="text2"/>
              </w:rPr>
              <w:t>K. Chudzik</w:t>
            </w:r>
          </w:p>
        </w:tc>
      </w:tr>
      <w:tr w:rsidR="00C2328A" w14:paraId="7763018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2CD286" w14:textId="77777777" w:rsidR="00C2328A" w:rsidRDefault="00C2328A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955750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4382D7" w14:textId="27983AA9" w:rsidR="00C2328A" w:rsidRPr="007A13A2" w:rsidRDefault="007A13A2">
            <w:pPr>
              <w:rPr>
                <w:color w:val="1F497D" w:themeColor="text2"/>
              </w:rPr>
            </w:pPr>
            <w:r w:rsidRPr="007A13A2"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FF1F5D" w14:textId="1AA3369C" w:rsidR="00C2328A" w:rsidRPr="007A13A2" w:rsidRDefault="007A13A2">
            <w:pPr>
              <w:rPr>
                <w:color w:val="1F497D" w:themeColor="text2"/>
              </w:rPr>
            </w:pPr>
            <w:r w:rsidRPr="007A13A2">
              <w:rPr>
                <w:color w:val="1F497D" w:themeColor="text2"/>
              </w:rPr>
              <w:t>K. Chudzik</w:t>
            </w:r>
          </w:p>
        </w:tc>
      </w:tr>
      <w:tr w:rsidR="00C2328A" w14:paraId="360CC23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3EC671" w14:textId="77777777" w:rsidR="00C2328A" w:rsidRDefault="00C2328A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4F9ADD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F50ADF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AEC6C7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684B202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83B6FC" w14:textId="77777777" w:rsidR="00C2328A" w:rsidRDefault="00C2328A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0FB6D1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E53E87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9C8946" w14:textId="77777777" w:rsidR="00C2328A" w:rsidRDefault="00C2328A">
            <w:pPr>
              <w:rPr>
                <w:color w:val="1F497D" w:themeColor="text2"/>
              </w:rPr>
            </w:pPr>
          </w:p>
        </w:tc>
      </w:tr>
    </w:tbl>
    <w:p w14:paraId="251DCE04" w14:textId="77777777" w:rsidR="00C2328A" w:rsidRDefault="00C2328A" w:rsidP="00C2328A">
      <w:pPr>
        <w:rPr>
          <w:sz w:val="24"/>
        </w:rPr>
      </w:pPr>
    </w:p>
    <w:p w14:paraId="0375325E" w14:textId="77777777" w:rsidR="00C2328A" w:rsidRDefault="00C2328A" w:rsidP="00C2328A">
      <w:pPr>
        <w:rPr>
          <w:sz w:val="24"/>
        </w:rPr>
      </w:pPr>
    </w:p>
    <w:p w14:paraId="4219FB7E" w14:textId="77777777" w:rsidR="00C2328A" w:rsidRDefault="00C2328A" w:rsidP="00C2328A">
      <w:pPr>
        <w:rPr>
          <w:color w:val="1F497D" w:themeColor="text2"/>
        </w:rPr>
      </w:pPr>
    </w:p>
    <w:p w14:paraId="79D1E537" w14:textId="77777777" w:rsidR="00C2328A" w:rsidRDefault="00C2328A" w:rsidP="00C2328A"/>
    <w:p w14:paraId="04536406" w14:textId="77777777" w:rsidR="00C2328A" w:rsidRDefault="00C2328A" w:rsidP="00C2328A"/>
    <w:p w14:paraId="0E30E32B" w14:textId="77777777" w:rsidR="00C2328A" w:rsidRDefault="00C2328A" w:rsidP="00C2328A"/>
    <w:p w14:paraId="0487A9D0" w14:textId="77777777" w:rsidR="00C2328A" w:rsidRDefault="00C2328A" w:rsidP="00C2328A"/>
    <w:p w14:paraId="638A4516" w14:textId="77777777" w:rsidR="00C2328A" w:rsidRDefault="00C2328A" w:rsidP="00C2328A"/>
    <w:p w14:paraId="4A89437E" w14:textId="77777777" w:rsidR="00C2328A" w:rsidRDefault="00C2328A" w:rsidP="00C2328A">
      <w:pPr>
        <w:spacing w:after="0" w:line="240" w:lineRule="auto"/>
        <w:contextualSpacing/>
      </w:pPr>
    </w:p>
    <w:p w14:paraId="0EEF2533" w14:textId="77777777" w:rsidR="00C2328A" w:rsidRDefault="00C2328A" w:rsidP="00C2328A">
      <w:pPr>
        <w:spacing w:after="0" w:line="240" w:lineRule="auto"/>
        <w:contextualSpacing/>
      </w:pPr>
    </w:p>
    <w:p w14:paraId="0772C2A3" w14:textId="77777777" w:rsidR="00C2328A" w:rsidRDefault="00C2328A" w:rsidP="00C2328A">
      <w:pPr>
        <w:spacing w:after="0" w:line="240" w:lineRule="auto"/>
        <w:contextualSpacing/>
      </w:pPr>
    </w:p>
    <w:p w14:paraId="58A1A807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CB7F2F4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7F04F62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9224D26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3F68FE2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4FAAC38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FAD8F07" w14:textId="77777777" w:rsidR="00C2328A" w:rsidRDefault="00C2328A" w:rsidP="00C2328A">
      <w:pPr>
        <w:ind w:firstLine="708"/>
        <w:rPr>
          <w:rFonts w:asciiTheme="majorHAnsi" w:hAnsiTheme="majorHAnsi" w:cstheme="minorHAnsi"/>
          <w:highlight w:val="yellow"/>
        </w:rPr>
      </w:pPr>
    </w:p>
    <w:p w14:paraId="6054B93C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2D532DC1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B0F21B9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E8DA387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AC74C7B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2ACDEDBE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9264A72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0D02C8A4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ED7EB28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7C65447B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401128D" w14:textId="77777777" w:rsidR="00C2328A" w:rsidRDefault="00C2328A" w:rsidP="00C2328A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48318C68" w14:textId="77777777" w:rsidR="00C2328A" w:rsidRDefault="00C2328A" w:rsidP="00C2328A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2FE43BD0" w14:textId="77777777" w:rsidR="00C2328A" w:rsidRDefault="00C2328A" w:rsidP="00C2328A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6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C2328A" w14:paraId="740795F1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1D75FB8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E8008C9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0DDD2EC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8F181A6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C2328A" w14:paraId="7BBC802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03A2E" w14:textId="77777777" w:rsidR="00C2328A" w:rsidRDefault="00C2328A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EBD3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D3D2" w14:textId="126A0759" w:rsidR="00C2328A" w:rsidRDefault="00D92D55">
            <w:pPr>
              <w:rPr>
                <w:color w:val="1F497D" w:themeColor="text2"/>
              </w:rPr>
            </w:pPr>
            <w:r w:rsidRPr="00D92D55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F4C8" w14:textId="0FC5F770" w:rsidR="00C2328A" w:rsidRDefault="00D92D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C2328A" w14:paraId="1A00F3B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8721" w14:textId="77777777" w:rsidR="00C2328A" w:rsidRDefault="00C2328A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B590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0E1C" w14:textId="4A1ECFCE" w:rsidR="00C2328A" w:rsidRDefault="00D92D55">
            <w:pPr>
              <w:rPr>
                <w:color w:val="1F497D" w:themeColor="text2"/>
              </w:rPr>
            </w:pPr>
            <w:r w:rsidRPr="00D92D55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15E0" w14:textId="52F32A76" w:rsidR="00C2328A" w:rsidRDefault="00D92D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C2328A" w14:paraId="7F0F318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75F1" w14:textId="77777777" w:rsidR="00C2328A" w:rsidRDefault="00C2328A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7CCF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FE5F" w14:textId="1B16F3FF" w:rsidR="00C2328A" w:rsidRDefault="00D92D55">
            <w:pPr>
              <w:rPr>
                <w:color w:val="1F497D" w:themeColor="text2"/>
              </w:rPr>
            </w:pPr>
            <w:r w:rsidRPr="00D92D55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4EF1" w14:textId="415AB300" w:rsidR="00C2328A" w:rsidRDefault="00D92D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C2328A" w14:paraId="0B5371D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771D" w14:textId="77777777" w:rsidR="00C2328A" w:rsidRDefault="00C2328A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54536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12DD" w14:textId="5A9B2F2A" w:rsidR="00C2328A" w:rsidRDefault="00D92D55">
            <w:pPr>
              <w:rPr>
                <w:color w:val="1F497D" w:themeColor="text2"/>
              </w:rPr>
            </w:pPr>
            <w:r w:rsidRPr="00D92D55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97DA" w14:textId="31049686" w:rsidR="00C2328A" w:rsidRDefault="00D92D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C2328A" w14:paraId="78E3846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42C3D" w14:textId="77777777" w:rsidR="00C2328A" w:rsidRDefault="00C2328A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1EACA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1DED" w14:textId="0E6D3A93" w:rsidR="00C2328A" w:rsidRDefault="00D92D55">
            <w:pPr>
              <w:rPr>
                <w:color w:val="1F497D" w:themeColor="text2"/>
              </w:rPr>
            </w:pPr>
            <w:r w:rsidRPr="00D92D55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DF11" w14:textId="1DB57A78" w:rsidR="00C2328A" w:rsidRDefault="00D92D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C2328A" w14:paraId="39DBED0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A0DE" w14:textId="77777777" w:rsidR="00C2328A" w:rsidRDefault="00C2328A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38F2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5CA7" w14:textId="0F059D63" w:rsidR="00C2328A" w:rsidRDefault="00B414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4A1C" w14:textId="1FFD384D" w:rsidR="00C2328A" w:rsidRDefault="00B414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C2328A" w14:paraId="4C9A1C26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5C71" w14:textId="77777777" w:rsidR="00C2328A" w:rsidRDefault="00C2328A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43A7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42705" w14:textId="0875F234" w:rsidR="00C2328A" w:rsidRDefault="00B414AD"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9E45B" w14:textId="55C99EE5" w:rsidR="00C2328A" w:rsidRDefault="00B414AD">
            <w:r>
              <w:rPr>
                <w:color w:val="1F497D" w:themeColor="text2"/>
              </w:rPr>
              <w:t>K. Woźniak</w:t>
            </w:r>
          </w:p>
        </w:tc>
      </w:tr>
      <w:tr w:rsidR="00C2328A" w14:paraId="64BDCF4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6B445" w14:textId="77777777" w:rsidR="00C2328A" w:rsidRDefault="00C2328A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AC70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F158" w14:textId="2FD9782D" w:rsidR="00C2328A" w:rsidRDefault="00B414AD"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A0B4" w14:textId="32E18BDD" w:rsidR="00C2328A" w:rsidRDefault="00B414AD">
            <w:r>
              <w:rPr>
                <w:color w:val="1F497D" w:themeColor="text2"/>
              </w:rPr>
              <w:t>K. Woźniak</w:t>
            </w:r>
          </w:p>
        </w:tc>
      </w:tr>
      <w:tr w:rsidR="00C2328A" w14:paraId="2D320389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2E2E" w14:textId="77777777" w:rsidR="00C2328A" w:rsidRDefault="00C2328A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89AF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B26D" w14:textId="44E43488" w:rsidR="00C2328A" w:rsidRDefault="00B414AD"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CDBF" w14:textId="11BF5A81" w:rsidR="00C2328A" w:rsidRDefault="00B414AD">
            <w:r>
              <w:rPr>
                <w:color w:val="1F497D" w:themeColor="text2"/>
              </w:rPr>
              <w:t>K. Woźniak</w:t>
            </w:r>
          </w:p>
        </w:tc>
      </w:tr>
      <w:tr w:rsidR="00C2328A" w14:paraId="7DFCAEC1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E6F04" w14:textId="77777777" w:rsidR="00C2328A" w:rsidRDefault="00C2328A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DAE7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7980" w14:textId="77777777" w:rsidR="00C2328A" w:rsidRDefault="00C232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1C6E" w14:textId="77777777" w:rsidR="00C2328A" w:rsidRDefault="00C2328A"/>
        </w:tc>
      </w:tr>
      <w:tr w:rsidR="00C2328A" w14:paraId="6F6862F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199F" w14:textId="77777777" w:rsidR="00C2328A" w:rsidRDefault="00C2328A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DE2C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03006" w14:textId="77777777" w:rsidR="00C2328A" w:rsidRDefault="00C232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F41B3" w14:textId="77777777" w:rsidR="00C2328A" w:rsidRDefault="00C2328A"/>
        </w:tc>
      </w:tr>
      <w:tr w:rsidR="00C2328A" w14:paraId="6B293D6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99000" w14:textId="77777777" w:rsidR="00C2328A" w:rsidRDefault="00C2328A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03A1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5F0BC" w14:textId="77777777" w:rsidR="00C2328A" w:rsidRDefault="00C232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12D72" w14:textId="77777777" w:rsidR="00C2328A" w:rsidRDefault="00C2328A"/>
        </w:tc>
      </w:tr>
      <w:tr w:rsidR="00C2328A" w14:paraId="0231FFF4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EA0A" w14:textId="77777777" w:rsidR="00C2328A" w:rsidRDefault="00C2328A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4AD7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DF56" w14:textId="77777777" w:rsidR="00C2328A" w:rsidRDefault="00C232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6E027" w14:textId="77777777" w:rsidR="00C2328A" w:rsidRDefault="00C2328A"/>
        </w:tc>
      </w:tr>
      <w:tr w:rsidR="00C2328A" w14:paraId="007818D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4E791" w14:textId="77777777" w:rsidR="00C2328A" w:rsidRDefault="00C2328A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47ACC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BBC6" w14:textId="77777777" w:rsidR="00C2328A" w:rsidRDefault="00C232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B88B3" w14:textId="77777777" w:rsidR="00C2328A" w:rsidRDefault="00C2328A"/>
        </w:tc>
      </w:tr>
      <w:tr w:rsidR="00C2328A" w14:paraId="2522A6D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5DB378" w14:textId="77777777" w:rsidR="00C2328A" w:rsidRDefault="00C2328A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BAC163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99BA2E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887CA6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233D525E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66C12C" w14:textId="77777777" w:rsidR="00C2328A" w:rsidRDefault="00C2328A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0D8AA1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8C0D91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F14DAA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348ED2BE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8DB14D" w14:textId="77777777" w:rsidR="00C2328A" w:rsidRDefault="00C2328A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D77F96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466234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324506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3EAC055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379B83" w14:textId="77777777" w:rsidR="00C2328A" w:rsidRDefault="00C2328A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55DE48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3D6D5D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995058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2A488456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562F2D" w14:textId="77777777" w:rsidR="00C2328A" w:rsidRDefault="00C2328A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5CB740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EEED49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11FDF6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6E1144F1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099309" w14:textId="77777777" w:rsidR="00C2328A" w:rsidRDefault="00C2328A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5AA3A9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457565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B565DA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422398A9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8ECF5B" w14:textId="77777777" w:rsidR="00C2328A" w:rsidRDefault="00C2328A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B5AF00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075DC7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A57FC6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3553AE80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A45B0B" w14:textId="77777777" w:rsidR="00C2328A" w:rsidRDefault="00C2328A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45920F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0113DB" w14:textId="77777777" w:rsidR="00C2328A" w:rsidRDefault="00C2328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637A32" w14:textId="77777777" w:rsidR="00C2328A" w:rsidRDefault="00C2328A">
            <w:pPr>
              <w:rPr>
                <w:color w:val="00B0F0"/>
              </w:rPr>
            </w:pPr>
          </w:p>
        </w:tc>
      </w:tr>
      <w:tr w:rsidR="00C2328A" w14:paraId="724EC250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5A3246" w14:textId="77777777" w:rsidR="00C2328A" w:rsidRDefault="00C2328A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47961A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5621C9" w14:textId="57EA6D6A" w:rsidR="00C2328A" w:rsidRPr="00D92D55" w:rsidRDefault="00D92D55">
            <w:pPr>
              <w:rPr>
                <w:color w:val="1F497D" w:themeColor="text2"/>
              </w:rPr>
            </w:pPr>
            <w:r w:rsidRPr="00D92D55">
              <w:rPr>
                <w:color w:val="1F497D" w:themeColor="text2"/>
              </w:rPr>
              <w:t>Opieka nad osobą chorą i niepełnosprawną w środowisku domowym (BHP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5AFAA8" w14:textId="288869A3" w:rsidR="00C2328A" w:rsidRPr="00D92D55" w:rsidRDefault="00D92D55">
            <w:pPr>
              <w:rPr>
                <w:color w:val="1F497D" w:themeColor="text2"/>
              </w:rPr>
            </w:pPr>
            <w:r w:rsidRPr="00D92D55">
              <w:rPr>
                <w:color w:val="1F497D" w:themeColor="text2"/>
              </w:rPr>
              <w:t>J. Sowa</w:t>
            </w:r>
          </w:p>
        </w:tc>
      </w:tr>
      <w:tr w:rsidR="00C2328A" w14:paraId="014024E6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817B9C" w14:textId="77777777" w:rsidR="00C2328A" w:rsidRDefault="00C2328A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6FF5F3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3B42CA" w14:textId="245A1040" w:rsidR="00C2328A" w:rsidRDefault="00D92D55">
            <w:pPr>
              <w:rPr>
                <w:color w:val="00B0F0"/>
              </w:rPr>
            </w:pPr>
            <w:r w:rsidRPr="00D92D55">
              <w:rPr>
                <w:color w:val="1F497D" w:themeColor="text2"/>
              </w:rPr>
              <w:t>Opieka nad osobą chorą i niepełnosprawną w środowisku domowym (BHP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7E4594" w14:textId="5ED7D824" w:rsidR="00C2328A" w:rsidRDefault="00D92D55">
            <w:pPr>
              <w:rPr>
                <w:color w:val="00B0F0"/>
              </w:rPr>
            </w:pPr>
            <w:r w:rsidRPr="00D92D55">
              <w:rPr>
                <w:color w:val="1F497D" w:themeColor="text2"/>
              </w:rPr>
              <w:t>J. Sowa</w:t>
            </w:r>
          </w:p>
        </w:tc>
      </w:tr>
      <w:tr w:rsidR="00C2328A" w14:paraId="2CD9EB60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D42EC6" w14:textId="77777777" w:rsidR="00C2328A" w:rsidRDefault="00C2328A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1323A5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4B3B63" w14:textId="2E2E1AE1" w:rsidR="00C2328A" w:rsidRDefault="00D92D55">
            <w:pPr>
              <w:rPr>
                <w:color w:val="1F497D" w:themeColor="text2"/>
              </w:rPr>
            </w:pPr>
            <w:r w:rsidRPr="00D92D55">
              <w:rPr>
                <w:color w:val="1F497D" w:themeColor="text2"/>
              </w:rPr>
              <w:t>Opieka nad osobą chorą i niepełnosprawną w środowisku domowym (BHP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31F6E8" w14:textId="198BD4D1" w:rsidR="00C2328A" w:rsidRDefault="00D92D55">
            <w:pPr>
              <w:rPr>
                <w:color w:val="1F497D" w:themeColor="text2"/>
              </w:rPr>
            </w:pPr>
            <w:r w:rsidRPr="00D92D55">
              <w:rPr>
                <w:color w:val="1F497D" w:themeColor="text2"/>
              </w:rPr>
              <w:t>J. Sowa</w:t>
            </w:r>
          </w:p>
        </w:tc>
      </w:tr>
      <w:tr w:rsidR="00C2328A" w14:paraId="47FE42E9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278FD7" w14:textId="77777777" w:rsidR="00C2328A" w:rsidRDefault="00C2328A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C5F1A6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D45ADA" w14:textId="39C9E2FC" w:rsidR="00C2328A" w:rsidRDefault="00D92D55">
            <w:pPr>
              <w:rPr>
                <w:color w:val="1F497D" w:themeColor="text2"/>
              </w:rPr>
            </w:pPr>
            <w:r w:rsidRPr="00D92D55">
              <w:rPr>
                <w:color w:val="1F497D" w:themeColor="text2"/>
              </w:rPr>
              <w:t>Opieka nad osobą chorą i niepełnosprawną w środowisku domowym (BHP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AE2641" w14:textId="24701372" w:rsidR="00C2328A" w:rsidRDefault="00D92D55">
            <w:pPr>
              <w:rPr>
                <w:color w:val="1F497D" w:themeColor="text2"/>
              </w:rPr>
            </w:pPr>
            <w:r w:rsidRPr="00D92D55">
              <w:rPr>
                <w:color w:val="1F497D" w:themeColor="text2"/>
              </w:rPr>
              <w:t>J. Sowa</w:t>
            </w:r>
          </w:p>
        </w:tc>
      </w:tr>
      <w:tr w:rsidR="00C2328A" w14:paraId="6139C4B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59C070" w14:textId="77777777" w:rsidR="00C2328A" w:rsidRDefault="00C2328A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38295C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976965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B307AA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74BD211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3DB1E0" w14:textId="77777777" w:rsidR="00C2328A" w:rsidRDefault="00C2328A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DD93B9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7906A3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0068B1" w14:textId="77777777" w:rsidR="00C2328A" w:rsidRDefault="00C2328A">
            <w:pPr>
              <w:rPr>
                <w:color w:val="1F497D" w:themeColor="text2"/>
              </w:rPr>
            </w:pPr>
          </w:p>
        </w:tc>
      </w:tr>
    </w:tbl>
    <w:p w14:paraId="16AB8AE9" w14:textId="77777777" w:rsidR="00C2328A" w:rsidRDefault="00C2328A" w:rsidP="00C2328A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4DFCC36B" w14:textId="77777777" w:rsidR="00C2328A" w:rsidRDefault="00C2328A" w:rsidP="00C2328A">
      <w:pPr>
        <w:rPr>
          <w:sz w:val="24"/>
        </w:rPr>
      </w:pPr>
    </w:p>
    <w:p w14:paraId="74E1B13E" w14:textId="77777777" w:rsidR="00C2328A" w:rsidRDefault="00C2328A" w:rsidP="00C2328A">
      <w:pPr>
        <w:rPr>
          <w:sz w:val="24"/>
        </w:rPr>
      </w:pPr>
    </w:p>
    <w:p w14:paraId="11597B68" w14:textId="77777777" w:rsidR="00C2328A" w:rsidRDefault="00C2328A" w:rsidP="00C2328A">
      <w:pPr>
        <w:rPr>
          <w:color w:val="1F497D" w:themeColor="text2"/>
        </w:rPr>
      </w:pPr>
    </w:p>
    <w:p w14:paraId="30DFFD34" w14:textId="77777777" w:rsidR="00C2328A" w:rsidRDefault="00C2328A" w:rsidP="00C2328A"/>
    <w:p w14:paraId="1C01851E" w14:textId="77777777" w:rsidR="00C2328A" w:rsidRDefault="00C2328A" w:rsidP="00C2328A"/>
    <w:p w14:paraId="015C7F7B" w14:textId="77777777" w:rsidR="00C2328A" w:rsidRDefault="00C2328A" w:rsidP="00C2328A"/>
    <w:p w14:paraId="54935245" w14:textId="77777777" w:rsidR="00C2328A" w:rsidRDefault="00C2328A" w:rsidP="00C2328A"/>
    <w:p w14:paraId="32C810F0" w14:textId="77777777" w:rsidR="00C2328A" w:rsidRDefault="00C2328A" w:rsidP="00C2328A"/>
    <w:p w14:paraId="403E8D65" w14:textId="77777777" w:rsidR="00C2328A" w:rsidRDefault="00C2328A" w:rsidP="00C2328A">
      <w:pPr>
        <w:spacing w:after="0" w:line="240" w:lineRule="auto"/>
        <w:contextualSpacing/>
      </w:pPr>
    </w:p>
    <w:p w14:paraId="3AC33D19" w14:textId="77777777" w:rsidR="00C2328A" w:rsidRDefault="00C2328A" w:rsidP="00C2328A">
      <w:pPr>
        <w:spacing w:after="0" w:line="240" w:lineRule="auto"/>
        <w:contextualSpacing/>
      </w:pPr>
    </w:p>
    <w:p w14:paraId="6F0BC703" w14:textId="77777777" w:rsidR="00C2328A" w:rsidRDefault="00C2328A" w:rsidP="00C2328A">
      <w:pPr>
        <w:spacing w:after="0" w:line="240" w:lineRule="auto"/>
        <w:contextualSpacing/>
      </w:pPr>
    </w:p>
    <w:p w14:paraId="31DEC39D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A032BE3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6B772BC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6B99D3D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9D2329B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FEC517B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7FEA81C" w14:textId="77777777" w:rsidR="00C2328A" w:rsidRDefault="00C2328A" w:rsidP="00C2328A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0F841E81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A92F6A8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30D62EC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4398D40C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90BA1CE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2E4B46AF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8E3822A" w14:textId="77777777" w:rsidR="00C2328A" w:rsidRDefault="00C2328A" w:rsidP="00C2328A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B054FE2" w14:textId="77777777" w:rsidR="00C2328A" w:rsidRDefault="00C2328A" w:rsidP="00C2328A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5D68E02" w14:textId="77777777" w:rsidR="00C2328A" w:rsidRDefault="00C2328A" w:rsidP="00C2328A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5312B4C6" w14:textId="77777777" w:rsidR="00C2328A" w:rsidRDefault="00C2328A" w:rsidP="00C2328A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0FADE5CD" w14:textId="77777777" w:rsidR="00C2328A" w:rsidRDefault="00C2328A" w:rsidP="00C2328A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1D55A318" w14:textId="77777777" w:rsidR="00C2328A" w:rsidRDefault="00C2328A" w:rsidP="00C2328A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795E9D57" w14:textId="77777777" w:rsidR="00C2328A" w:rsidRDefault="00C2328A" w:rsidP="00C2328A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3DC719B4" w14:textId="77777777" w:rsidR="00C2328A" w:rsidRDefault="00C2328A" w:rsidP="00C2328A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C2328A" w14:paraId="238B456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A31D50D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4C71237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4128E30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6E5A8D8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533D85" w14:paraId="085C47C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5F94" w14:textId="77777777" w:rsidR="00533D85" w:rsidRDefault="00533D85" w:rsidP="00533D85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97E77" w14:textId="77777777" w:rsidR="00533D85" w:rsidRDefault="00533D85" w:rsidP="00533D8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82EE" w14:textId="7D31F2FC" w:rsidR="00533D85" w:rsidRPr="00510232" w:rsidRDefault="00533D85" w:rsidP="00533D85">
            <w:pPr>
              <w:rPr>
                <w:color w:val="365F91" w:themeColor="accent1" w:themeShade="BF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CD4A" w14:textId="77EEDF97" w:rsidR="00533D85" w:rsidRPr="00510232" w:rsidRDefault="00510232" w:rsidP="00533D85">
            <w:pPr>
              <w:rPr>
                <w:color w:val="365F91" w:themeColor="accent1" w:themeShade="BF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</w:t>
            </w:r>
            <w:r w:rsidR="00533D85" w:rsidRPr="00510232">
              <w:rPr>
                <w:color w:val="365F91" w:themeColor="accent1" w:themeShade="BF"/>
              </w:rPr>
              <w:t>.Sapiechowska</w:t>
            </w:r>
            <w:proofErr w:type="spellEnd"/>
          </w:p>
        </w:tc>
      </w:tr>
      <w:tr w:rsidR="00533D85" w14:paraId="305A2C8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A8A76" w14:textId="77777777" w:rsidR="00533D85" w:rsidRDefault="00533D85" w:rsidP="00533D85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C3A7" w14:textId="77777777" w:rsidR="00533D85" w:rsidRDefault="00533D85" w:rsidP="00533D8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E85D" w14:textId="3ED7F739" w:rsidR="00533D85" w:rsidRPr="00510232" w:rsidRDefault="00533D85" w:rsidP="00533D85">
            <w:pPr>
              <w:rPr>
                <w:color w:val="365F91" w:themeColor="accent1" w:themeShade="BF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F3A7" w14:textId="699AA346" w:rsidR="00533D85" w:rsidRPr="00510232" w:rsidRDefault="00510232" w:rsidP="00533D85">
            <w:pPr>
              <w:rPr>
                <w:color w:val="365F91" w:themeColor="accent1" w:themeShade="BF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</w:t>
            </w:r>
            <w:r w:rsidR="00533D85" w:rsidRPr="00510232">
              <w:rPr>
                <w:color w:val="365F91" w:themeColor="accent1" w:themeShade="BF"/>
              </w:rPr>
              <w:t>.Sapiechowska</w:t>
            </w:r>
            <w:proofErr w:type="spellEnd"/>
          </w:p>
        </w:tc>
      </w:tr>
      <w:tr w:rsidR="00510232" w14:paraId="24F5831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0F3D" w14:textId="77777777" w:rsidR="00510232" w:rsidRDefault="00510232" w:rsidP="00510232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429E" w14:textId="77777777" w:rsidR="00510232" w:rsidRDefault="00510232" w:rsidP="005102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8EBA" w14:textId="2F43CE16" w:rsidR="00510232" w:rsidRPr="00510232" w:rsidRDefault="00510232" w:rsidP="00510232">
            <w:pPr>
              <w:rPr>
                <w:color w:val="365F91" w:themeColor="accent1" w:themeShade="BF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3B8D" w14:textId="4D02645D" w:rsidR="00510232" w:rsidRPr="00510232" w:rsidRDefault="00510232" w:rsidP="00510232">
            <w:pPr>
              <w:rPr>
                <w:color w:val="365F91" w:themeColor="accent1" w:themeShade="BF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510232" w14:paraId="715F07E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CE5C" w14:textId="77777777" w:rsidR="00510232" w:rsidRDefault="00510232" w:rsidP="00510232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AACA" w14:textId="77777777" w:rsidR="00510232" w:rsidRDefault="00510232" w:rsidP="005102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DB87" w14:textId="2ECA5ADE" w:rsidR="00510232" w:rsidRPr="00510232" w:rsidRDefault="00510232" w:rsidP="00510232">
            <w:pPr>
              <w:rPr>
                <w:color w:val="365F91" w:themeColor="accent1" w:themeShade="BF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A334" w14:textId="155500D3" w:rsidR="00510232" w:rsidRPr="00510232" w:rsidRDefault="00510232" w:rsidP="00510232">
            <w:pPr>
              <w:rPr>
                <w:color w:val="365F91" w:themeColor="accent1" w:themeShade="BF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510232" w14:paraId="35400F80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5A60" w14:textId="77777777" w:rsidR="00510232" w:rsidRDefault="00510232" w:rsidP="00510232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0D23" w14:textId="77777777" w:rsidR="00510232" w:rsidRDefault="00510232" w:rsidP="005102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BFA6" w14:textId="19EF255D" w:rsidR="00510232" w:rsidRPr="00510232" w:rsidRDefault="00510232" w:rsidP="00510232">
            <w:pPr>
              <w:rPr>
                <w:color w:val="365F91" w:themeColor="accent1" w:themeShade="BF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052A" w14:textId="5DF2A8DA" w:rsidR="00510232" w:rsidRPr="00510232" w:rsidRDefault="00510232" w:rsidP="00510232">
            <w:pPr>
              <w:rPr>
                <w:color w:val="365F91" w:themeColor="accent1" w:themeShade="BF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510232" w14:paraId="098721D4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630F" w14:textId="77777777" w:rsidR="00510232" w:rsidRDefault="00510232" w:rsidP="00510232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342D" w14:textId="77777777" w:rsidR="00510232" w:rsidRDefault="00510232" w:rsidP="005102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9AC3" w14:textId="6D41E910" w:rsidR="00510232" w:rsidRPr="00510232" w:rsidRDefault="00510232" w:rsidP="00510232">
            <w:pPr>
              <w:rPr>
                <w:color w:val="365F91" w:themeColor="accent1" w:themeShade="BF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DA6B" w14:textId="41C0EB15" w:rsidR="00510232" w:rsidRPr="00510232" w:rsidRDefault="00510232" w:rsidP="00510232">
            <w:pPr>
              <w:rPr>
                <w:color w:val="365F91" w:themeColor="accent1" w:themeShade="BF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510232" w14:paraId="2A3E65F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6529" w14:textId="77777777" w:rsidR="00510232" w:rsidRDefault="00510232" w:rsidP="00510232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90A3" w14:textId="77777777" w:rsidR="00510232" w:rsidRDefault="00510232" w:rsidP="005102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BA6A3" w14:textId="7EBA0AC9" w:rsidR="00510232" w:rsidRPr="00510232" w:rsidRDefault="00510232" w:rsidP="00510232">
            <w:pPr>
              <w:rPr>
                <w:color w:val="365F91" w:themeColor="accent1" w:themeShade="BF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AAEF" w14:textId="3EFC649B" w:rsidR="00510232" w:rsidRPr="00510232" w:rsidRDefault="00510232" w:rsidP="00510232">
            <w:pPr>
              <w:rPr>
                <w:color w:val="365F91" w:themeColor="accent1" w:themeShade="BF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510232" w14:paraId="2AF223B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B2F1" w14:textId="77777777" w:rsidR="00510232" w:rsidRDefault="00510232" w:rsidP="00510232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9015" w14:textId="77777777" w:rsidR="00510232" w:rsidRDefault="00510232" w:rsidP="005102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48E0" w14:textId="312F099F" w:rsidR="00510232" w:rsidRPr="00510232" w:rsidRDefault="00510232" w:rsidP="00510232">
            <w:pPr>
              <w:rPr>
                <w:color w:val="365F91" w:themeColor="accent1" w:themeShade="BF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8BA5" w14:textId="3FEE60E0" w:rsidR="00510232" w:rsidRPr="00510232" w:rsidRDefault="00510232" w:rsidP="00510232">
            <w:pPr>
              <w:rPr>
                <w:color w:val="365F91" w:themeColor="accent1" w:themeShade="BF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533D85" w14:paraId="5B794904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F71A" w14:textId="77777777" w:rsidR="00533D85" w:rsidRDefault="00533D85" w:rsidP="00533D85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6F33" w14:textId="77777777" w:rsidR="00533D85" w:rsidRDefault="00533D85" w:rsidP="00533D8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AA756" w14:textId="77777777" w:rsidR="00533D85" w:rsidRDefault="00533D85" w:rsidP="00533D8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D5F" w14:textId="77777777" w:rsidR="00533D85" w:rsidRDefault="00533D85" w:rsidP="00533D85"/>
        </w:tc>
      </w:tr>
      <w:tr w:rsidR="00533D85" w14:paraId="7BD56A41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300AF" w14:textId="77777777" w:rsidR="00533D85" w:rsidRDefault="00533D85" w:rsidP="00533D85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E186F" w14:textId="77777777" w:rsidR="00533D85" w:rsidRDefault="00533D85" w:rsidP="00533D8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3283" w14:textId="77777777" w:rsidR="00533D85" w:rsidRDefault="00533D85" w:rsidP="00533D8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C3C6" w14:textId="77777777" w:rsidR="00533D85" w:rsidRDefault="00533D85" w:rsidP="00533D85"/>
        </w:tc>
      </w:tr>
      <w:tr w:rsidR="00533D85" w14:paraId="36BDB61E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A2C09" w14:textId="77777777" w:rsidR="00533D85" w:rsidRDefault="00533D85" w:rsidP="00533D85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28D1" w14:textId="77777777" w:rsidR="00533D85" w:rsidRDefault="00533D85" w:rsidP="00533D8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2A1B5" w14:textId="77777777" w:rsidR="00533D85" w:rsidRDefault="00533D85" w:rsidP="00533D8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770B" w14:textId="77777777" w:rsidR="00533D85" w:rsidRDefault="00533D85" w:rsidP="00533D85"/>
        </w:tc>
      </w:tr>
      <w:tr w:rsidR="00533D85" w14:paraId="62809E04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5D90" w14:textId="77777777" w:rsidR="00533D85" w:rsidRDefault="00533D85" w:rsidP="00533D85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2DC9" w14:textId="77777777" w:rsidR="00533D85" w:rsidRDefault="00533D85" w:rsidP="00533D8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35501" w14:textId="77777777" w:rsidR="00533D85" w:rsidRDefault="00533D85" w:rsidP="00533D8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F129" w14:textId="77777777" w:rsidR="00533D85" w:rsidRDefault="00533D85" w:rsidP="00533D85"/>
        </w:tc>
      </w:tr>
      <w:tr w:rsidR="00533D85" w14:paraId="1A81911E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DD69" w14:textId="77777777" w:rsidR="00533D85" w:rsidRDefault="00533D85" w:rsidP="00533D85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CFCCF" w14:textId="77777777" w:rsidR="00533D85" w:rsidRDefault="00533D85" w:rsidP="00533D8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B47D2" w14:textId="77777777" w:rsidR="00533D85" w:rsidRDefault="00533D85" w:rsidP="00533D8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2D17" w14:textId="77777777" w:rsidR="00533D85" w:rsidRDefault="00533D85" w:rsidP="00533D85"/>
        </w:tc>
      </w:tr>
      <w:tr w:rsidR="00533D85" w14:paraId="39E6FB42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E37E" w14:textId="77777777" w:rsidR="00533D85" w:rsidRDefault="00533D85" w:rsidP="00533D85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5070" w14:textId="77777777" w:rsidR="00533D85" w:rsidRDefault="00533D85" w:rsidP="00533D8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68F50" w14:textId="77777777" w:rsidR="00533D85" w:rsidRDefault="00533D85" w:rsidP="00533D8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B37F" w14:textId="77777777" w:rsidR="00533D85" w:rsidRDefault="00533D85" w:rsidP="00533D85"/>
        </w:tc>
      </w:tr>
      <w:tr w:rsidR="00533D85" w14:paraId="43CAACC6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41F102" w14:textId="77777777" w:rsidR="00533D85" w:rsidRDefault="00533D85" w:rsidP="00533D85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C7D85C" w14:textId="77777777" w:rsidR="00533D85" w:rsidRDefault="00533D85" w:rsidP="00533D8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C3F400" w14:textId="77777777" w:rsidR="00533D85" w:rsidRDefault="00533D85" w:rsidP="00533D8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746EC8" w14:textId="77777777" w:rsidR="00533D85" w:rsidRDefault="00533D85" w:rsidP="00533D85">
            <w:pPr>
              <w:rPr>
                <w:color w:val="1F497D" w:themeColor="text2"/>
              </w:rPr>
            </w:pPr>
          </w:p>
        </w:tc>
      </w:tr>
      <w:tr w:rsidR="00533D85" w14:paraId="6CDFE2E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52F1A9" w14:textId="77777777" w:rsidR="00533D85" w:rsidRDefault="00533D85" w:rsidP="00533D85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0DB00A" w14:textId="77777777" w:rsidR="00533D85" w:rsidRDefault="00533D85" w:rsidP="00533D8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277310" w14:textId="77777777" w:rsidR="00533D85" w:rsidRDefault="00533D85" w:rsidP="00533D8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75D101" w14:textId="77777777" w:rsidR="00533D85" w:rsidRDefault="00533D85" w:rsidP="00533D85">
            <w:pPr>
              <w:rPr>
                <w:color w:val="1F497D" w:themeColor="text2"/>
              </w:rPr>
            </w:pPr>
          </w:p>
        </w:tc>
      </w:tr>
      <w:tr w:rsidR="00533D85" w14:paraId="4CC7402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11E747" w14:textId="77777777" w:rsidR="00533D85" w:rsidRDefault="00533D85" w:rsidP="00533D85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E283C2" w14:textId="77777777" w:rsidR="00533D85" w:rsidRDefault="00533D85" w:rsidP="00533D8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E571B6" w14:textId="77777777" w:rsidR="00533D85" w:rsidRDefault="00533D85" w:rsidP="00533D8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480A7E" w14:textId="77777777" w:rsidR="00533D85" w:rsidRDefault="00533D85" w:rsidP="00533D85">
            <w:pPr>
              <w:rPr>
                <w:color w:val="1F497D" w:themeColor="text2"/>
              </w:rPr>
            </w:pPr>
          </w:p>
        </w:tc>
      </w:tr>
      <w:tr w:rsidR="00533D85" w14:paraId="336914FE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F57489" w14:textId="77777777" w:rsidR="00533D85" w:rsidRDefault="00533D85" w:rsidP="00533D85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84671C" w14:textId="77777777" w:rsidR="00533D85" w:rsidRDefault="00533D85" w:rsidP="00533D8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7497FC" w14:textId="77777777" w:rsidR="00533D85" w:rsidRDefault="00533D85" w:rsidP="00533D8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F746F0" w14:textId="77777777" w:rsidR="00533D85" w:rsidRDefault="00533D85" w:rsidP="00533D85">
            <w:pPr>
              <w:rPr>
                <w:color w:val="1F497D" w:themeColor="text2"/>
              </w:rPr>
            </w:pPr>
          </w:p>
        </w:tc>
      </w:tr>
      <w:tr w:rsidR="00533D85" w14:paraId="35BDD3F9" w14:textId="77777777" w:rsidTr="0051023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5729C4" w14:textId="77777777" w:rsidR="00533D85" w:rsidRDefault="00533D85" w:rsidP="00533D85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EA27B5" w14:textId="77777777" w:rsidR="00533D85" w:rsidRDefault="00533D85" w:rsidP="00533D8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022CFD" w14:textId="630DEAC5" w:rsidR="00533D85" w:rsidRDefault="00533D85" w:rsidP="00533D8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849E67" w14:textId="27F46B5F" w:rsidR="00533D85" w:rsidRDefault="00533D85" w:rsidP="00533D8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533D85" w14:paraId="65E494A1" w14:textId="77777777" w:rsidTr="0051023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79C95A" w14:textId="77777777" w:rsidR="00533D85" w:rsidRDefault="00533D85" w:rsidP="00533D85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2E6FFE" w14:textId="77777777" w:rsidR="00533D85" w:rsidRDefault="00533D85" w:rsidP="00533D8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8B2522" w14:textId="66C7F340" w:rsidR="00533D85" w:rsidRDefault="00533D85" w:rsidP="00533D8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1C7C97" w14:textId="1FCBD2FE" w:rsidR="00533D85" w:rsidRDefault="00533D85" w:rsidP="00533D8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533D85" w14:paraId="5E1FFC64" w14:textId="77777777" w:rsidTr="0051023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26D449" w14:textId="77777777" w:rsidR="00533D85" w:rsidRDefault="00533D85" w:rsidP="00533D85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AAA84C" w14:textId="77777777" w:rsidR="00533D85" w:rsidRDefault="00533D85" w:rsidP="00533D8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0732CB" w14:textId="696A0D99" w:rsidR="00533D85" w:rsidRDefault="00533D85" w:rsidP="00533D8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345EA6" w14:textId="249890AF" w:rsidR="00533D85" w:rsidRDefault="00533D85" w:rsidP="00533D85">
            <w:r>
              <w:rPr>
                <w:color w:val="1F497D" w:themeColor="text2"/>
              </w:rPr>
              <w:t>K. Woźniak</w:t>
            </w:r>
          </w:p>
        </w:tc>
      </w:tr>
      <w:tr w:rsidR="00533D85" w14:paraId="46382AFD" w14:textId="77777777" w:rsidTr="0051023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226C5C" w14:textId="77777777" w:rsidR="00533D85" w:rsidRDefault="00533D85" w:rsidP="00533D85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A3CBB5" w14:textId="77777777" w:rsidR="00533D85" w:rsidRDefault="00533D85" w:rsidP="00533D8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CAA0C3" w14:textId="0BF344D9" w:rsidR="00533D85" w:rsidRDefault="00533D85" w:rsidP="00533D8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865A05" w14:textId="0EA4DFF3" w:rsidR="00533D85" w:rsidRDefault="00533D85" w:rsidP="00533D85">
            <w:r>
              <w:rPr>
                <w:color w:val="1F497D" w:themeColor="text2"/>
              </w:rPr>
              <w:t>K. Woźniak</w:t>
            </w:r>
          </w:p>
        </w:tc>
      </w:tr>
      <w:tr w:rsidR="00533D85" w14:paraId="6B58B616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D5F616" w14:textId="77777777" w:rsidR="00533D85" w:rsidRDefault="00533D85" w:rsidP="00533D85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4EA373" w14:textId="77777777" w:rsidR="00533D85" w:rsidRDefault="00533D85" w:rsidP="00533D8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E15D8D" w14:textId="4FBCED8A" w:rsidR="00533D85" w:rsidRPr="00510232" w:rsidRDefault="00533D85" w:rsidP="00533D85">
            <w:pPr>
              <w:rPr>
                <w:color w:val="365F91" w:themeColor="accent1" w:themeShade="BF"/>
              </w:rPr>
            </w:pPr>
            <w:r w:rsidRPr="00510232">
              <w:rPr>
                <w:color w:val="365F91" w:themeColor="accent1" w:themeShade="BF"/>
              </w:rPr>
              <w:t>Opieka nad osobą chorą i niepełnosprawną w środowisku domowym (BHP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CEBDEB" w14:textId="02F6710A" w:rsidR="00533D85" w:rsidRPr="00510232" w:rsidRDefault="00533D85" w:rsidP="00533D85">
            <w:pPr>
              <w:rPr>
                <w:color w:val="365F91" w:themeColor="accent1" w:themeShade="BF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J.Sowa</w:t>
            </w:r>
            <w:proofErr w:type="spellEnd"/>
          </w:p>
        </w:tc>
      </w:tr>
      <w:tr w:rsidR="00533D85" w14:paraId="234DB11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4E6267" w14:textId="77777777" w:rsidR="00533D85" w:rsidRDefault="00533D85" w:rsidP="00533D85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21DF5C" w14:textId="77777777" w:rsidR="00533D85" w:rsidRDefault="00533D85" w:rsidP="00533D8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82B360" w14:textId="4B9C99B3" w:rsidR="00533D85" w:rsidRPr="00510232" w:rsidRDefault="00533D85" w:rsidP="00533D85">
            <w:pPr>
              <w:rPr>
                <w:color w:val="365F91" w:themeColor="accent1" w:themeShade="BF"/>
              </w:rPr>
            </w:pPr>
            <w:r w:rsidRPr="00510232">
              <w:rPr>
                <w:color w:val="365F91" w:themeColor="accent1" w:themeShade="BF"/>
              </w:rPr>
              <w:t>Opieka nad osobą chorą i niepełnosprawną w środowisku domowym (BHP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283387" w14:textId="47B85B10" w:rsidR="00533D85" w:rsidRPr="00510232" w:rsidRDefault="00533D85" w:rsidP="00533D85">
            <w:pPr>
              <w:rPr>
                <w:color w:val="365F91" w:themeColor="accent1" w:themeShade="BF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J.Sowa</w:t>
            </w:r>
            <w:proofErr w:type="spellEnd"/>
          </w:p>
        </w:tc>
      </w:tr>
      <w:tr w:rsidR="00533D85" w14:paraId="695A139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8F7A2C" w14:textId="77777777" w:rsidR="00533D85" w:rsidRDefault="00533D85" w:rsidP="00533D85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4EDA60" w14:textId="77777777" w:rsidR="00533D85" w:rsidRDefault="00533D85" w:rsidP="00533D8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1C8065" w14:textId="277EAFC5" w:rsidR="00533D85" w:rsidRPr="00510232" w:rsidRDefault="00533D85" w:rsidP="00533D85">
            <w:pPr>
              <w:rPr>
                <w:color w:val="365F91" w:themeColor="accent1" w:themeShade="BF"/>
              </w:rPr>
            </w:pPr>
            <w:r w:rsidRPr="00510232">
              <w:rPr>
                <w:color w:val="365F91" w:themeColor="accent1" w:themeShade="BF"/>
              </w:rPr>
              <w:t>Opieka nad osobą chorą i niepełnosprawną w środowisku domowym (BHP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7695B5" w14:textId="2D8C766E" w:rsidR="00533D85" w:rsidRPr="00510232" w:rsidRDefault="00533D85" w:rsidP="00533D85">
            <w:pPr>
              <w:rPr>
                <w:color w:val="365F91" w:themeColor="accent1" w:themeShade="BF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J.Sowa</w:t>
            </w:r>
            <w:proofErr w:type="spellEnd"/>
          </w:p>
        </w:tc>
      </w:tr>
      <w:tr w:rsidR="00533D85" w14:paraId="6F77E56C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AFB6EB" w14:textId="77777777" w:rsidR="00533D85" w:rsidRDefault="00533D85" w:rsidP="00533D85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092E63" w14:textId="77777777" w:rsidR="00533D85" w:rsidRDefault="00533D85" w:rsidP="00533D8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455DB7" w14:textId="4801CAE5" w:rsidR="00533D85" w:rsidRPr="00510232" w:rsidRDefault="00533D85" w:rsidP="00533D85">
            <w:pPr>
              <w:rPr>
                <w:color w:val="365F91" w:themeColor="accent1" w:themeShade="BF"/>
              </w:rPr>
            </w:pPr>
            <w:r w:rsidRPr="00510232">
              <w:rPr>
                <w:color w:val="365F91" w:themeColor="accent1" w:themeShade="BF"/>
              </w:rPr>
              <w:t>Opieka nad osobą chorą i niepełnosprawną w środowisku domowym (BHP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28EF79" w14:textId="4F53516F" w:rsidR="00533D85" w:rsidRPr="00510232" w:rsidRDefault="00533D85" w:rsidP="00533D85">
            <w:pPr>
              <w:rPr>
                <w:color w:val="365F91" w:themeColor="accent1" w:themeShade="BF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J.Sowa</w:t>
            </w:r>
            <w:proofErr w:type="spellEnd"/>
          </w:p>
        </w:tc>
      </w:tr>
      <w:tr w:rsidR="00533D85" w14:paraId="4E6F259C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A952B9" w14:textId="77777777" w:rsidR="00533D85" w:rsidRDefault="00533D85" w:rsidP="00533D85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D77207" w14:textId="77777777" w:rsidR="00533D85" w:rsidRDefault="00533D85" w:rsidP="00533D8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3E42D3" w14:textId="77777777" w:rsidR="00533D85" w:rsidRDefault="00533D85" w:rsidP="00533D8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9648AF" w14:textId="77777777" w:rsidR="00533D85" w:rsidRDefault="00533D85" w:rsidP="00533D85"/>
        </w:tc>
      </w:tr>
      <w:tr w:rsidR="00533D85" w14:paraId="4A974DA6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02BFCF" w14:textId="77777777" w:rsidR="00533D85" w:rsidRDefault="00533D85" w:rsidP="00533D85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853335" w14:textId="77777777" w:rsidR="00533D85" w:rsidRDefault="00533D85" w:rsidP="00533D8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0A24EA" w14:textId="77777777" w:rsidR="00533D85" w:rsidRDefault="00533D85" w:rsidP="00533D8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36E25F" w14:textId="77777777" w:rsidR="00533D85" w:rsidRDefault="00533D85" w:rsidP="00533D85">
            <w:pPr>
              <w:rPr>
                <w:color w:val="00B0F0"/>
              </w:rPr>
            </w:pPr>
          </w:p>
        </w:tc>
      </w:tr>
    </w:tbl>
    <w:p w14:paraId="298AABF4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47F37087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130D06B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28B88FDC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4B73AF7B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01FE33E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25D8808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93871D2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5737A1A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2A20181B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2C49836D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B43A83E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0D9A1C7B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C4358DF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EB55A12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E4D5681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7FC7758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B7B34B2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70A186AC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7FB877FB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2DFCFFE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F3B2E32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C6815B8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01620B8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BF1E367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9AD8E81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240CB85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ACC934B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5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C2328A" w14:paraId="5C7DA33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53B8654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79D1570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04C4A20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9C45855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EE2C81" w14:paraId="68EBD1B6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C9714" w14:textId="77777777" w:rsidR="00EE2C81" w:rsidRDefault="00EE2C81" w:rsidP="00EE2C81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C962" w14:textId="77777777" w:rsidR="00EE2C81" w:rsidRDefault="00EE2C81" w:rsidP="00EE2C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9CC1" w14:textId="5A7AB4CF" w:rsidR="00EE2C81" w:rsidRDefault="00EE2C81" w:rsidP="00EE2C81">
            <w:pPr>
              <w:rPr>
                <w:color w:val="00B0F0"/>
              </w:rPr>
            </w:pPr>
            <w:r w:rsidRPr="007A13A2"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5E06" w14:textId="30775B2B" w:rsidR="00EE2C81" w:rsidRDefault="00EE2C81" w:rsidP="00EE2C81">
            <w:pPr>
              <w:rPr>
                <w:color w:val="00B0F0"/>
              </w:rPr>
            </w:pPr>
            <w:r w:rsidRPr="007A13A2">
              <w:rPr>
                <w:color w:val="1F497D" w:themeColor="text2"/>
              </w:rPr>
              <w:t>K. Chudzik</w:t>
            </w:r>
          </w:p>
        </w:tc>
      </w:tr>
      <w:tr w:rsidR="00EE2C81" w14:paraId="34D0BFFE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92289" w14:textId="77777777" w:rsidR="00EE2C81" w:rsidRDefault="00EE2C81" w:rsidP="00EE2C81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EBF6E" w14:textId="77777777" w:rsidR="00EE2C81" w:rsidRDefault="00EE2C81" w:rsidP="00EE2C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BAC1" w14:textId="6DF13EA9" w:rsidR="00EE2C81" w:rsidRDefault="00EE2C81" w:rsidP="00EE2C81">
            <w:pPr>
              <w:rPr>
                <w:color w:val="00B0F0"/>
              </w:rPr>
            </w:pPr>
            <w:r w:rsidRPr="007A13A2"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1EC8" w14:textId="5AFDC285" w:rsidR="00EE2C81" w:rsidRDefault="00EE2C81" w:rsidP="00EE2C81">
            <w:pPr>
              <w:rPr>
                <w:color w:val="00B0F0"/>
              </w:rPr>
            </w:pPr>
            <w:r w:rsidRPr="007A13A2">
              <w:rPr>
                <w:color w:val="1F497D" w:themeColor="text2"/>
              </w:rPr>
              <w:t>K. Chudzik</w:t>
            </w:r>
          </w:p>
        </w:tc>
      </w:tr>
      <w:tr w:rsidR="00EE2C81" w14:paraId="6A3A6FA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3BE1" w14:textId="77777777" w:rsidR="00EE2C81" w:rsidRDefault="00EE2C81" w:rsidP="00EE2C81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000F4" w14:textId="77777777" w:rsidR="00EE2C81" w:rsidRDefault="00EE2C81" w:rsidP="00EE2C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5ECA" w14:textId="20A4D1AB" w:rsidR="00EE2C81" w:rsidRDefault="00EE2C81" w:rsidP="00EE2C81">
            <w:pPr>
              <w:rPr>
                <w:color w:val="1F497D" w:themeColor="text2"/>
              </w:rPr>
            </w:pPr>
            <w:r w:rsidRPr="007A13A2"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5687" w14:textId="6E0C52E0" w:rsidR="00EE2C81" w:rsidRDefault="00EE2C81" w:rsidP="00EE2C81">
            <w:pPr>
              <w:rPr>
                <w:color w:val="1F497D" w:themeColor="text2"/>
              </w:rPr>
            </w:pPr>
            <w:r w:rsidRPr="007A13A2">
              <w:rPr>
                <w:color w:val="1F497D" w:themeColor="text2"/>
              </w:rPr>
              <w:t>K. Chudzik</w:t>
            </w:r>
          </w:p>
        </w:tc>
      </w:tr>
      <w:tr w:rsidR="00EE2C81" w14:paraId="61DCBB8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A4830" w14:textId="77777777" w:rsidR="00EE2C81" w:rsidRDefault="00EE2C81" w:rsidP="00EE2C81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3034" w14:textId="77777777" w:rsidR="00EE2C81" w:rsidRDefault="00EE2C81" w:rsidP="00EE2C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21C4" w14:textId="69D45FB2" w:rsidR="00EE2C81" w:rsidRDefault="00EE2C81" w:rsidP="00EE2C81">
            <w:pPr>
              <w:rPr>
                <w:color w:val="1F497D" w:themeColor="text2"/>
              </w:rPr>
            </w:pPr>
            <w:r w:rsidRPr="007A13A2"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452E" w14:textId="1368277A" w:rsidR="00EE2C81" w:rsidRDefault="00EE2C81" w:rsidP="00EE2C81">
            <w:pPr>
              <w:rPr>
                <w:color w:val="1F497D" w:themeColor="text2"/>
              </w:rPr>
            </w:pPr>
            <w:r w:rsidRPr="007A13A2">
              <w:rPr>
                <w:color w:val="1F497D" w:themeColor="text2"/>
              </w:rPr>
              <w:t>K. Chudzik</w:t>
            </w:r>
          </w:p>
        </w:tc>
      </w:tr>
      <w:tr w:rsidR="00EE2C81" w14:paraId="57EEB27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A86C" w14:textId="77777777" w:rsidR="00EE2C81" w:rsidRDefault="00EE2C81" w:rsidP="00EE2C81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2AC6" w14:textId="77777777" w:rsidR="00EE2C81" w:rsidRDefault="00EE2C81" w:rsidP="00EE2C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CB5D" w14:textId="374A0ED4" w:rsidR="00EE2C81" w:rsidRDefault="00EE2C81" w:rsidP="00EE2C81">
            <w:pPr>
              <w:rPr>
                <w:color w:val="00B0F0"/>
              </w:rPr>
            </w:pPr>
            <w:r w:rsidRPr="007A13A2"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9C07" w14:textId="2F27B634" w:rsidR="00EE2C81" w:rsidRDefault="00EE2C81" w:rsidP="00EE2C81">
            <w:pPr>
              <w:rPr>
                <w:color w:val="00B0F0"/>
              </w:rPr>
            </w:pPr>
            <w:r w:rsidRPr="007A13A2">
              <w:rPr>
                <w:color w:val="1F497D" w:themeColor="text2"/>
              </w:rPr>
              <w:t>K. Chudzik</w:t>
            </w:r>
          </w:p>
        </w:tc>
      </w:tr>
      <w:tr w:rsidR="00EE2C81" w14:paraId="5293C314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D3EB" w14:textId="77777777" w:rsidR="00EE2C81" w:rsidRDefault="00EE2C81" w:rsidP="00EE2C81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EDF07" w14:textId="77777777" w:rsidR="00EE2C81" w:rsidRDefault="00EE2C81" w:rsidP="00EE2C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BE60" w14:textId="2185C4E8" w:rsidR="00EE2C81" w:rsidRDefault="00EE2C81" w:rsidP="00EE2C81">
            <w:pPr>
              <w:rPr>
                <w:color w:val="00B0F0"/>
              </w:rPr>
            </w:pPr>
            <w:r w:rsidRPr="007A13A2"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3082" w14:textId="23DFADDB" w:rsidR="00EE2C81" w:rsidRDefault="00EE2C81" w:rsidP="00EE2C81">
            <w:pPr>
              <w:rPr>
                <w:color w:val="00B0F0"/>
              </w:rPr>
            </w:pPr>
            <w:r w:rsidRPr="007A13A2">
              <w:rPr>
                <w:color w:val="1F497D" w:themeColor="text2"/>
              </w:rPr>
              <w:t>K. Chudzik</w:t>
            </w:r>
          </w:p>
        </w:tc>
      </w:tr>
      <w:tr w:rsidR="00D5159E" w14:paraId="5733CC9F" w14:textId="77777777" w:rsidTr="00D515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C247" w14:textId="77777777" w:rsidR="00D5159E" w:rsidRDefault="00D5159E" w:rsidP="00D5159E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DE15" w14:textId="77777777" w:rsidR="00D5159E" w:rsidRDefault="00D5159E" w:rsidP="00D5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9FA1" w14:textId="569F9FE0" w:rsidR="00D5159E" w:rsidRPr="00EE2C81" w:rsidRDefault="00D5159E" w:rsidP="00D5159E">
            <w:pPr>
              <w:rPr>
                <w:color w:val="943634" w:themeColor="accent2" w:themeShade="BF"/>
              </w:rPr>
            </w:pPr>
            <w:r w:rsidRPr="007A13A2"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885A" w14:textId="44C528BF" w:rsidR="00D5159E" w:rsidRPr="00EE2C81" w:rsidRDefault="00D5159E" w:rsidP="00D5159E">
            <w:pPr>
              <w:rPr>
                <w:color w:val="943634" w:themeColor="accent2" w:themeShade="BF"/>
              </w:rPr>
            </w:pPr>
            <w:r w:rsidRPr="007A13A2">
              <w:rPr>
                <w:color w:val="1F497D" w:themeColor="text2"/>
              </w:rPr>
              <w:t>K. Chudzik</w:t>
            </w:r>
          </w:p>
        </w:tc>
      </w:tr>
      <w:tr w:rsidR="00D5159E" w14:paraId="7BAD8223" w14:textId="77777777" w:rsidTr="00D515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C720" w14:textId="77777777" w:rsidR="00D5159E" w:rsidRDefault="00D5159E" w:rsidP="00D5159E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0EE2" w14:textId="77777777" w:rsidR="00D5159E" w:rsidRDefault="00D5159E" w:rsidP="00D5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E278" w14:textId="5AB8EF17" w:rsidR="00D5159E" w:rsidRPr="00EE2C81" w:rsidRDefault="00D5159E" w:rsidP="00D5159E">
            <w:pPr>
              <w:rPr>
                <w:color w:val="943634" w:themeColor="accent2" w:themeShade="BF"/>
              </w:rPr>
            </w:pPr>
            <w:r w:rsidRPr="007A13A2"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04C9" w14:textId="03B93F0B" w:rsidR="00D5159E" w:rsidRPr="00EE2C81" w:rsidRDefault="00D5159E" w:rsidP="00D5159E">
            <w:pPr>
              <w:rPr>
                <w:color w:val="943634" w:themeColor="accent2" w:themeShade="BF"/>
              </w:rPr>
            </w:pPr>
            <w:r w:rsidRPr="007A13A2">
              <w:rPr>
                <w:color w:val="1F497D" w:themeColor="text2"/>
              </w:rPr>
              <w:t>K. Chudzik</w:t>
            </w:r>
          </w:p>
        </w:tc>
      </w:tr>
      <w:tr w:rsidR="00D5159E" w14:paraId="6DC2ADAD" w14:textId="77777777" w:rsidTr="00D515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660F1" w14:textId="77777777" w:rsidR="00D5159E" w:rsidRDefault="00D5159E" w:rsidP="00D5159E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CA80" w14:textId="77777777" w:rsidR="00D5159E" w:rsidRDefault="00D5159E" w:rsidP="00D5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7F3E" w14:textId="19A99661" w:rsidR="00D5159E" w:rsidRPr="00EE2C81" w:rsidRDefault="00D5159E" w:rsidP="00D5159E">
            <w:pPr>
              <w:rPr>
                <w:color w:val="943634" w:themeColor="accent2" w:themeShade="BF"/>
              </w:rPr>
            </w:pPr>
            <w:r w:rsidRPr="00EE2C81">
              <w:rPr>
                <w:color w:val="943634" w:themeColor="accent2" w:themeShade="BF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5932" w14:textId="19FAC56E" w:rsidR="00D5159E" w:rsidRPr="00EE2C81" w:rsidRDefault="00D5159E" w:rsidP="00D5159E">
            <w:pPr>
              <w:rPr>
                <w:color w:val="943634" w:themeColor="accent2" w:themeShade="BF"/>
              </w:rPr>
            </w:pPr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D5159E" w14:paraId="5835854A" w14:textId="77777777" w:rsidTr="00D515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AFDF" w14:textId="77777777" w:rsidR="00D5159E" w:rsidRDefault="00D5159E" w:rsidP="00D5159E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D8C0" w14:textId="77777777" w:rsidR="00D5159E" w:rsidRDefault="00D5159E" w:rsidP="00D5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1650" w14:textId="4474DDA9" w:rsidR="00D5159E" w:rsidRPr="00EE2C81" w:rsidRDefault="00D5159E" w:rsidP="00D5159E">
            <w:pPr>
              <w:rPr>
                <w:color w:val="943634" w:themeColor="accent2" w:themeShade="BF"/>
              </w:rPr>
            </w:pPr>
            <w:r w:rsidRPr="00EE2C81">
              <w:rPr>
                <w:color w:val="943634" w:themeColor="accent2" w:themeShade="BF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EFB9" w14:textId="526867EC" w:rsidR="00D5159E" w:rsidRPr="00EE2C81" w:rsidRDefault="00D5159E" w:rsidP="00D5159E">
            <w:pPr>
              <w:rPr>
                <w:color w:val="943634" w:themeColor="accent2" w:themeShade="BF"/>
              </w:rPr>
            </w:pPr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D5159E" w14:paraId="14773A1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561B" w14:textId="77777777" w:rsidR="00D5159E" w:rsidRDefault="00D5159E" w:rsidP="00D5159E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04B5" w14:textId="77777777" w:rsidR="00D5159E" w:rsidRDefault="00D5159E" w:rsidP="00D5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43E63" w14:textId="0A67A62C" w:rsidR="00D5159E" w:rsidRDefault="00D5159E" w:rsidP="00D5159E">
            <w:r w:rsidRPr="00EE2C81">
              <w:rPr>
                <w:color w:val="943634" w:themeColor="accent2" w:themeShade="BF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A435D" w14:textId="455EACDE" w:rsidR="00D5159E" w:rsidRDefault="00D5159E" w:rsidP="00D5159E"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D5159E" w14:paraId="402B8552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BFD4" w14:textId="77777777" w:rsidR="00D5159E" w:rsidRDefault="00D5159E" w:rsidP="00D5159E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ED53" w14:textId="77777777" w:rsidR="00D5159E" w:rsidRDefault="00D5159E" w:rsidP="00D5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63AB" w14:textId="5C1A940B" w:rsidR="00D5159E" w:rsidRDefault="00D5159E" w:rsidP="00D5159E">
            <w:r w:rsidRPr="00EE2C81">
              <w:rPr>
                <w:color w:val="943634" w:themeColor="accent2" w:themeShade="BF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5AC7" w14:textId="02AE4A35" w:rsidR="00D5159E" w:rsidRDefault="00D5159E" w:rsidP="00D5159E"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D5159E" w14:paraId="31EE5129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6C89" w14:textId="77777777" w:rsidR="00D5159E" w:rsidRDefault="00D5159E" w:rsidP="00D5159E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EA420" w14:textId="77777777" w:rsidR="00D5159E" w:rsidRDefault="00D5159E" w:rsidP="00D5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B5018" w14:textId="77777777" w:rsidR="00D5159E" w:rsidRDefault="00D5159E" w:rsidP="00D5159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74ED" w14:textId="77777777" w:rsidR="00D5159E" w:rsidRDefault="00D5159E" w:rsidP="00D5159E"/>
        </w:tc>
      </w:tr>
      <w:tr w:rsidR="00D5159E" w14:paraId="63AA5C19" w14:textId="77777777" w:rsidTr="00C2328A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5A0E" w14:textId="77777777" w:rsidR="00D5159E" w:rsidRDefault="00D5159E" w:rsidP="00D5159E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7B7D" w14:textId="77777777" w:rsidR="00D5159E" w:rsidRDefault="00D5159E" w:rsidP="00D5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514A" w14:textId="77777777" w:rsidR="00D5159E" w:rsidRDefault="00D5159E" w:rsidP="00D5159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466C" w14:textId="77777777" w:rsidR="00D5159E" w:rsidRDefault="00D5159E" w:rsidP="00D5159E"/>
        </w:tc>
      </w:tr>
      <w:tr w:rsidR="00D5159E" w14:paraId="43BA0F47" w14:textId="77777777" w:rsidTr="00D515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9C1422" w14:textId="77777777" w:rsidR="00D5159E" w:rsidRDefault="00D5159E" w:rsidP="00D5159E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BD2928" w14:textId="77777777" w:rsidR="00D5159E" w:rsidRDefault="00D5159E" w:rsidP="00D5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E09DF9" w14:textId="09C81D3A" w:rsidR="00D5159E" w:rsidRDefault="00D5159E" w:rsidP="00D5159E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194D5E" w14:textId="5D15FF87" w:rsidR="00D5159E" w:rsidRDefault="00D5159E" w:rsidP="00D5159E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D5159E" w14:paraId="41E9AF28" w14:textId="77777777" w:rsidTr="00D515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E8E1A5" w14:textId="77777777" w:rsidR="00D5159E" w:rsidRDefault="00D5159E" w:rsidP="00D5159E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256264" w14:textId="77777777" w:rsidR="00D5159E" w:rsidRDefault="00D5159E" w:rsidP="00D5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3C5BF0" w14:textId="2FF8C67F" w:rsidR="00D5159E" w:rsidRDefault="00D5159E" w:rsidP="00D5159E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9FD636" w14:textId="75E3B18D" w:rsidR="00D5159E" w:rsidRDefault="00D5159E" w:rsidP="00D5159E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D5159E" w14:paraId="547A44B2" w14:textId="77777777" w:rsidTr="00D515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F16DB2" w14:textId="77777777" w:rsidR="00D5159E" w:rsidRDefault="00D5159E" w:rsidP="00D5159E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0A092D" w14:textId="77777777" w:rsidR="00D5159E" w:rsidRDefault="00D5159E" w:rsidP="00D5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0ED013" w14:textId="3B1F7000" w:rsidR="00D5159E" w:rsidRDefault="00D5159E" w:rsidP="00D5159E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5142BD" w14:textId="40187A8E" w:rsidR="00D5159E" w:rsidRDefault="00D5159E" w:rsidP="00D5159E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D5159E" w14:paraId="54816F52" w14:textId="77777777" w:rsidTr="00D515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AA3A33" w14:textId="77777777" w:rsidR="00D5159E" w:rsidRDefault="00D5159E" w:rsidP="00D5159E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87B90E" w14:textId="77777777" w:rsidR="00D5159E" w:rsidRDefault="00D5159E" w:rsidP="00D5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D311BF" w14:textId="0622692A" w:rsidR="00D5159E" w:rsidRDefault="00D5159E" w:rsidP="00D5159E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5CA70D" w14:textId="71291FFC" w:rsidR="00D5159E" w:rsidRDefault="00D5159E" w:rsidP="00D5159E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D5159E" w14:paraId="64F4A59C" w14:textId="77777777" w:rsidTr="00D515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986F37" w14:textId="77777777" w:rsidR="00D5159E" w:rsidRDefault="00D5159E" w:rsidP="00D5159E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EF3CF6" w14:textId="77777777" w:rsidR="00D5159E" w:rsidRDefault="00D5159E" w:rsidP="00D5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029B1D" w14:textId="51BCFB6F" w:rsidR="00D5159E" w:rsidRDefault="00D5159E" w:rsidP="00D5159E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0550AC" w14:textId="5A06B8F3" w:rsidR="00D5159E" w:rsidRDefault="00D5159E" w:rsidP="00D5159E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D5159E" w14:paraId="728D0C81" w14:textId="77777777" w:rsidTr="00D515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823B53" w14:textId="77777777" w:rsidR="00D5159E" w:rsidRDefault="00D5159E" w:rsidP="00D5159E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2A96F9" w14:textId="77777777" w:rsidR="00D5159E" w:rsidRDefault="00D5159E" w:rsidP="00D5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EEB4A9" w14:textId="4EF22422" w:rsidR="00D5159E" w:rsidRDefault="00D5159E" w:rsidP="00D5159E">
            <w:pPr>
              <w:rPr>
                <w:color w:val="00B0F0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9587F1" w14:textId="3A610EBC" w:rsidR="00D5159E" w:rsidRDefault="00D5159E" w:rsidP="00D5159E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D5159E" w14:paraId="2CDA3428" w14:textId="77777777" w:rsidTr="00D515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25968B" w14:textId="77777777" w:rsidR="00D5159E" w:rsidRDefault="00D5159E" w:rsidP="00D5159E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0D18B4" w14:textId="77777777" w:rsidR="00D5159E" w:rsidRDefault="00D5159E" w:rsidP="00D5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7992CD" w14:textId="387F08BB" w:rsidR="00D5159E" w:rsidRDefault="00D5159E" w:rsidP="00D5159E">
            <w:pPr>
              <w:rPr>
                <w:color w:val="00B0F0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017B0C" w14:textId="7C7EBDE1" w:rsidR="00D5159E" w:rsidRDefault="00D5159E" w:rsidP="00D5159E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D5159E" w14:paraId="5D8F077A" w14:textId="77777777" w:rsidTr="00D515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0FB03B" w14:textId="77777777" w:rsidR="00D5159E" w:rsidRDefault="00D5159E" w:rsidP="00D5159E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E8AF22" w14:textId="77777777" w:rsidR="00D5159E" w:rsidRDefault="00D5159E" w:rsidP="00D5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93942D" w14:textId="254759AD" w:rsidR="00D5159E" w:rsidRDefault="00D5159E" w:rsidP="00D5159E">
            <w:pPr>
              <w:rPr>
                <w:color w:val="00B0F0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A8609C" w14:textId="3D47FBEB" w:rsidR="00D5159E" w:rsidRDefault="00D5159E" w:rsidP="00D5159E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D5159E" w14:paraId="04E3520D" w14:textId="77777777" w:rsidTr="00D515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1EC61C" w14:textId="77777777" w:rsidR="00D5159E" w:rsidRDefault="00D5159E" w:rsidP="00D5159E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A30480" w14:textId="77777777" w:rsidR="00D5159E" w:rsidRDefault="00D5159E" w:rsidP="00D5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F084A8" w14:textId="69B0DC8A" w:rsidR="00D5159E" w:rsidRPr="00AC4446" w:rsidRDefault="00D5159E" w:rsidP="00D5159E">
            <w:pPr>
              <w:rPr>
                <w:color w:val="943634" w:themeColor="accent2" w:themeShade="BF"/>
              </w:rPr>
            </w:pPr>
            <w:r w:rsidRPr="00AC4446">
              <w:rPr>
                <w:color w:val="943634" w:themeColor="accent2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1DF8EC" w14:textId="41097C5D" w:rsidR="00D5159E" w:rsidRDefault="00D5159E" w:rsidP="00D5159E">
            <w:pPr>
              <w:rPr>
                <w:color w:val="00B0F0"/>
              </w:rPr>
            </w:pPr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D5159E" w14:paraId="105813F5" w14:textId="77777777" w:rsidTr="00D515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CF67CF" w14:textId="77777777" w:rsidR="00D5159E" w:rsidRDefault="00D5159E" w:rsidP="00D5159E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CE34AE" w14:textId="77777777" w:rsidR="00D5159E" w:rsidRDefault="00D5159E" w:rsidP="00D5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C7F829" w14:textId="23F4DAA5" w:rsidR="00D5159E" w:rsidRPr="00AC4446" w:rsidRDefault="00D5159E" w:rsidP="00D5159E">
            <w:pPr>
              <w:rPr>
                <w:color w:val="943634" w:themeColor="accent2" w:themeShade="BF"/>
              </w:rPr>
            </w:pPr>
            <w:r w:rsidRPr="00AC4446">
              <w:rPr>
                <w:color w:val="943634" w:themeColor="accent2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882DF5" w14:textId="0374C423" w:rsidR="00D5159E" w:rsidRDefault="00D5159E" w:rsidP="00D5159E">
            <w:pPr>
              <w:rPr>
                <w:color w:val="1F497D" w:themeColor="text2"/>
              </w:rPr>
            </w:pPr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D5159E" w14:paraId="4E69CAC3" w14:textId="77777777" w:rsidTr="00D515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024C89" w14:textId="77777777" w:rsidR="00D5159E" w:rsidRDefault="00D5159E" w:rsidP="00D5159E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3EF5E4" w14:textId="77777777" w:rsidR="00D5159E" w:rsidRDefault="00D5159E" w:rsidP="00D5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6C08AA" w14:textId="31951E2D" w:rsidR="00D5159E" w:rsidRPr="00AC4446" w:rsidRDefault="00D5159E" w:rsidP="00D5159E">
            <w:pPr>
              <w:rPr>
                <w:color w:val="943634" w:themeColor="accent2" w:themeShade="BF"/>
              </w:rPr>
            </w:pPr>
            <w:r w:rsidRPr="00AC4446">
              <w:rPr>
                <w:color w:val="943634" w:themeColor="accent2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953D9F" w14:textId="40B36550" w:rsidR="00D5159E" w:rsidRDefault="00D5159E" w:rsidP="00D5159E">
            <w:pPr>
              <w:rPr>
                <w:color w:val="1F497D" w:themeColor="text2"/>
              </w:rPr>
            </w:pPr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D5159E" w14:paraId="767F6E5B" w14:textId="77777777" w:rsidTr="00D515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94780D" w14:textId="77777777" w:rsidR="00D5159E" w:rsidRDefault="00D5159E" w:rsidP="00D5159E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CE6311" w14:textId="77777777" w:rsidR="00D5159E" w:rsidRDefault="00D5159E" w:rsidP="00D5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BB3C93" w14:textId="3D42740C" w:rsidR="00D5159E" w:rsidRPr="00AC4446" w:rsidRDefault="00D5159E" w:rsidP="00D5159E">
            <w:pPr>
              <w:rPr>
                <w:color w:val="943634" w:themeColor="accent2" w:themeShade="BF"/>
              </w:rPr>
            </w:pPr>
            <w:r w:rsidRPr="00AC4446">
              <w:rPr>
                <w:color w:val="943634" w:themeColor="accent2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0F8C20" w14:textId="396ABCDD" w:rsidR="00D5159E" w:rsidRDefault="00D5159E" w:rsidP="00D5159E">
            <w:pPr>
              <w:rPr>
                <w:color w:val="1F497D" w:themeColor="text2"/>
              </w:rPr>
            </w:pPr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D5159E" w14:paraId="4FCBDF3B" w14:textId="77777777" w:rsidTr="00D515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B984E2" w14:textId="77777777" w:rsidR="00D5159E" w:rsidRDefault="00D5159E" w:rsidP="00D5159E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2B9444" w14:textId="77777777" w:rsidR="00D5159E" w:rsidRDefault="00D5159E" w:rsidP="00D5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E3B717" w14:textId="42686532" w:rsidR="00D5159E" w:rsidRDefault="00D5159E" w:rsidP="00D5159E">
            <w:pPr>
              <w:rPr>
                <w:color w:val="1F497D" w:themeColor="text2"/>
              </w:rPr>
            </w:pPr>
            <w:r w:rsidRPr="00AC4446">
              <w:rPr>
                <w:color w:val="943634" w:themeColor="accent2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F3C4A6" w14:textId="39FF0050" w:rsidR="00D5159E" w:rsidRDefault="00D5159E" w:rsidP="00D5159E">
            <w:pPr>
              <w:rPr>
                <w:color w:val="1F497D" w:themeColor="text2"/>
              </w:rPr>
            </w:pPr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D5159E" w14:paraId="7AB296E0" w14:textId="77777777" w:rsidTr="00D515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3FCCD9" w14:textId="77777777" w:rsidR="00D5159E" w:rsidRDefault="00D5159E" w:rsidP="00D5159E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A288AF" w14:textId="77777777" w:rsidR="00D5159E" w:rsidRDefault="00D5159E" w:rsidP="00D5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6271F9" w14:textId="06BBCC0A" w:rsidR="00D5159E" w:rsidRDefault="00D5159E" w:rsidP="00D5159E">
            <w:pPr>
              <w:rPr>
                <w:color w:val="1F497D" w:themeColor="text2"/>
              </w:rPr>
            </w:pPr>
            <w:r w:rsidRPr="00AC4446">
              <w:rPr>
                <w:color w:val="943634" w:themeColor="accent2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BB3379" w14:textId="6D8F6057" w:rsidR="00D5159E" w:rsidRDefault="00D5159E" w:rsidP="00D5159E">
            <w:pPr>
              <w:rPr>
                <w:color w:val="1F497D" w:themeColor="text2"/>
              </w:rPr>
            </w:pPr>
            <w:r w:rsidRPr="00EE2C81">
              <w:rPr>
                <w:color w:val="943634" w:themeColor="accent2" w:themeShade="BF"/>
              </w:rPr>
              <w:t>KI/materiały</w:t>
            </w:r>
          </w:p>
        </w:tc>
      </w:tr>
    </w:tbl>
    <w:p w14:paraId="3052FB33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A7B95B0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22A69AF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0255C61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455CE2E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AD3857D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FB4F0E3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B8A248F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DA95199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3AC37A5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0DF7F59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9253AF8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4541A6D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986BBBD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0DD09F8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AD42D70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8DFD9F6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EB975A8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BE365D9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DC74265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04B139A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B3BDEE7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2E3033B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9FFDAEE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77EB6E7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33B789C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B8ED774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1EC74BB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746D984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C2328A" w14:paraId="0628741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4135D8B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5F86700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5944C1C" w14:textId="77777777" w:rsidR="00C2328A" w:rsidRDefault="00C232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538913C" w14:textId="77777777" w:rsidR="00C2328A" w:rsidRDefault="00C2328A"/>
        </w:tc>
      </w:tr>
      <w:tr w:rsidR="00D5159E" w14:paraId="5BC8B19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EF77" w14:textId="47E51335" w:rsidR="00D5159E" w:rsidRDefault="00D5159E" w:rsidP="00D5159E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9E06" w14:textId="77777777" w:rsidR="00D5159E" w:rsidRDefault="00D5159E" w:rsidP="00D5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EDF9" w14:textId="42FEAEF3" w:rsidR="00D5159E" w:rsidRDefault="00D5159E" w:rsidP="00D515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4039" w14:textId="08125976" w:rsidR="00D5159E" w:rsidRDefault="00D5159E" w:rsidP="00D5159E">
            <w:pPr>
              <w:rPr>
                <w:color w:val="1F497D" w:themeColor="text2"/>
              </w:rPr>
            </w:pPr>
          </w:p>
        </w:tc>
      </w:tr>
      <w:tr w:rsidR="00D5159E" w14:paraId="47A2541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8A07" w14:textId="4801C49D" w:rsidR="00D5159E" w:rsidRDefault="00D5159E" w:rsidP="00D5159E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13C5" w14:textId="77777777" w:rsidR="00D5159E" w:rsidRDefault="00D5159E" w:rsidP="00D5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559E" w14:textId="41082537" w:rsidR="00D5159E" w:rsidRDefault="00D5159E" w:rsidP="00D515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5B5A" w14:textId="3F8A8B20" w:rsidR="00D5159E" w:rsidRDefault="00D5159E" w:rsidP="00D5159E">
            <w:pPr>
              <w:rPr>
                <w:color w:val="1F497D" w:themeColor="text2"/>
              </w:rPr>
            </w:pPr>
          </w:p>
        </w:tc>
      </w:tr>
      <w:tr w:rsidR="00D5159E" w14:paraId="584FABA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4893" w14:textId="700FAECE" w:rsidR="00D5159E" w:rsidRDefault="00D5159E" w:rsidP="00D5159E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D09EB" w14:textId="77777777" w:rsidR="00D5159E" w:rsidRDefault="00D5159E" w:rsidP="00D5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4008" w14:textId="3EAE2C37" w:rsidR="00D5159E" w:rsidRDefault="00D5159E" w:rsidP="00D515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4D92" w14:textId="7088799B" w:rsidR="00D5159E" w:rsidRDefault="00D5159E" w:rsidP="00D5159E">
            <w:pPr>
              <w:rPr>
                <w:color w:val="1F497D" w:themeColor="text2"/>
              </w:rPr>
            </w:pPr>
          </w:p>
        </w:tc>
      </w:tr>
      <w:tr w:rsidR="00D5159E" w14:paraId="6F3BF89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85EA4" w14:textId="5B9C57E2" w:rsidR="00D5159E" w:rsidRDefault="00D5159E" w:rsidP="00D5159E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36590" w14:textId="77777777" w:rsidR="00D5159E" w:rsidRDefault="00D5159E" w:rsidP="00D5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10B1" w14:textId="33513E69" w:rsidR="00D5159E" w:rsidRDefault="00D5159E" w:rsidP="00D515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25CC" w14:textId="3AE30C07" w:rsidR="00D5159E" w:rsidRDefault="00D5159E" w:rsidP="00D5159E">
            <w:pPr>
              <w:rPr>
                <w:color w:val="1F497D" w:themeColor="text2"/>
              </w:rPr>
            </w:pPr>
          </w:p>
        </w:tc>
      </w:tr>
      <w:tr w:rsidR="00285D96" w14:paraId="0CE6B6A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CD83A" w14:textId="2F2903E3" w:rsidR="00285D96" w:rsidRDefault="00285D96" w:rsidP="00285D9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01065" w14:textId="77777777" w:rsidR="00285D96" w:rsidRDefault="00285D96" w:rsidP="00285D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DF0B" w14:textId="5864E44D" w:rsidR="00285D96" w:rsidRDefault="00285D96" w:rsidP="00285D96">
            <w:pPr>
              <w:rPr>
                <w:color w:val="1F497D" w:themeColor="text2"/>
              </w:rPr>
            </w:pPr>
            <w:r w:rsidRPr="00EE2C81">
              <w:rPr>
                <w:color w:val="943634" w:themeColor="accent2" w:themeShade="BF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4F22" w14:textId="3197412E" w:rsidR="00285D96" w:rsidRDefault="00285D96" w:rsidP="00285D96">
            <w:pPr>
              <w:rPr>
                <w:color w:val="1F497D" w:themeColor="text2"/>
              </w:rPr>
            </w:pPr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285D96" w14:paraId="4D93C491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9DC58" w14:textId="7741D3C3" w:rsidR="00285D96" w:rsidRDefault="00285D96" w:rsidP="00285D9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CDDF" w14:textId="77777777" w:rsidR="00285D96" w:rsidRDefault="00285D96" w:rsidP="00285D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BCCD" w14:textId="12AC4812" w:rsidR="00285D96" w:rsidRDefault="00285D96" w:rsidP="00285D96">
            <w:pPr>
              <w:rPr>
                <w:color w:val="1F497D" w:themeColor="text2"/>
              </w:rPr>
            </w:pPr>
            <w:r w:rsidRPr="00EE2C81">
              <w:rPr>
                <w:color w:val="943634" w:themeColor="accent2" w:themeShade="BF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E7AD" w14:textId="7655A384" w:rsidR="00285D96" w:rsidRDefault="00285D96" w:rsidP="00285D96">
            <w:pPr>
              <w:rPr>
                <w:color w:val="1F497D" w:themeColor="text2"/>
              </w:rPr>
            </w:pPr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285D96" w14:paraId="5FDE915D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8DE05" w14:textId="635CD9AE" w:rsidR="00285D96" w:rsidRDefault="00285D96" w:rsidP="00285D9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3C82" w14:textId="77777777" w:rsidR="00285D96" w:rsidRDefault="00285D96" w:rsidP="00285D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2723" w14:textId="4E6EFC02" w:rsidR="00285D96" w:rsidRDefault="00285D96" w:rsidP="00285D96">
            <w:r w:rsidRPr="007A13A2"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305F" w14:textId="12C6B8B6" w:rsidR="00285D96" w:rsidRDefault="00285D96" w:rsidP="00285D96">
            <w:r w:rsidRPr="007A13A2">
              <w:rPr>
                <w:color w:val="1F497D" w:themeColor="text2"/>
              </w:rPr>
              <w:t>K. Chudzik</w:t>
            </w:r>
          </w:p>
        </w:tc>
      </w:tr>
      <w:tr w:rsidR="00285D96" w14:paraId="30BB5C1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8981" w14:textId="37DDCE7D" w:rsidR="00285D96" w:rsidRDefault="00285D96" w:rsidP="00285D9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70935" w14:textId="77777777" w:rsidR="00285D96" w:rsidRDefault="00285D96" w:rsidP="00285D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0D19" w14:textId="6CA8EBBE" w:rsidR="00285D96" w:rsidRDefault="00285D96" w:rsidP="00285D96">
            <w:r w:rsidRPr="007A13A2">
              <w:rPr>
                <w:color w:val="1F497D" w:themeColor="text2"/>
              </w:rPr>
              <w:t>Organizacja opieki środowiskowej</w:t>
            </w:r>
            <w:r>
              <w:rPr>
                <w:color w:val="1F497D" w:themeColor="text2"/>
              </w:rPr>
              <w:t xml:space="preserve">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83F91" w14:textId="2768B8C2" w:rsidR="00285D96" w:rsidRDefault="00285D96" w:rsidP="00285D96">
            <w:r w:rsidRPr="007A13A2">
              <w:rPr>
                <w:color w:val="1F497D" w:themeColor="text2"/>
              </w:rPr>
              <w:t>K. Chudzik</w:t>
            </w:r>
          </w:p>
        </w:tc>
      </w:tr>
      <w:tr w:rsidR="00285D96" w14:paraId="6432E273" w14:textId="77777777" w:rsidTr="00285D9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C3F6" w14:textId="74A296A9" w:rsidR="00285D96" w:rsidRDefault="00285D96" w:rsidP="00285D9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27389" w14:textId="77777777" w:rsidR="00285D96" w:rsidRDefault="00285D96" w:rsidP="00285D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E706F7" w14:textId="4654B94D" w:rsidR="00285D96" w:rsidRDefault="00285D96" w:rsidP="00285D96"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031469" w14:textId="3B5599C9" w:rsidR="00285D96" w:rsidRDefault="00285D96" w:rsidP="00285D96">
            <w:r>
              <w:rPr>
                <w:color w:val="1F497D" w:themeColor="text2"/>
              </w:rPr>
              <w:t>K. Woźniak</w:t>
            </w:r>
          </w:p>
        </w:tc>
      </w:tr>
      <w:tr w:rsidR="00285D96" w14:paraId="12F05BBB" w14:textId="77777777" w:rsidTr="00285D9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63B9C" w14:textId="30209CD0" w:rsidR="00285D96" w:rsidRDefault="00285D96" w:rsidP="00285D9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7D61" w14:textId="77777777" w:rsidR="00285D96" w:rsidRDefault="00285D96" w:rsidP="00285D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DBC46F" w14:textId="5DF9938D" w:rsidR="00285D96" w:rsidRDefault="00285D96" w:rsidP="00285D96"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0BBA21" w14:textId="4A9E78C4" w:rsidR="00285D96" w:rsidRDefault="00285D96" w:rsidP="00285D96">
            <w:r>
              <w:rPr>
                <w:color w:val="1F497D" w:themeColor="text2"/>
              </w:rPr>
              <w:t>K. Woźniak</w:t>
            </w:r>
          </w:p>
        </w:tc>
      </w:tr>
      <w:tr w:rsidR="00285D96" w14:paraId="19B330E5" w14:textId="77777777" w:rsidTr="00285D9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E34F" w14:textId="3F79DDD0" w:rsidR="00285D96" w:rsidRDefault="00285D96" w:rsidP="00285D9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C2764" w14:textId="77777777" w:rsidR="00285D96" w:rsidRDefault="00285D96" w:rsidP="00285D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8FEB10" w14:textId="3C8BCA4D" w:rsidR="00285D96" w:rsidRDefault="00285D96" w:rsidP="00285D96"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39A672" w14:textId="59DCB04E" w:rsidR="00285D96" w:rsidRDefault="00285D96" w:rsidP="00285D96">
            <w:r>
              <w:rPr>
                <w:color w:val="1F497D" w:themeColor="text2"/>
              </w:rPr>
              <w:t>K. Woźniak</w:t>
            </w:r>
          </w:p>
        </w:tc>
      </w:tr>
      <w:tr w:rsidR="00285D96" w14:paraId="428C469E" w14:textId="77777777" w:rsidTr="00285D9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76DA1" w14:textId="328D6FAA" w:rsidR="00285D96" w:rsidRDefault="00285D96" w:rsidP="00285D9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61F3" w14:textId="77777777" w:rsidR="00285D96" w:rsidRDefault="00285D96" w:rsidP="00285D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EB846A" w14:textId="0264935B" w:rsidR="00285D96" w:rsidRDefault="00285D96" w:rsidP="00285D96"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43A7E1" w14:textId="6775B690" w:rsidR="00285D96" w:rsidRDefault="00285D96" w:rsidP="00285D96">
            <w:r>
              <w:rPr>
                <w:color w:val="1F497D" w:themeColor="text2"/>
              </w:rPr>
              <w:t>K. Woźniak</w:t>
            </w:r>
          </w:p>
        </w:tc>
      </w:tr>
      <w:tr w:rsidR="00285D96" w14:paraId="1BD17F3A" w14:textId="77777777" w:rsidTr="005A169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FA1C" w14:textId="11EBB517" w:rsidR="00285D96" w:rsidRDefault="00285D96" w:rsidP="00285D9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CE6C" w14:textId="77777777" w:rsidR="00285D96" w:rsidRDefault="00285D96" w:rsidP="00285D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2C05A9" w14:textId="21095A89" w:rsidR="00285D96" w:rsidRPr="00285D96" w:rsidRDefault="00285D96" w:rsidP="00285D96">
            <w:pPr>
              <w:rPr>
                <w:color w:val="943634" w:themeColor="accent2" w:themeShade="BF"/>
              </w:rPr>
            </w:pPr>
            <w:r w:rsidRPr="00285D96">
              <w:rPr>
                <w:color w:val="943634" w:themeColor="accent2" w:themeShade="BF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0B20" w14:textId="2F785A14" w:rsidR="00285D96" w:rsidRDefault="00285D96" w:rsidP="00285D96"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285D96" w14:paraId="0492B6AD" w14:textId="77777777" w:rsidTr="005A169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A9B2D" w14:textId="77AD45E0" w:rsidR="00285D96" w:rsidRDefault="00285D96" w:rsidP="00285D9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FF5A5" w14:textId="77777777" w:rsidR="00285D96" w:rsidRDefault="00285D96" w:rsidP="00285D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AFB526" w14:textId="7EE2FCE7" w:rsidR="00285D96" w:rsidRPr="00285D96" w:rsidRDefault="00285D96" w:rsidP="00285D96">
            <w:pPr>
              <w:rPr>
                <w:color w:val="943634" w:themeColor="accent2" w:themeShade="BF"/>
              </w:rPr>
            </w:pPr>
            <w:r w:rsidRPr="00285D96">
              <w:rPr>
                <w:color w:val="943634" w:themeColor="accent2" w:themeShade="BF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5676" w14:textId="37247800" w:rsidR="00285D96" w:rsidRDefault="00285D96" w:rsidP="00285D96"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285D96" w14:paraId="61B4E89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76BB1B" w14:textId="40C9ADF2" w:rsidR="00285D96" w:rsidRDefault="00285D96" w:rsidP="00285D9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F4AD62" w14:textId="77777777" w:rsidR="00285D96" w:rsidRDefault="00285D96" w:rsidP="00285D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AC79BF" w14:textId="77777777" w:rsidR="00285D96" w:rsidRDefault="00285D96" w:rsidP="00285D9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C75282" w14:textId="77777777" w:rsidR="00285D96" w:rsidRDefault="00285D96" w:rsidP="00285D96">
            <w:pPr>
              <w:rPr>
                <w:color w:val="00B0F0"/>
              </w:rPr>
            </w:pPr>
          </w:p>
        </w:tc>
      </w:tr>
      <w:tr w:rsidR="00285D96" w14:paraId="058D068C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4BDEDD" w14:textId="1D32F259" w:rsidR="00285D96" w:rsidRDefault="00285D96" w:rsidP="00285D9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B1C7B6" w14:textId="77777777" w:rsidR="00285D96" w:rsidRDefault="00285D96" w:rsidP="00285D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475BAC" w14:textId="77777777" w:rsidR="00285D96" w:rsidRDefault="00285D96" w:rsidP="00285D9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94A50E" w14:textId="77777777" w:rsidR="00285D96" w:rsidRDefault="00285D96" w:rsidP="00285D96">
            <w:pPr>
              <w:rPr>
                <w:color w:val="00B0F0"/>
              </w:rPr>
            </w:pPr>
          </w:p>
        </w:tc>
      </w:tr>
      <w:tr w:rsidR="00285D96" w14:paraId="3F70998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40D119" w14:textId="6978B42B" w:rsidR="00285D96" w:rsidRDefault="00285D96" w:rsidP="00285D9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A27450" w14:textId="77777777" w:rsidR="00285D96" w:rsidRDefault="00285D96" w:rsidP="00285D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54FECC" w14:textId="77777777" w:rsidR="00285D96" w:rsidRDefault="00285D96" w:rsidP="00285D9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BFBADD" w14:textId="77777777" w:rsidR="00285D96" w:rsidRDefault="00285D96" w:rsidP="00285D96">
            <w:pPr>
              <w:rPr>
                <w:color w:val="00B0F0"/>
              </w:rPr>
            </w:pPr>
          </w:p>
        </w:tc>
      </w:tr>
      <w:tr w:rsidR="00285D96" w14:paraId="08A602E1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BFE4BB" w14:textId="0C4735DB" w:rsidR="00285D96" w:rsidRDefault="00285D96" w:rsidP="00285D9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B6B559" w14:textId="77777777" w:rsidR="00285D96" w:rsidRDefault="00285D96" w:rsidP="00285D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57E1E2" w14:textId="77777777" w:rsidR="00285D96" w:rsidRDefault="00285D96" w:rsidP="00285D9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819109" w14:textId="77777777" w:rsidR="00285D96" w:rsidRDefault="00285D96" w:rsidP="00285D96">
            <w:pPr>
              <w:rPr>
                <w:color w:val="00B0F0"/>
              </w:rPr>
            </w:pPr>
          </w:p>
        </w:tc>
      </w:tr>
      <w:tr w:rsidR="00285D96" w14:paraId="57E24384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C927D6" w14:textId="7BEC499F" w:rsidR="00285D96" w:rsidRDefault="00285D96" w:rsidP="00285D9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0A1C20" w14:textId="77777777" w:rsidR="00285D96" w:rsidRDefault="00285D96" w:rsidP="00285D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E5DA3C" w14:textId="77777777" w:rsidR="00285D96" w:rsidRDefault="00285D96" w:rsidP="00285D9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F1E4C6" w14:textId="77777777" w:rsidR="00285D96" w:rsidRDefault="00285D96" w:rsidP="00285D96">
            <w:pPr>
              <w:rPr>
                <w:color w:val="1F497D" w:themeColor="text2"/>
              </w:rPr>
            </w:pPr>
          </w:p>
        </w:tc>
      </w:tr>
      <w:tr w:rsidR="00285D96" w14:paraId="7E181D2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44F2A7" w14:textId="236BB79F" w:rsidR="00285D96" w:rsidRDefault="00285D96" w:rsidP="00285D9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1DA006" w14:textId="77777777" w:rsidR="00285D96" w:rsidRDefault="00285D96" w:rsidP="00285D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90D83A" w14:textId="77777777" w:rsidR="00285D96" w:rsidRDefault="00285D96" w:rsidP="00285D9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C3FEF0" w14:textId="77777777" w:rsidR="00285D96" w:rsidRDefault="00285D96" w:rsidP="00285D96">
            <w:pPr>
              <w:rPr>
                <w:color w:val="00B0F0"/>
              </w:rPr>
            </w:pPr>
          </w:p>
        </w:tc>
      </w:tr>
      <w:tr w:rsidR="00285D96" w14:paraId="575C42DA" w14:textId="77777777" w:rsidTr="00285D9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23EE9B" w14:textId="44CD3068" w:rsidR="00285D96" w:rsidRDefault="00285D96" w:rsidP="00285D9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85B768" w14:textId="77777777" w:rsidR="00285D96" w:rsidRDefault="00285D96" w:rsidP="00285D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D9D76F" w14:textId="2232F006" w:rsidR="00285D96" w:rsidRPr="00285D96" w:rsidRDefault="00285D96" w:rsidP="00285D96">
            <w:pPr>
              <w:rPr>
                <w:color w:val="943634" w:themeColor="accent2" w:themeShade="BF"/>
              </w:rPr>
            </w:pPr>
            <w:r w:rsidRPr="00285D96">
              <w:rPr>
                <w:color w:val="943634" w:themeColor="accent2" w:themeShade="BF"/>
              </w:rPr>
              <w:t>Opieka nad osobą chorą i niepełnosprawną w środowisku domowym (BHP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2AC88A" w14:textId="2A950C89" w:rsidR="00285D96" w:rsidRDefault="00285D96" w:rsidP="00285D96">
            <w:pPr>
              <w:rPr>
                <w:color w:val="00B0F0"/>
              </w:rPr>
            </w:pPr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285D96" w14:paraId="1077EE52" w14:textId="77777777" w:rsidTr="00285D9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7D949E" w14:textId="7DD6EFEE" w:rsidR="00285D96" w:rsidRDefault="00285D96" w:rsidP="00285D9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BB28B2" w14:textId="77777777" w:rsidR="00285D96" w:rsidRDefault="00285D96" w:rsidP="00285D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151073" w14:textId="172EDEF0" w:rsidR="00285D96" w:rsidRPr="00285D96" w:rsidRDefault="00285D96" w:rsidP="00285D96">
            <w:pPr>
              <w:rPr>
                <w:color w:val="943634" w:themeColor="accent2" w:themeShade="BF"/>
              </w:rPr>
            </w:pPr>
            <w:r w:rsidRPr="00285D96">
              <w:rPr>
                <w:color w:val="943634" w:themeColor="accent2" w:themeShade="BF"/>
              </w:rPr>
              <w:t>Opieka nad osobą chorą i niepełnosprawną w środowisku domowym (BHP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24F92C" w14:textId="330EB1FF" w:rsidR="00285D96" w:rsidRDefault="00285D96" w:rsidP="00285D96">
            <w:pPr>
              <w:rPr>
                <w:color w:val="00B0F0"/>
              </w:rPr>
            </w:pPr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285D96" w14:paraId="683BBCFD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FE7164" w14:textId="0386A606" w:rsidR="00285D96" w:rsidRDefault="00285D96" w:rsidP="00285D9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50EC9C" w14:textId="77777777" w:rsidR="00285D96" w:rsidRDefault="00285D96" w:rsidP="00285D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91E9FF" w14:textId="2AE41AD7" w:rsidR="00285D96" w:rsidRDefault="00285D96" w:rsidP="00285D96">
            <w:pPr>
              <w:rPr>
                <w:color w:val="00B0F0"/>
              </w:rPr>
            </w:pPr>
            <w:r w:rsidRPr="00510232">
              <w:rPr>
                <w:color w:val="365F91" w:themeColor="accent1" w:themeShade="BF"/>
              </w:rPr>
              <w:t>Opieka nad osobą chorą i niepełnosprawną w środowisku domowym (BHP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CAC6DB" w14:textId="0BE666CD" w:rsidR="00285D96" w:rsidRDefault="00285D96" w:rsidP="00285D96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J.Sowa</w:t>
            </w:r>
            <w:proofErr w:type="spellEnd"/>
          </w:p>
        </w:tc>
      </w:tr>
      <w:tr w:rsidR="00285D96" w14:paraId="2D83B3BC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CE1272" w14:textId="7BDF0085" w:rsidR="00285D96" w:rsidRDefault="00285D96" w:rsidP="00285D9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A685C4" w14:textId="77777777" w:rsidR="00285D96" w:rsidRDefault="00285D96" w:rsidP="00285D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668EB1" w14:textId="21027EE5" w:rsidR="00285D96" w:rsidRDefault="00285D96" w:rsidP="00285D96">
            <w:pPr>
              <w:rPr>
                <w:color w:val="00B0F0"/>
              </w:rPr>
            </w:pPr>
            <w:r w:rsidRPr="00510232">
              <w:rPr>
                <w:color w:val="365F91" w:themeColor="accent1" w:themeShade="BF"/>
              </w:rPr>
              <w:t>Opieka nad osobą chorą i niepełnosprawną w środowisku domowym (BHP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7CD1A6" w14:textId="77CAE869" w:rsidR="00285D96" w:rsidRDefault="00285D96" w:rsidP="00285D96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J.Sowa</w:t>
            </w:r>
            <w:proofErr w:type="spellEnd"/>
          </w:p>
        </w:tc>
      </w:tr>
      <w:tr w:rsidR="00285D96" w14:paraId="38DF9DE9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92F276" w14:textId="3AD64047" w:rsidR="00285D96" w:rsidRDefault="00285D96" w:rsidP="00285D9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6C776E" w14:textId="77777777" w:rsidR="00285D96" w:rsidRDefault="00285D96" w:rsidP="00285D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2E7348" w14:textId="3E430073" w:rsidR="00285D96" w:rsidRDefault="00285D96" w:rsidP="00285D96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Opieka nad osobą chorą i niepełnosprawną w środowisku domowym (BHP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094D1A" w14:textId="2B7522CE" w:rsidR="00285D96" w:rsidRDefault="00285D96" w:rsidP="00285D96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J.Sowa</w:t>
            </w:r>
            <w:proofErr w:type="spellEnd"/>
          </w:p>
        </w:tc>
      </w:tr>
      <w:tr w:rsidR="00285D96" w14:paraId="7C1A774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B9C7B6" w14:textId="0F5D59E5" w:rsidR="00285D96" w:rsidRDefault="00285D96" w:rsidP="00285D9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2F89AD" w14:textId="77777777" w:rsidR="00285D96" w:rsidRDefault="00285D96" w:rsidP="00285D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C195BB" w14:textId="47C5094F" w:rsidR="00285D96" w:rsidRDefault="00285D96" w:rsidP="00285D96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Opieka nad osobą chorą i niepełnosprawną w środowisku domowym (BHP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99DF5A" w14:textId="6D02F8AF" w:rsidR="00285D96" w:rsidRDefault="00285D96" w:rsidP="00285D96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J.Sowa</w:t>
            </w:r>
            <w:proofErr w:type="spellEnd"/>
          </w:p>
        </w:tc>
      </w:tr>
      <w:tr w:rsidR="00285D96" w14:paraId="0304A48D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5EF22E" w14:textId="5B8FFBBA" w:rsidR="00285D96" w:rsidRDefault="00285D96" w:rsidP="00285D9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7D8D47" w14:textId="77777777" w:rsidR="00285D96" w:rsidRDefault="00285D96" w:rsidP="00285D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A1A9F8" w14:textId="60C89879" w:rsidR="00285D96" w:rsidRDefault="00285D96" w:rsidP="00285D96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Opieka nad osobą chorą i niepełnosprawną w środowisku domowym (BHP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026C62" w14:textId="0A8E4FE6" w:rsidR="00285D96" w:rsidRDefault="00285D96" w:rsidP="00285D96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J.Sowa</w:t>
            </w:r>
            <w:proofErr w:type="spellEnd"/>
          </w:p>
        </w:tc>
      </w:tr>
      <w:tr w:rsidR="00285D96" w14:paraId="24A7FB3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296A7F" w14:textId="7AF7E775" w:rsidR="00285D96" w:rsidRDefault="00285D96" w:rsidP="00285D9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E7699A" w14:textId="77777777" w:rsidR="00285D96" w:rsidRDefault="00285D96" w:rsidP="00285D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CAECCB" w14:textId="109BDA4A" w:rsidR="00285D96" w:rsidRDefault="00285D96" w:rsidP="00285D96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Opieka nad osobą chorą i niepełnosprawną w środowisku domowym (BHP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EB1C43" w14:textId="4611F10B" w:rsidR="00285D96" w:rsidRDefault="00285D96" w:rsidP="00285D96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J.Sowa</w:t>
            </w:r>
            <w:proofErr w:type="spellEnd"/>
          </w:p>
        </w:tc>
      </w:tr>
    </w:tbl>
    <w:p w14:paraId="5B5CAA98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D09659C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C8BC3B9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8E076EF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63F89CA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E95D17D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49290B7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5C669F6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7DBE606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0A143DFD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459AC32A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D3DFB32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2DDA9E4F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6F7FAD1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25DEDA7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487315AE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02139147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43B8F4D5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29957762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611B993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1092779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73C3C73" w14:textId="77777777" w:rsidR="00C2328A" w:rsidRDefault="00C2328A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CE7EC69" w14:textId="51D89B9B" w:rsidR="00C2328A" w:rsidRDefault="00C2328A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7DD677D3" w14:textId="27BFD6C9" w:rsidR="00B116B8" w:rsidRDefault="00B116B8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59F9DB0" w14:textId="5771130C" w:rsidR="00B116B8" w:rsidRDefault="00B116B8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27F49059" w14:textId="042F0454" w:rsidR="00B116B8" w:rsidRDefault="00B116B8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2DD4996E" w14:textId="77777777" w:rsidR="004A6BBF" w:rsidRDefault="004A6BBF" w:rsidP="004A6BB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  <w:r>
        <w:rPr>
          <w:rFonts w:asciiTheme="majorHAnsi" w:hAnsiTheme="majorHAnsi" w:cstheme="minorHAnsi"/>
          <w:highlight w:val="yellow"/>
        </w:rPr>
        <w:lastRenderedPageBreak/>
        <w:t>Zajęcia z weekendu 9-10.01 zostaną odpracowane w tygodniu w formie OFFLINE po 17.01 - materiały do pobrania</w:t>
      </w:r>
    </w:p>
    <w:p w14:paraId="1AC5B59A" w14:textId="77777777" w:rsidR="004A6BBF" w:rsidRDefault="004A6BBF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C2328A" w14:paraId="4AA17EE1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8652973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BF3E830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71F30E2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2A337D4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C2328A" w14:paraId="748450D4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66CB" w14:textId="77777777" w:rsidR="00C2328A" w:rsidRDefault="00C2328A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3730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042D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2716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739B965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CD0E" w14:textId="77777777" w:rsidR="00C2328A" w:rsidRDefault="00C2328A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4542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F781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D386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5B4F9B" w14:paraId="2B4A3D4F" w14:textId="77777777" w:rsidTr="00C601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7F91" w14:textId="77777777" w:rsidR="005B4F9B" w:rsidRDefault="005B4F9B" w:rsidP="005B4F9B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B02C" w14:textId="77777777" w:rsidR="005B4F9B" w:rsidRDefault="005B4F9B" w:rsidP="005B4F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0614D" w14:textId="0E722CFE" w:rsidR="005B4F9B" w:rsidRDefault="005B4F9B" w:rsidP="005B4F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18E3B" w14:textId="4D34B1F7" w:rsidR="005B4F9B" w:rsidRDefault="005B4F9B" w:rsidP="005B4F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5B4F9B" w14:paraId="17EA9641" w14:textId="77777777" w:rsidTr="00C601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CB4D" w14:textId="77777777" w:rsidR="005B4F9B" w:rsidRDefault="005B4F9B" w:rsidP="005B4F9B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2D60" w14:textId="77777777" w:rsidR="005B4F9B" w:rsidRDefault="005B4F9B" w:rsidP="005B4F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BA501" w14:textId="799C2938" w:rsidR="005B4F9B" w:rsidRDefault="005B4F9B" w:rsidP="005B4F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psychologii </w:t>
            </w:r>
            <w:r w:rsidRPr="00681BB2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5C4C6" w14:textId="76E63709" w:rsidR="005B4F9B" w:rsidRDefault="005B4F9B" w:rsidP="005B4F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5B4F9B" w14:paraId="1DA4BAC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098B" w14:textId="77777777" w:rsidR="005B4F9B" w:rsidRDefault="005B4F9B" w:rsidP="005B4F9B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C960" w14:textId="77777777" w:rsidR="005B4F9B" w:rsidRDefault="005B4F9B" w:rsidP="005B4F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4456" w14:textId="77777777" w:rsidR="005B4F9B" w:rsidRDefault="005B4F9B" w:rsidP="005B4F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76A0" w14:textId="77777777" w:rsidR="005B4F9B" w:rsidRDefault="005B4F9B" w:rsidP="005B4F9B">
            <w:pPr>
              <w:rPr>
                <w:color w:val="1F497D" w:themeColor="text2"/>
              </w:rPr>
            </w:pPr>
          </w:p>
        </w:tc>
      </w:tr>
      <w:tr w:rsidR="005B4F9B" w14:paraId="4D8AF1A2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F5324" w14:textId="77777777" w:rsidR="005B4F9B" w:rsidRDefault="005B4F9B" w:rsidP="005B4F9B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71E8" w14:textId="77777777" w:rsidR="005B4F9B" w:rsidRDefault="005B4F9B" w:rsidP="005B4F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A559" w14:textId="77777777" w:rsidR="005B4F9B" w:rsidRDefault="005B4F9B" w:rsidP="005B4F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3FE5" w14:textId="77777777" w:rsidR="005B4F9B" w:rsidRDefault="005B4F9B" w:rsidP="005B4F9B">
            <w:pPr>
              <w:rPr>
                <w:color w:val="1F497D" w:themeColor="text2"/>
              </w:rPr>
            </w:pPr>
          </w:p>
        </w:tc>
      </w:tr>
      <w:tr w:rsidR="005B4F9B" w14:paraId="2770C4D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AB97" w14:textId="77777777" w:rsidR="005B4F9B" w:rsidRDefault="005B4F9B" w:rsidP="005B4F9B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7B498" w14:textId="77777777" w:rsidR="005B4F9B" w:rsidRDefault="005B4F9B" w:rsidP="005B4F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804E9" w14:textId="2B5E5F18" w:rsidR="005B4F9B" w:rsidRDefault="005B4F9B" w:rsidP="005B4F9B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2262" w14:textId="5E72E96B" w:rsidR="005B4F9B" w:rsidRDefault="005B4F9B" w:rsidP="005B4F9B">
            <w:r w:rsidRPr="001B7A35">
              <w:rPr>
                <w:color w:val="1F497D" w:themeColor="text2"/>
              </w:rPr>
              <w:t>B. Chojnacka</w:t>
            </w:r>
          </w:p>
        </w:tc>
      </w:tr>
      <w:tr w:rsidR="005B4F9B" w14:paraId="2CB8DEC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6C7D" w14:textId="77777777" w:rsidR="005B4F9B" w:rsidRDefault="005B4F9B" w:rsidP="005B4F9B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CA35" w14:textId="77777777" w:rsidR="005B4F9B" w:rsidRDefault="005B4F9B" w:rsidP="005B4F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52214" w14:textId="79719592" w:rsidR="005B4F9B" w:rsidRDefault="005B4F9B" w:rsidP="005B4F9B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3666" w14:textId="1583EADE" w:rsidR="005B4F9B" w:rsidRDefault="005B4F9B" w:rsidP="005B4F9B">
            <w:r w:rsidRPr="001B7A35">
              <w:rPr>
                <w:color w:val="1F497D" w:themeColor="text2"/>
              </w:rPr>
              <w:t>B. Chojnacka</w:t>
            </w:r>
          </w:p>
        </w:tc>
      </w:tr>
      <w:tr w:rsidR="005B4F9B" w14:paraId="1758AB6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CF69" w14:textId="77777777" w:rsidR="005B4F9B" w:rsidRDefault="005B4F9B" w:rsidP="005B4F9B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DBCB" w14:textId="77777777" w:rsidR="005B4F9B" w:rsidRDefault="005B4F9B" w:rsidP="005B4F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BCC2" w14:textId="00D5FEA0" w:rsidR="005B4F9B" w:rsidRDefault="005B4F9B" w:rsidP="005B4F9B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394A" w14:textId="2C95E78A" w:rsidR="005B4F9B" w:rsidRDefault="005B4F9B" w:rsidP="005B4F9B">
            <w:r w:rsidRPr="001B7A35">
              <w:rPr>
                <w:color w:val="1F497D" w:themeColor="text2"/>
              </w:rPr>
              <w:t>B. Chojnacka</w:t>
            </w:r>
          </w:p>
        </w:tc>
      </w:tr>
      <w:tr w:rsidR="005B4F9B" w14:paraId="2F3B1A2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F20D" w14:textId="77777777" w:rsidR="005B4F9B" w:rsidRDefault="005B4F9B" w:rsidP="005B4F9B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6AFD2" w14:textId="77777777" w:rsidR="005B4F9B" w:rsidRDefault="005B4F9B" w:rsidP="005B4F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3CFA0" w14:textId="0DE06171" w:rsidR="005B4F9B" w:rsidRDefault="005B4F9B" w:rsidP="005B4F9B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F9C7" w14:textId="7406F5E4" w:rsidR="005B4F9B" w:rsidRDefault="005B4F9B" w:rsidP="005B4F9B">
            <w:r w:rsidRPr="001B7A35">
              <w:rPr>
                <w:color w:val="1F497D" w:themeColor="text2"/>
              </w:rPr>
              <w:t>B. Chojnacka</w:t>
            </w:r>
          </w:p>
        </w:tc>
      </w:tr>
      <w:tr w:rsidR="005B4F9B" w14:paraId="5D644B2E" w14:textId="77777777" w:rsidTr="005A169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930E" w14:textId="77777777" w:rsidR="005B4F9B" w:rsidRDefault="005B4F9B" w:rsidP="005B4F9B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132BC" w14:textId="77777777" w:rsidR="005B4F9B" w:rsidRDefault="005B4F9B" w:rsidP="005B4F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4E69" w14:textId="3DA27BE3" w:rsidR="005B4F9B" w:rsidRDefault="005B4F9B" w:rsidP="005B4F9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CC23" w14:textId="77777777" w:rsidR="005B4F9B" w:rsidRDefault="005B4F9B" w:rsidP="005B4F9B"/>
        </w:tc>
      </w:tr>
      <w:tr w:rsidR="005B4F9B" w14:paraId="1F80A995" w14:textId="77777777" w:rsidTr="005A169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1646" w14:textId="77777777" w:rsidR="005B4F9B" w:rsidRDefault="005B4F9B" w:rsidP="005B4F9B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47138" w14:textId="77777777" w:rsidR="005B4F9B" w:rsidRDefault="005B4F9B" w:rsidP="005B4F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3980" w14:textId="1D779A6B" w:rsidR="005B4F9B" w:rsidRDefault="005B4F9B" w:rsidP="005B4F9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2BA45" w14:textId="77777777" w:rsidR="005B4F9B" w:rsidRDefault="005B4F9B" w:rsidP="005B4F9B"/>
        </w:tc>
      </w:tr>
      <w:tr w:rsidR="005B4F9B" w14:paraId="61642F26" w14:textId="77777777" w:rsidTr="005A169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7BAB" w14:textId="77777777" w:rsidR="005B4F9B" w:rsidRDefault="005B4F9B" w:rsidP="005B4F9B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30DFC" w14:textId="77777777" w:rsidR="005B4F9B" w:rsidRDefault="005B4F9B" w:rsidP="005B4F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6599" w14:textId="106BC461" w:rsidR="005B4F9B" w:rsidRDefault="005B4F9B" w:rsidP="005B4F9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6B88" w14:textId="77777777" w:rsidR="005B4F9B" w:rsidRDefault="005B4F9B" w:rsidP="005B4F9B"/>
        </w:tc>
      </w:tr>
      <w:tr w:rsidR="005B4F9B" w14:paraId="54D51EF6" w14:textId="77777777" w:rsidTr="005A169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B0A0" w14:textId="77777777" w:rsidR="005B4F9B" w:rsidRDefault="005B4F9B" w:rsidP="005B4F9B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D293" w14:textId="77777777" w:rsidR="005B4F9B" w:rsidRDefault="005B4F9B" w:rsidP="005B4F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332E" w14:textId="115977FC" w:rsidR="005B4F9B" w:rsidRDefault="005B4F9B" w:rsidP="005B4F9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6D7C" w14:textId="77777777" w:rsidR="005B4F9B" w:rsidRDefault="005B4F9B" w:rsidP="005B4F9B"/>
        </w:tc>
      </w:tr>
      <w:tr w:rsidR="005B4F9B" w14:paraId="79524CB5" w14:textId="77777777" w:rsidTr="00E246E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11B962" w14:textId="77777777" w:rsidR="005B4F9B" w:rsidRDefault="005B4F9B" w:rsidP="005B4F9B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019B4D" w14:textId="77777777" w:rsidR="005B4F9B" w:rsidRDefault="005B4F9B" w:rsidP="005B4F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AFA360" w14:textId="27831F26" w:rsidR="005B4F9B" w:rsidRDefault="005B4F9B" w:rsidP="005B4F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1B81E0" w14:textId="536D69DD" w:rsidR="005B4F9B" w:rsidRDefault="005B4F9B" w:rsidP="005B4F9B">
            <w:pPr>
              <w:rPr>
                <w:color w:val="1F497D" w:themeColor="text2"/>
              </w:rPr>
            </w:pPr>
          </w:p>
        </w:tc>
      </w:tr>
      <w:tr w:rsidR="005B4F9B" w14:paraId="268382B7" w14:textId="77777777" w:rsidTr="00E246E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55AFE4" w14:textId="77777777" w:rsidR="005B4F9B" w:rsidRDefault="005B4F9B" w:rsidP="005B4F9B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49ACA6" w14:textId="77777777" w:rsidR="005B4F9B" w:rsidRDefault="005B4F9B" w:rsidP="005B4F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712895" w14:textId="2494360C" w:rsidR="005B4F9B" w:rsidRDefault="005B4F9B" w:rsidP="005B4F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2EB285" w14:textId="6C4EC2CD" w:rsidR="005B4F9B" w:rsidRDefault="005B4F9B" w:rsidP="005B4F9B">
            <w:pPr>
              <w:rPr>
                <w:color w:val="1F497D" w:themeColor="text2"/>
              </w:rPr>
            </w:pPr>
          </w:p>
        </w:tc>
      </w:tr>
      <w:tr w:rsidR="005B4F9B" w14:paraId="4C59C65C" w14:textId="77777777" w:rsidTr="00E246E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3A7DA0" w14:textId="77777777" w:rsidR="005B4F9B" w:rsidRDefault="005B4F9B" w:rsidP="005B4F9B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F2201E" w14:textId="77777777" w:rsidR="005B4F9B" w:rsidRDefault="005B4F9B" w:rsidP="005B4F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C6F332" w14:textId="0A0DACCA" w:rsidR="005B4F9B" w:rsidRDefault="005B4F9B" w:rsidP="005B4F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6C85E7" w14:textId="64EA42B3" w:rsidR="005B4F9B" w:rsidRDefault="005B4F9B" w:rsidP="005B4F9B">
            <w:pPr>
              <w:rPr>
                <w:color w:val="1F497D" w:themeColor="text2"/>
              </w:rPr>
            </w:pPr>
          </w:p>
        </w:tc>
      </w:tr>
      <w:tr w:rsidR="005B4F9B" w14:paraId="24FCEB9A" w14:textId="77777777" w:rsidTr="00E246E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1B904A" w14:textId="77777777" w:rsidR="005B4F9B" w:rsidRDefault="005B4F9B" w:rsidP="005B4F9B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7B2AB1" w14:textId="77777777" w:rsidR="005B4F9B" w:rsidRDefault="005B4F9B" w:rsidP="005B4F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21B0E7" w14:textId="2C1B248B" w:rsidR="005B4F9B" w:rsidRDefault="005B4F9B" w:rsidP="005B4F9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8C5745" w14:textId="49AA7A1A" w:rsidR="005B4F9B" w:rsidRDefault="005B4F9B" w:rsidP="005B4F9B">
            <w:pPr>
              <w:rPr>
                <w:color w:val="00B0F0"/>
              </w:rPr>
            </w:pPr>
          </w:p>
        </w:tc>
      </w:tr>
      <w:tr w:rsidR="005B4F9B" w14:paraId="61CBA85C" w14:textId="77777777" w:rsidTr="00E246E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E73E40" w14:textId="77777777" w:rsidR="005B4F9B" w:rsidRDefault="005B4F9B" w:rsidP="005B4F9B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4BE5C7" w14:textId="77777777" w:rsidR="005B4F9B" w:rsidRDefault="005B4F9B" w:rsidP="005B4F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BAFCE6" w14:textId="79FF5216" w:rsidR="005B4F9B" w:rsidRDefault="005B4F9B" w:rsidP="005B4F9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84FC31" w14:textId="2855ADF5" w:rsidR="005B4F9B" w:rsidRDefault="005B4F9B" w:rsidP="005B4F9B">
            <w:pPr>
              <w:rPr>
                <w:color w:val="00B0F0"/>
              </w:rPr>
            </w:pPr>
          </w:p>
        </w:tc>
      </w:tr>
      <w:tr w:rsidR="005B4F9B" w14:paraId="3E44BC67" w14:textId="77777777" w:rsidTr="00E246E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06B2FA" w14:textId="77777777" w:rsidR="005B4F9B" w:rsidRDefault="005B4F9B" w:rsidP="005B4F9B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0D0DB0" w14:textId="77777777" w:rsidR="005B4F9B" w:rsidRDefault="005B4F9B" w:rsidP="005B4F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D31638" w14:textId="537A0034" w:rsidR="005B4F9B" w:rsidRDefault="005B4F9B" w:rsidP="005B4F9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0830CA" w14:textId="52FD1E23" w:rsidR="005B4F9B" w:rsidRDefault="005B4F9B" w:rsidP="005B4F9B">
            <w:pPr>
              <w:rPr>
                <w:color w:val="00B0F0"/>
              </w:rPr>
            </w:pPr>
          </w:p>
        </w:tc>
      </w:tr>
      <w:tr w:rsidR="005B4F9B" w14:paraId="206E8408" w14:textId="77777777" w:rsidTr="00E246E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FCA18B" w14:textId="77777777" w:rsidR="005B4F9B" w:rsidRDefault="005B4F9B" w:rsidP="005B4F9B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CE4171" w14:textId="77777777" w:rsidR="005B4F9B" w:rsidRDefault="005B4F9B" w:rsidP="005B4F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B14DE9" w14:textId="1D8B59F7" w:rsidR="005B4F9B" w:rsidRDefault="005B4F9B" w:rsidP="005B4F9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06D6E3" w14:textId="0A669C6B" w:rsidR="005B4F9B" w:rsidRDefault="005B4F9B" w:rsidP="005B4F9B">
            <w:pPr>
              <w:rPr>
                <w:color w:val="00B0F0"/>
              </w:rPr>
            </w:pPr>
          </w:p>
        </w:tc>
      </w:tr>
      <w:tr w:rsidR="005B4F9B" w14:paraId="08234388" w14:textId="77777777" w:rsidTr="00E246E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CBD7E9" w14:textId="77777777" w:rsidR="005B4F9B" w:rsidRDefault="005B4F9B" w:rsidP="005B4F9B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26D78B" w14:textId="77777777" w:rsidR="005B4F9B" w:rsidRDefault="005B4F9B" w:rsidP="005B4F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27B76E" w14:textId="56EAC4BF" w:rsidR="005B4F9B" w:rsidRDefault="005B4F9B" w:rsidP="005B4F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B4B8D3" w14:textId="060708D7" w:rsidR="005B4F9B" w:rsidRDefault="005B4F9B" w:rsidP="005B4F9B">
            <w:pPr>
              <w:rPr>
                <w:color w:val="1F497D" w:themeColor="text2"/>
              </w:rPr>
            </w:pPr>
          </w:p>
        </w:tc>
      </w:tr>
      <w:tr w:rsidR="005B4F9B" w14:paraId="1BB2CAD7" w14:textId="77777777" w:rsidTr="00E246E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E279D1" w14:textId="77777777" w:rsidR="005B4F9B" w:rsidRDefault="005B4F9B" w:rsidP="005B4F9B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6836B8" w14:textId="77777777" w:rsidR="005B4F9B" w:rsidRDefault="005B4F9B" w:rsidP="005B4F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080AFC" w14:textId="6D1EC782" w:rsidR="005B4F9B" w:rsidRDefault="005B4F9B" w:rsidP="005B4F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9A2CBB" w14:textId="078AA669" w:rsidR="005B4F9B" w:rsidRDefault="005B4F9B" w:rsidP="005B4F9B">
            <w:pPr>
              <w:rPr>
                <w:color w:val="1F497D" w:themeColor="text2"/>
              </w:rPr>
            </w:pPr>
          </w:p>
        </w:tc>
      </w:tr>
      <w:tr w:rsidR="005B4F9B" w14:paraId="17A3C275" w14:textId="77777777" w:rsidTr="00E246E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1C69D5" w14:textId="77777777" w:rsidR="005B4F9B" w:rsidRDefault="005B4F9B" w:rsidP="005B4F9B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14CE0C" w14:textId="77777777" w:rsidR="005B4F9B" w:rsidRDefault="005B4F9B" w:rsidP="005B4F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3168A5" w14:textId="25E56B6F" w:rsidR="005B4F9B" w:rsidRDefault="005B4F9B" w:rsidP="005B4F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8843F4" w14:textId="50D8BD5D" w:rsidR="005B4F9B" w:rsidRDefault="005B4F9B" w:rsidP="005B4F9B">
            <w:pPr>
              <w:rPr>
                <w:color w:val="1F497D" w:themeColor="text2"/>
              </w:rPr>
            </w:pPr>
          </w:p>
        </w:tc>
      </w:tr>
      <w:tr w:rsidR="005B4F9B" w14:paraId="6DFFB4D4" w14:textId="77777777" w:rsidTr="00E246E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67BBAE" w14:textId="77777777" w:rsidR="005B4F9B" w:rsidRDefault="005B4F9B" w:rsidP="005B4F9B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97A607" w14:textId="77777777" w:rsidR="005B4F9B" w:rsidRDefault="005B4F9B" w:rsidP="005B4F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C92DA4" w14:textId="4793F6FF" w:rsidR="005B4F9B" w:rsidRPr="00E246ED" w:rsidRDefault="005B4F9B" w:rsidP="005B4F9B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E8BF4D" w14:textId="6D574236" w:rsidR="005B4F9B" w:rsidRPr="00E246ED" w:rsidRDefault="005B4F9B" w:rsidP="005B4F9B">
            <w:pPr>
              <w:rPr>
                <w:color w:val="FF0000"/>
              </w:rPr>
            </w:pPr>
          </w:p>
        </w:tc>
      </w:tr>
      <w:tr w:rsidR="005B4F9B" w14:paraId="2141AA6E" w14:textId="77777777" w:rsidTr="00E246E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C90A47" w14:textId="77777777" w:rsidR="005B4F9B" w:rsidRDefault="005B4F9B" w:rsidP="005B4F9B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9BF095" w14:textId="77777777" w:rsidR="005B4F9B" w:rsidRDefault="005B4F9B" w:rsidP="005B4F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692CBD" w14:textId="09775FC6" w:rsidR="005B4F9B" w:rsidRPr="00E246ED" w:rsidRDefault="005B4F9B" w:rsidP="005B4F9B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E639BC" w14:textId="12776556" w:rsidR="005B4F9B" w:rsidRPr="00E246ED" w:rsidRDefault="005B4F9B" w:rsidP="005B4F9B">
            <w:pPr>
              <w:rPr>
                <w:color w:val="FF0000"/>
              </w:rPr>
            </w:pPr>
          </w:p>
        </w:tc>
      </w:tr>
      <w:tr w:rsidR="005B4F9B" w14:paraId="4CE6740D" w14:textId="77777777" w:rsidTr="00E246E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33FC39" w14:textId="77777777" w:rsidR="005B4F9B" w:rsidRDefault="005B4F9B" w:rsidP="005B4F9B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6014BD" w14:textId="77777777" w:rsidR="005B4F9B" w:rsidRDefault="005B4F9B" w:rsidP="005B4F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085E37" w14:textId="35017B3F" w:rsidR="005B4F9B" w:rsidRPr="00E246ED" w:rsidRDefault="005B4F9B" w:rsidP="005B4F9B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134FBB" w14:textId="43A1E601" w:rsidR="005B4F9B" w:rsidRPr="00E246ED" w:rsidRDefault="005B4F9B" w:rsidP="005B4F9B">
            <w:pPr>
              <w:rPr>
                <w:color w:val="FF0000"/>
              </w:rPr>
            </w:pPr>
          </w:p>
        </w:tc>
      </w:tr>
      <w:tr w:rsidR="005B4F9B" w14:paraId="776816BE" w14:textId="77777777" w:rsidTr="00E246E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FEFCA0" w14:textId="77777777" w:rsidR="005B4F9B" w:rsidRDefault="005B4F9B" w:rsidP="005B4F9B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2E612A" w14:textId="77777777" w:rsidR="005B4F9B" w:rsidRDefault="005B4F9B" w:rsidP="005B4F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525655" w14:textId="3B3EF15D" w:rsidR="005B4F9B" w:rsidRPr="00E246ED" w:rsidRDefault="005B4F9B" w:rsidP="005B4F9B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C6DF0F" w14:textId="14E1F349" w:rsidR="005B4F9B" w:rsidRPr="00E246ED" w:rsidRDefault="005B4F9B" w:rsidP="005B4F9B">
            <w:pPr>
              <w:rPr>
                <w:color w:val="FF0000"/>
              </w:rPr>
            </w:pPr>
          </w:p>
        </w:tc>
      </w:tr>
    </w:tbl>
    <w:p w14:paraId="6F3D5E1F" w14:textId="77777777" w:rsidR="00C2328A" w:rsidRDefault="00C2328A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2050C912" w14:textId="77777777" w:rsidR="00C2328A" w:rsidRDefault="00C2328A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563E6A1D" w14:textId="77777777" w:rsidR="00C2328A" w:rsidRDefault="00C2328A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379CBAE" w14:textId="77777777" w:rsidR="00C2328A" w:rsidRDefault="00C2328A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62879053" w14:textId="77777777" w:rsidR="00C2328A" w:rsidRDefault="00C2328A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5B8B040" w14:textId="77777777" w:rsidR="00C2328A" w:rsidRDefault="00C2328A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94E308A" w14:textId="77777777" w:rsidR="00C2328A" w:rsidRDefault="00C2328A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67A8D4D4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2F9B9C8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15915A8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1A0AC5D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C015FEC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0BC9CF68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8268732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91D6EC4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92F3ABB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03ECF67F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4B92274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D6B9E72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4AA613D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77615B97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D03A86A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4060CE63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CDA8ABF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4709B8F9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0233AB1" w14:textId="59F45AE9" w:rsidR="00E9217E" w:rsidRDefault="00E9217E" w:rsidP="00C2328A">
      <w:pPr>
        <w:rPr>
          <w:rFonts w:asciiTheme="majorHAnsi" w:hAnsiTheme="majorHAnsi" w:cstheme="minorHAnsi"/>
          <w:highlight w:val="yellow"/>
        </w:rPr>
      </w:pPr>
      <w:bookmarkStart w:id="0" w:name="_GoBack"/>
      <w:bookmarkEnd w:id="0"/>
    </w:p>
    <w:tbl>
      <w:tblPr>
        <w:tblStyle w:val="Tabela-Siatka"/>
        <w:tblpPr w:leftFromText="141" w:rightFromText="141" w:vertAnchor="text" w:horzAnchor="margin" w:tblpY="4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E9217E" w14:paraId="6D458B66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9635FD4" w14:textId="77777777" w:rsidR="00E9217E" w:rsidRDefault="00E9217E" w:rsidP="00D5702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4600F92" w14:textId="77777777" w:rsidR="00E9217E" w:rsidRDefault="00E9217E" w:rsidP="00D5702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4423FC9" w14:textId="77777777" w:rsidR="00E9217E" w:rsidRDefault="00E9217E" w:rsidP="00D5702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C95E381" w14:textId="77777777" w:rsidR="00E9217E" w:rsidRDefault="00E9217E" w:rsidP="00D5702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05CBC" w14:paraId="3FFAE06E" w14:textId="77777777" w:rsidTr="00A05C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C975" w14:textId="77777777" w:rsidR="00A05CBC" w:rsidRDefault="00A05CBC" w:rsidP="00A05CBC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5BA7" w14:textId="77777777" w:rsidR="00A05CBC" w:rsidRDefault="00A05CBC" w:rsidP="00A05C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B00D0" w14:textId="4A01D1E8" w:rsidR="00A05CBC" w:rsidRDefault="00A05CBC" w:rsidP="00A05CBC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B222D" w14:textId="42DE98AF" w:rsidR="00A05CBC" w:rsidRPr="00634720" w:rsidRDefault="00A05CBC" w:rsidP="00A05CBC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A05CBC" w14:paraId="287D7AC4" w14:textId="77777777" w:rsidTr="00A05C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ABC3" w14:textId="77777777" w:rsidR="00A05CBC" w:rsidRDefault="00A05CBC" w:rsidP="00A05CBC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1C79" w14:textId="77777777" w:rsidR="00A05CBC" w:rsidRDefault="00A05CBC" w:rsidP="00A05C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3367B" w14:textId="70943E86" w:rsidR="00A05CBC" w:rsidRDefault="00A05CBC" w:rsidP="00A05CBC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DF570" w14:textId="022F896E" w:rsidR="00A05CBC" w:rsidRPr="00634720" w:rsidRDefault="00A05CBC" w:rsidP="00A05CBC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A05CBC" w14:paraId="1F7DB9C6" w14:textId="77777777" w:rsidTr="00A05C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8A11" w14:textId="77777777" w:rsidR="00A05CBC" w:rsidRDefault="00A05CBC" w:rsidP="00A05CBC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985A" w14:textId="77777777" w:rsidR="00A05CBC" w:rsidRDefault="00A05CBC" w:rsidP="00A05C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D7701" w14:textId="74B7E00E" w:rsidR="00A05CBC" w:rsidRDefault="00A05CBC" w:rsidP="00A05CBC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B580E" w14:textId="4D1B618A" w:rsidR="00A05CBC" w:rsidRPr="00634720" w:rsidRDefault="00A05CBC" w:rsidP="00A05CBC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A05CBC" w14:paraId="46033A0A" w14:textId="77777777" w:rsidTr="00A05C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CAC9C" w14:textId="77777777" w:rsidR="00A05CBC" w:rsidRDefault="00A05CBC" w:rsidP="00A05CBC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B8AF" w14:textId="77777777" w:rsidR="00A05CBC" w:rsidRDefault="00A05CBC" w:rsidP="00A05C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7ED83" w14:textId="2E79BDA1" w:rsidR="00A05CBC" w:rsidRDefault="00A05CBC" w:rsidP="00A05CBC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F8F8F" w14:textId="0F6CA2CE" w:rsidR="00A05CBC" w:rsidRPr="00634720" w:rsidRDefault="00A05CBC" w:rsidP="00A05CBC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A05CBC" w14:paraId="78D31CF2" w14:textId="77777777" w:rsidTr="00A05C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6A5A" w14:textId="77777777" w:rsidR="00A05CBC" w:rsidRDefault="00A05CBC" w:rsidP="00A05CBC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B492" w14:textId="77777777" w:rsidR="00A05CBC" w:rsidRDefault="00A05CBC" w:rsidP="00A05C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E0F86" w14:textId="55AE8017" w:rsidR="00A05CBC" w:rsidRDefault="00A05CBC" w:rsidP="00A05CBC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629ED" w14:textId="2274E898" w:rsidR="00A05CBC" w:rsidRPr="00634720" w:rsidRDefault="00A05CBC" w:rsidP="00A05CBC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A05CBC" w14:paraId="69E73B0E" w14:textId="77777777" w:rsidTr="00A05C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A646D" w14:textId="77777777" w:rsidR="00A05CBC" w:rsidRDefault="00A05CBC" w:rsidP="00A05CBC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A05B" w14:textId="77777777" w:rsidR="00A05CBC" w:rsidRDefault="00A05CBC" w:rsidP="00A05C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3BF71" w14:textId="7A0BDAD1" w:rsidR="00A05CBC" w:rsidRDefault="00A05CBC" w:rsidP="00A05CBC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4199C" w14:textId="33D68EB2" w:rsidR="00A05CBC" w:rsidRPr="00634720" w:rsidRDefault="00A05CBC" w:rsidP="00A05CBC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A05CBC" w14:paraId="5FE16BD2" w14:textId="77777777" w:rsidTr="00A05C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6991" w14:textId="77777777" w:rsidR="00A05CBC" w:rsidRDefault="00A05CBC" w:rsidP="00A05CBC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BC595" w14:textId="77777777" w:rsidR="00A05CBC" w:rsidRDefault="00A05CBC" w:rsidP="00A05C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799CE" w14:textId="492D056D" w:rsidR="00A05CBC" w:rsidRDefault="00A05CBC" w:rsidP="00A05CBC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441EA" w14:textId="5F35FA5E" w:rsidR="00A05CBC" w:rsidRPr="00634720" w:rsidRDefault="00A05CBC" w:rsidP="00A05CBC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A05CBC" w14:paraId="6A0255E3" w14:textId="77777777" w:rsidTr="00A05C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51DF" w14:textId="77777777" w:rsidR="00A05CBC" w:rsidRDefault="00A05CBC" w:rsidP="00A05CBC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B826" w14:textId="77777777" w:rsidR="00A05CBC" w:rsidRDefault="00A05CBC" w:rsidP="00A05C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43F01" w14:textId="34D2C4D6" w:rsidR="00A05CBC" w:rsidRPr="00563458" w:rsidRDefault="00A05CBC" w:rsidP="00A05CBC">
            <w:pPr>
              <w:rPr>
                <w:color w:val="00B0F0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1E1DB" w14:textId="14D613AC" w:rsidR="00A05CBC" w:rsidRPr="00563458" w:rsidRDefault="00A05CBC" w:rsidP="00A05CBC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A05CBC" w14:paraId="2377C97A" w14:textId="77777777" w:rsidTr="00A05C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E2AB" w14:textId="77777777" w:rsidR="00A05CBC" w:rsidRDefault="00A05CBC" w:rsidP="00A05CBC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A7F7" w14:textId="77777777" w:rsidR="00A05CBC" w:rsidRDefault="00A05CBC" w:rsidP="00A05C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993A8" w14:textId="73BD5D5C" w:rsidR="00A05CBC" w:rsidRPr="00563458" w:rsidRDefault="00A05CBC" w:rsidP="00A05CBC">
            <w:pPr>
              <w:rPr>
                <w:color w:val="00B0F0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28793" w14:textId="42B3953F" w:rsidR="00A05CBC" w:rsidRPr="00563458" w:rsidRDefault="00A05CBC" w:rsidP="00A05CBC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A05CBC" w14:paraId="5BA9EDD0" w14:textId="77777777" w:rsidTr="00A05C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1434" w14:textId="77777777" w:rsidR="00A05CBC" w:rsidRDefault="00A05CBC" w:rsidP="00A05CBC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E249" w14:textId="77777777" w:rsidR="00A05CBC" w:rsidRDefault="00A05CBC" w:rsidP="00A05C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DEABA" w14:textId="7E71716B" w:rsidR="00A05CBC" w:rsidRPr="00563458" w:rsidRDefault="00A05CBC" w:rsidP="00A05CBC">
            <w:pPr>
              <w:rPr>
                <w:color w:val="00B0F0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2C41A" w14:textId="61190669" w:rsidR="00A05CBC" w:rsidRPr="00563458" w:rsidRDefault="00A05CBC" w:rsidP="00A05CBC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564802" w14:paraId="47D0B76B" w14:textId="77777777" w:rsidTr="00586C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32A2" w14:textId="77777777" w:rsidR="00564802" w:rsidRDefault="00564802" w:rsidP="00564802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442C" w14:textId="77777777" w:rsidR="00564802" w:rsidRDefault="00564802" w:rsidP="005648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2539" w14:textId="4A891326" w:rsidR="00564802" w:rsidRPr="000B7353" w:rsidRDefault="00564802" w:rsidP="005648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filaktyka chorób w opiece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8E25C" w14:textId="171F7622" w:rsidR="00564802" w:rsidRPr="000B7353" w:rsidRDefault="00564802" w:rsidP="00564802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564802" w14:paraId="3BF9FD68" w14:textId="77777777" w:rsidTr="00586C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4F1A" w14:textId="77777777" w:rsidR="00564802" w:rsidRDefault="00564802" w:rsidP="00564802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5A02" w14:textId="77777777" w:rsidR="00564802" w:rsidRDefault="00564802" w:rsidP="005648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D617" w14:textId="02FE2004" w:rsidR="00564802" w:rsidRPr="00A0213F" w:rsidRDefault="00564802" w:rsidP="00564802">
            <w:pPr>
              <w:rPr>
                <w:color w:val="00B0F0"/>
              </w:rPr>
            </w:pPr>
            <w:r>
              <w:rPr>
                <w:color w:val="1F497D" w:themeColor="text2"/>
              </w:rPr>
              <w:t>Profilaktyka chorób w opiece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3289D" w14:textId="3F743823" w:rsidR="00564802" w:rsidRPr="00A0213F" w:rsidRDefault="00564802" w:rsidP="00564802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564802" w14:paraId="1229E4EF" w14:textId="77777777" w:rsidTr="00586C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B479E" w14:textId="77777777" w:rsidR="00564802" w:rsidRDefault="00564802" w:rsidP="00564802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1ACB" w14:textId="77777777" w:rsidR="00564802" w:rsidRDefault="00564802" w:rsidP="005648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9F89" w14:textId="057E448D" w:rsidR="00564802" w:rsidRPr="00A0213F" w:rsidRDefault="00564802" w:rsidP="00564802">
            <w:pPr>
              <w:rPr>
                <w:color w:val="00B0F0"/>
              </w:rPr>
            </w:pPr>
            <w:r>
              <w:rPr>
                <w:color w:val="1F497D" w:themeColor="text2"/>
              </w:rPr>
              <w:t>Profilaktyka chorób w opiece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41C2E" w14:textId="3E444397" w:rsidR="00564802" w:rsidRPr="00A0213F" w:rsidRDefault="00564802" w:rsidP="00564802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564802" w14:paraId="55D9BF35" w14:textId="77777777" w:rsidTr="00586C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5E97" w14:textId="77777777" w:rsidR="00564802" w:rsidRDefault="00564802" w:rsidP="00564802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C8C7" w14:textId="77777777" w:rsidR="00564802" w:rsidRDefault="00564802" w:rsidP="005648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794B" w14:textId="01394B36" w:rsidR="00564802" w:rsidRDefault="00564802" w:rsidP="005648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filaktyka chorób w opiece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22DF4" w14:textId="3E6BB448" w:rsidR="00564802" w:rsidRPr="00634720" w:rsidRDefault="00564802" w:rsidP="00564802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564802" w14:paraId="3D595C36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893EBB" w14:textId="77777777" w:rsidR="00564802" w:rsidRDefault="00564802" w:rsidP="00564802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3843AE" w14:textId="77777777" w:rsidR="00564802" w:rsidRDefault="00564802" w:rsidP="005648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894972" w14:textId="77777777" w:rsidR="00564802" w:rsidRDefault="00564802" w:rsidP="0056480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D36F16" w14:textId="77777777" w:rsidR="00564802" w:rsidRPr="00634720" w:rsidRDefault="00564802" w:rsidP="00564802">
            <w:pPr>
              <w:rPr>
                <w:color w:val="1F497D" w:themeColor="text2"/>
              </w:rPr>
            </w:pPr>
          </w:p>
        </w:tc>
      </w:tr>
      <w:tr w:rsidR="00564802" w14:paraId="0B1B67F0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334674" w14:textId="77777777" w:rsidR="00564802" w:rsidRDefault="00564802" w:rsidP="00564802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22AAE1" w14:textId="77777777" w:rsidR="00564802" w:rsidRDefault="00564802" w:rsidP="005648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02524E" w14:textId="77777777" w:rsidR="00564802" w:rsidRDefault="00564802" w:rsidP="0056480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1C48A3" w14:textId="77777777" w:rsidR="00564802" w:rsidRPr="00634720" w:rsidRDefault="00564802" w:rsidP="00564802">
            <w:pPr>
              <w:rPr>
                <w:color w:val="1F497D" w:themeColor="text2"/>
              </w:rPr>
            </w:pPr>
          </w:p>
        </w:tc>
      </w:tr>
      <w:tr w:rsidR="00564802" w14:paraId="76E138DA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6F2A0B" w14:textId="77777777" w:rsidR="00564802" w:rsidRDefault="00564802" w:rsidP="00564802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ACC942" w14:textId="77777777" w:rsidR="00564802" w:rsidRDefault="00564802" w:rsidP="005648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B1939C" w14:textId="77777777" w:rsidR="00564802" w:rsidRDefault="00564802" w:rsidP="0056480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78AF12" w14:textId="77777777" w:rsidR="00564802" w:rsidRPr="00634720" w:rsidRDefault="00564802" w:rsidP="00564802">
            <w:pPr>
              <w:rPr>
                <w:color w:val="1F497D" w:themeColor="text2"/>
              </w:rPr>
            </w:pPr>
          </w:p>
        </w:tc>
      </w:tr>
      <w:tr w:rsidR="00564802" w14:paraId="657D4191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4EF204" w14:textId="77777777" w:rsidR="00564802" w:rsidRDefault="00564802" w:rsidP="00564802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A74FCF" w14:textId="77777777" w:rsidR="00564802" w:rsidRDefault="00564802" w:rsidP="005648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AD6F32" w14:textId="77777777" w:rsidR="00564802" w:rsidRDefault="00564802" w:rsidP="0056480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8FB771" w14:textId="77777777" w:rsidR="00564802" w:rsidRPr="00634720" w:rsidRDefault="00564802" w:rsidP="00564802">
            <w:pPr>
              <w:rPr>
                <w:color w:val="1F497D" w:themeColor="text2"/>
              </w:rPr>
            </w:pPr>
          </w:p>
        </w:tc>
      </w:tr>
      <w:tr w:rsidR="00564802" w14:paraId="14C524FC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493783" w14:textId="77777777" w:rsidR="00564802" w:rsidRDefault="00564802" w:rsidP="00564802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E35C47" w14:textId="77777777" w:rsidR="00564802" w:rsidRDefault="00564802" w:rsidP="005648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57F8C4" w14:textId="77777777" w:rsidR="00564802" w:rsidRDefault="00564802" w:rsidP="0056480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EF6366" w14:textId="77777777" w:rsidR="00564802" w:rsidRPr="00634720" w:rsidRDefault="00564802" w:rsidP="00564802">
            <w:pPr>
              <w:rPr>
                <w:color w:val="1F497D" w:themeColor="text2"/>
              </w:rPr>
            </w:pPr>
          </w:p>
        </w:tc>
      </w:tr>
      <w:tr w:rsidR="00564802" w14:paraId="709DC829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28A4B9" w14:textId="77777777" w:rsidR="00564802" w:rsidRDefault="00564802" w:rsidP="00564802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442A7E" w14:textId="77777777" w:rsidR="00564802" w:rsidRDefault="00564802" w:rsidP="005648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1F0315" w14:textId="77777777" w:rsidR="00564802" w:rsidRDefault="00564802" w:rsidP="0056480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C61844" w14:textId="77777777" w:rsidR="00564802" w:rsidRPr="00634720" w:rsidRDefault="00564802" w:rsidP="00564802">
            <w:pPr>
              <w:rPr>
                <w:color w:val="1F497D" w:themeColor="text2"/>
              </w:rPr>
            </w:pPr>
          </w:p>
        </w:tc>
      </w:tr>
      <w:tr w:rsidR="00564802" w14:paraId="274977C4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14B677" w14:textId="77777777" w:rsidR="00564802" w:rsidRDefault="00564802" w:rsidP="00564802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A8F0E2" w14:textId="77777777" w:rsidR="00564802" w:rsidRDefault="00564802" w:rsidP="005648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2DFF78" w14:textId="77777777" w:rsidR="00564802" w:rsidRPr="00563458" w:rsidRDefault="00564802" w:rsidP="0056480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AE719E" w14:textId="77777777" w:rsidR="00564802" w:rsidRPr="00563458" w:rsidRDefault="00564802" w:rsidP="00564802">
            <w:pPr>
              <w:rPr>
                <w:color w:val="00B0F0"/>
              </w:rPr>
            </w:pPr>
          </w:p>
        </w:tc>
      </w:tr>
      <w:tr w:rsidR="00564802" w14:paraId="0C01AD09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846AFA" w14:textId="77777777" w:rsidR="00564802" w:rsidRDefault="00564802" w:rsidP="00564802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08CB52" w14:textId="77777777" w:rsidR="00564802" w:rsidRDefault="00564802" w:rsidP="005648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6CBBBE" w14:textId="77777777" w:rsidR="00564802" w:rsidRPr="00563458" w:rsidRDefault="00564802" w:rsidP="0056480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6B2F47" w14:textId="77777777" w:rsidR="00564802" w:rsidRPr="00563458" w:rsidRDefault="00564802" w:rsidP="00564802">
            <w:pPr>
              <w:rPr>
                <w:color w:val="00B0F0"/>
              </w:rPr>
            </w:pPr>
          </w:p>
        </w:tc>
      </w:tr>
      <w:tr w:rsidR="00564802" w14:paraId="4086E0AC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57D782" w14:textId="77777777" w:rsidR="00564802" w:rsidRDefault="00564802" w:rsidP="00564802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F37AA1" w14:textId="77777777" w:rsidR="00564802" w:rsidRDefault="00564802" w:rsidP="005648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B45B9C" w14:textId="77777777" w:rsidR="00564802" w:rsidRPr="00563458" w:rsidRDefault="00564802" w:rsidP="0056480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2B69CD" w14:textId="77777777" w:rsidR="00564802" w:rsidRPr="00563458" w:rsidRDefault="00564802" w:rsidP="00564802">
            <w:pPr>
              <w:rPr>
                <w:color w:val="00B0F0"/>
              </w:rPr>
            </w:pPr>
          </w:p>
        </w:tc>
      </w:tr>
      <w:tr w:rsidR="00564802" w14:paraId="143385CB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66026D" w14:textId="77777777" w:rsidR="00564802" w:rsidRDefault="00564802" w:rsidP="00564802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77BE35" w14:textId="77777777" w:rsidR="00564802" w:rsidRDefault="00564802" w:rsidP="005648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C8A9FB" w14:textId="77777777" w:rsidR="00564802" w:rsidRDefault="00564802" w:rsidP="0056480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2DDAE6" w14:textId="77777777" w:rsidR="00564802" w:rsidRPr="00634720" w:rsidRDefault="00564802" w:rsidP="00564802">
            <w:pPr>
              <w:rPr>
                <w:color w:val="1F497D" w:themeColor="text2"/>
              </w:rPr>
            </w:pPr>
          </w:p>
        </w:tc>
      </w:tr>
      <w:tr w:rsidR="00564802" w14:paraId="65F92296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A0873A" w14:textId="77777777" w:rsidR="00564802" w:rsidRDefault="00564802" w:rsidP="00564802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7084AE" w14:textId="77777777" w:rsidR="00564802" w:rsidRDefault="00564802" w:rsidP="005648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9EBB0F" w14:textId="77777777" w:rsidR="00564802" w:rsidRDefault="00564802" w:rsidP="0056480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7B22F6" w14:textId="77777777" w:rsidR="00564802" w:rsidRPr="00634720" w:rsidRDefault="00564802" w:rsidP="00564802">
            <w:pPr>
              <w:rPr>
                <w:color w:val="1F497D" w:themeColor="text2"/>
              </w:rPr>
            </w:pPr>
          </w:p>
        </w:tc>
      </w:tr>
      <w:tr w:rsidR="00564802" w14:paraId="7146715D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B0D1ED" w14:textId="77777777" w:rsidR="00564802" w:rsidRDefault="00564802" w:rsidP="00564802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722720" w14:textId="77777777" w:rsidR="00564802" w:rsidRDefault="00564802" w:rsidP="005648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53A8AE" w14:textId="77777777" w:rsidR="00564802" w:rsidRDefault="00564802" w:rsidP="0056480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7ADB93" w14:textId="77777777" w:rsidR="00564802" w:rsidRPr="00634720" w:rsidRDefault="00564802" w:rsidP="00564802">
            <w:pPr>
              <w:rPr>
                <w:color w:val="1F497D" w:themeColor="text2"/>
              </w:rPr>
            </w:pPr>
          </w:p>
        </w:tc>
      </w:tr>
      <w:tr w:rsidR="00564802" w14:paraId="3F6DA234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77EA42" w14:textId="77777777" w:rsidR="00564802" w:rsidRDefault="00564802" w:rsidP="00564802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62A7FD" w14:textId="77777777" w:rsidR="00564802" w:rsidRDefault="00564802" w:rsidP="005648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D36FB9" w14:textId="77777777" w:rsidR="00564802" w:rsidRDefault="00564802" w:rsidP="0056480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71EBBE" w14:textId="77777777" w:rsidR="00564802" w:rsidRPr="00634720" w:rsidRDefault="00564802" w:rsidP="00564802">
            <w:pPr>
              <w:rPr>
                <w:color w:val="1F497D" w:themeColor="text2"/>
              </w:rPr>
            </w:pPr>
          </w:p>
        </w:tc>
      </w:tr>
      <w:tr w:rsidR="00564802" w14:paraId="0A414B29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F477FC" w14:textId="77777777" w:rsidR="00564802" w:rsidRDefault="00564802" w:rsidP="00564802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ABE93F" w14:textId="77777777" w:rsidR="00564802" w:rsidRDefault="00564802" w:rsidP="005648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1FE28B" w14:textId="77777777" w:rsidR="00564802" w:rsidRDefault="00564802" w:rsidP="0056480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429B02" w14:textId="77777777" w:rsidR="00564802" w:rsidRPr="00634720" w:rsidRDefault="00564802" w:rsidP="00564802">
            <w:pPr>
              <w:rPr>
                <w:color w:val="1F497D" w:themeColor="text2"/>
              </w:rPr>
            </w:pPr>
          </w:p>
        </w:tc>
      </w:tr>
    </w:tbl>
    <w:p w14:paraId="6190FDFA" w14:textId="126C43DA" w:rsidR="00E9217E" w:rsidRDefault="00E9217E" w:rsidP="00C2328A">
      <w:pPr>
        <w:rPr>
          <w:rFonts w:asciiTheme="majorHAnsi" w:hAnsiTheme="majorHAnsi" w:cstheme="minorHAnsi"/>
          <w:highlight w:val="yellow"/>
        </w:rPr>
      </w:pPr>
    </w:p>
    <w:p w14:paraId="5E73C87A" w14:textId="1ADED8B3" w:rsidR="00E9217E" w:rsidRDefault="00E9217E" w:rsidP="00C2328A">
      <w:pPr>
        <w:rPr>
          <w:rFonts w:asciiTheme="majorHAnsi" w:hAnsiTheme="majorHAnsi" w:cstheme="minorHAnsi"/>
          <w:highlight w:val="yellow"/>
        </w:rPr>
      </w:pPr>
    </w:p>
    <w:p w14:paraId="722BFF79" w14:textId="1CF4CADB" w:rsidR="00E9217E" w:rsidRDefault="00E9217E" w:rsidP="00C2328A">
      <w:pPr>
        <w:rPr>
          <w:rFonts w:asciiTheme="majorHAnsi" w:hAnsiTheme="majorHAnsi" w:cstheme="minorHAnsi"/>
          <w:highlight w:val="yellow"/>
        </w:rPr>
      </w:pPr>
    </w:p>
    <w:p w14:paraId="7616FDCF" w14:textId="6B13EEA0" w:rsidR="00E9217E" w:rsidRDefault="00E9217E" w:rsidP="00C2328A">
      <w:pPr>
        <w:rPr>
          <w:rFonts w:asciiTheme="majorHAnsi" w:hAnsiTheme="majorHAnsi" w:cstheme="minorHAnsi"/>
          <w:highlight w:val="yellow"/>
        </w:rPr>
      </w:pPr>
    </w:p>
    <w:p w14:paraId="76B656D9" w14:textId="4C2EC43C" w:rsidR="00E9217E" w:rsidRDefault="00E9217E" w:rsidP="00C2328A">
      <w:pPr>
        <w:rPr>
          <w:rFonts w:asciiTheme="majorHAnsi" w:hAnsiTheme="majorHAnsi" w:cstheme="minorHAnsi"/>
          <w:highlight w:val="yellow"/>
        </w:rPr>
      </w:pPr>
    </w:p>
    <w:p w14:paraId="392AFFF3" w14:textId="41A9D210" w:rsidR="00E9217E" w:rsidRDefault="00E9217E" w:rsidP="00C2328A">
      <w:pPr>
        <w:rPr>
          <w:rFonts w:asciiTheme="majorHAnsi" w:hAnsiTheme="majorHAnsi" w:cstheme="minorHAnsi"/>
          <w:highlight w:val="yellow"/>
        </w:rPr>
      </w:pPr>
    </w:p>
    <w:p w14:paraId="2AEC7FEA" w14:textId="4DF3EE27" w:rsidR="00E9217E" w:rsidRDefault="00E9217E" w:rsidP="00C2328A">
      <w:pPr>
        <w:rPr>
          <w:rFonts w:asciiTheme="majorHAnsi" w:hAnsiTheme="majorHAnsi" w:cstheme="minorHAnsi"/>
          <w:highlight w:val="yellow"/>
        </w:rPr>
      </w:pPr>
    </w:p>
    <w:p w14:paraId="22042636" w14:textId="143AA981" w:rsidR="00E9217E" w:rsidRDefault="00E9217E" w:rsidP="00C2328A">
      <w:pPr>
        <w:rPr>
          <w:rFonts w:asciiTheme="majorHAnsi" w:hAnsiTheme="majorHAnsi" w:cstheme="minorHAnsi"/>
          <w:highlight w:val="yellow"/>
        </w:rPr>
      </w:pPr>
    </w:p>
    <w:p w14:paraId="29858312" w14:textId="02020EC7" w:rsidR="00E9217E" w:rsidRDefault="00E9217E" w:rsidP="00C2328A">
      <w:pPr>
        <w:rPr>
          <w:rFonts w:asciiTheme="majorHAnsi" w:hAnsiTheme="majorHAnsi" w:cstheme="minorHAnsi"/>
          <w:highlight w:val="yellow"/>
        </w:rPr>
      </w:pPr>
    </w:p>
    <w:p w14:paraId="23FD957A" w14:textId="525C311A" w:rsidR="00E9217E" w:rsidRDefault="00E9217E" w:rsidP="00C2328A">
      <w:pPr>
        <w:rPr>
          <w:rFonts w:asciiTheme="majorHAnsi" w:hAnsiTheme="majorHAnsi" w:cstheme="minorHAnsi"/>
          <w:highlight w:val="yellow"/>
        </w:rPr>
      </w:pPr>
    </w:p>
    <w:p w14:paraId="35D4A3BD" w14:textId="399A55B7" w:rsidR="00E9217E" w:rsidRDefault="00E9217E" w:rsidP="00C2328A">
      <w:pPr>
        <w:rPr>
          <w:rFonts w:asciiTheme="majorHAnsi" w:hAnsiTheme="majorHAnsi" w:cstheme="minorHAnsi"/>
          <w:highlight w:val="yellow"/>
        </w:rPr>
      </w:pPr>
    </w:p>
    <w:p w14:paraId="70D70EF7" w14:textId="0566107F" w:rsidR="00E9217E" w:rsidRDefault="00E9217E" w:rsidP="00C2328A">
      <w:pPr>
        <w:rPr>
          <w:rFonts w:asciiTheme="majorHAnsi" w:hAnsiTheme="majorHAnsi" w:cstheme="minorHAnsi"/>
          <w:highlight w:val="yellow"/>
        </w:rPr>
      </w:pPr>
    </w:p>
    <w:p w14:paraId="379387DE" w14:textId="31D01E2D" w:rsidR="00E9217E" w:rsidRDefault="00E9217E" w:rsidP="00C2328A">
      <w:pPr>
        <w:rPr>
          <w:rFonts w:asciiTheme="majorHAnsi" w:hAnsiTheme="majorHAnsi" w:cstheme="minorHAnsi"/>
          <w:highlight w:val="yellow"/>
        </w:rPr>
      </w:pPr>
    </w:p>
    <w:p w14:paraId="1822659D" w14:textId="7AA0F386" w:rsidR="00E9217E" w:rsidRDefault="00E9217E" w:rsidP="00C2328A">
      <w:pPr>
        <w:rPr>
          <w:rFonts w:asciiTheme="majorHAnsi" w:hAnsiTheme="majorHAnsi" w:cstheme="minorHAnsi"/>
          <w:highlight w:val="yellow"/>
        </w:rPr>
      </w:pPr>
    </w:p>
    <w:p w14:paraId="0BAB646D" w14:textId="4938701B" w:rsidR="00E9217E" w:rsidRDefault="00E9217E" w:rsidP="00C2328A">
      <w:pPr>
        <w:rPr>
          <w:rFonts w:asciiTheme="majorHAnsi" w:hAnsiTheme="majorHAnsi" w:cstheme="minorHAnsi"/>
          <w:highlight w:val="yellow"/>
        </w:rPr>
      </w:pPr>
    </w:p>
    <w:p w14:paraId="153192BA" w14:textId="29D6B806" w:rsidR="00E9217E" w:rsidRDefault="00E9217E" w:rsidP="00C2328A">
      <w:pPr>
        <w:rPr>
          <w:rFonts w:asciiTheme="majorHAnsi" w:hAnsiTheme="majorHAnsi" w:cstheme="minorHAnsi"/>
          <w:highlight w:val="yellow"/>
        </w:rPr>
      </w:pPr>
    </w:p>
    <w:p w14:paraId="2D5E787A" w14:textId="1C409FF0" w:rsidR="00E9217E" w:rsidRDefault="00E9217E" w:rsidP="00C2328A">
      <w:pPr>
        <w:rPr>
          <w:rFonts w:asciiTheme="majorHAnsi" w:hAnsiTheme="majorHAnsi" w:cstheme="minorHAnsi"/>
          <w:highlight w:val="yellow"/>
        </w:rPr>
      </w:pPr>
    </w:p>
    <w:p w14:paraId="764475D4" w14:textId="3B693655" w:rsidR="00E9217E" w:rsidRDefault="00E9217E" w:rsidP="00C2328A">
      <w:pPr>
        <w:rPr>
          <w:rFonts w:asciiTheme="majorHAnsi" w:hAnsiTheme="majorHAnsi" w:cstheme="minorHAnsi"/>
          <w:highlight w:val="yellow"/>
        </w:rPr>
      </w:pPr>
    </w:p>
    <w:p w14:paraId="4E563F82" w14:textId="5DCF35E4" w:rsidR="00E9217E" w:rsidRDefault="00E9217E" w:rsidP="00C2328A">
      <w:pPr>
        <w:rPr>
          <w:rFonts w:asciiTheme="majorHAnsi" w:hAnsiTheme="majorHAnsi" w:cstheme="minorHAnsi"/>
          <w:highlight w:val="yellow"/>
        </w:rPr>
      </w:pPr>
    </w:p>
    <w:p w14:paraId="71535998" w14:textId="25A12065" w:rsidR="00E9217E" w:rsidRDefault="00E9217E" w:rsidP="00C2328A">
      <w:pPr>
        <w:rPr>
          <w:rFonts w:asciiTheme="majorHAnsi" w:hAnsiTheme="majorHAnsi" w:cstheme="minorHAnsi"/>
          <w:highlight w:val="yellow"/>
        </w:rPr>
      </w:pPr>
    </w:p>
    <w:p w14:paraId="3164860E" w14:textId="787785DF" w:rsidR="00E9217E" w:rsidRDefault="00E9217E" w:rsidP="00C2328A">
      <w:pPr>
        <w:rPr>
          <w:rFonts w:asciiTheme="majorHAnsi" w:hAnsiTheme="majorHAnsi" w:cstheme="minorHAnsi"/>
          <w:highlight w:val="yellow"/>
        </w:rPr>
      </w:pPr>
    </w:p>
    <w:p w14:paraId="1C57C475" w14:textId="6E188D80" w:rsidR="00E9217E" w:rsidRDefault="00E9217E" w:rsidP="00C2328A">
      <w:pPr>
        <w:rPr>
          <w:rFonts w:asciiTheme="majorHAnsi" w:hAnsiTheme="majorHAnsi" w:cstheme="minorHAnsi"/>
          <w:highlight w:val="yellow"/>
        </w:rPr>
      </w:pPr>
    </w:p>
    <w:p w14:paraId="3EF94EE7" w14:textId="7D54C0DE" w:rsidR="00E9217E" w:rsidRDefault="00E9217E" w:rsidP="00C2328A">
      <w:pPr>
        <w:rPr>
          <w:rFonts w:asciiTheme="majorHAnsi" w:hAnsiTheme="majorHAnsi" w:cstheme="minorHAnsi"/>
          <w:highlight w:val="yellow"/>
        </w:rPr>
      </w:pPr>
    </w:p>
    <w:p w14:paraId="3777F365" w14:textId="0FC12F27" w:rsidR="00E9217E" w:rsidRDefault="00E9217E" w:rsidP="00C2328A">
      <w:pPr>
        <w:rPr>
          <w:rFonts w:asciiTheme="majorHAnsi" w:hAnsiTheme="majorHAnsi" w:cstheme="minorHAnsi"/>
          <w:highlight w:val="yellow"/>
        </w:rPr>
      </w:pPr>
    </w:p>
    <w:p w14:paraId="013AAD42" w14:textId="43157865" w:rsidR="00E9217E" w:rsidRDefault="00E9217E" w:rsidP="00C2328A">
      <w:pPr>
        <w:rPr>
          <w:rFonts w:asciiTheme="majorHAnsi" w:hAnsiTheme="majorHAnsi" w:cstheme="minorHAnsi"/>
          <w:highlight w:val="yellow"/>
        </w:rPr>
      </w:pPr>
    </w:p>
    <w:p w14:paraId="29B8961B" w14:textId="77777777" w:rsidR="00E9217E" w:rsidRDefault="00E9217E" w:rsidP="00C2328A">
      <w:pPr>
        <w:rPr>
          <w:rFonts w:asciiTheme="majorHAnsi" w:hAnsiTheme="majorHAnsi" w:cstheme="minorHAnsi"/>
          <w:highlight w:val="yellow"/>
        </w:rPr>
      </w:pPr>
    </w:p>
    <w:p w14:paraId="00C8F43C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84E5C8B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C2328A" w14:paraId="276F97D6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141038F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63259B2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4A7C5D9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35DFAE9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506E6" w14:paraId="1BEC7403" w14:textId="77777777" w:rsidTr="00DB585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A263" w14:textId="77777777" w:rsidR="004506E6" w:rsidRDefault="004506E6" w:rsidP="004506E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2B244" w14:textId="77777777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AFBF" w14:textId="7EA7BE60" w:rsidR="004506E6" w:rsidRDefault="004506E6" w:rsidP="004506E6">
            <w:pPr>
              <w:rPr>
                <w:color w:val="00B0F0"/>
              </w:rPr>
            </w:pPr>
            <w:r>
              <w:rPr>
                <w:color w:val="1F497D" w:themeColor="text2"/>
              </w:rPr>
              <w:t>Profilaktyka chorób w opiece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C1271" w14:textId="10E28841" w:rsidR="004506E6" w:rsidRDefault="004506E6" w:rsidP="004506E6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4506E6" w14:paraId="7F916678" w14:textId="77777777" w:rsidTr="00DB585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4D56" w14:textId="77777777" w:rsidR="004506E6" w:rsidRDefault="004506E6" w:rsidP="004506E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C98F" w14:textId="77777777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73AD" w14:textId="3E704278" w:rsidR="004506E6" w:rsidRDefault="004506E6" w:rsidP="004506E6">
            <w:pPr>
              <w:rPr>
                <w:color w:val="00B0F0"/>
              </w:rPr>
            </w:pPr>
            <w:r>
              <w:rPr>
                <w:color w:val="1F497D" w:themeColor="text2"/>
              </w:rPr>
              <w:t>Profilaktyka chorób w opiece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19016" w14:textId="2CD29240" w:rsidR="004506E6" w:rsidRDefault="004506E6" w:rsidP="004506E6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4506E6" w14:paraId="7EBD33A6" w14:textId="77777777" w:rsidTr="00627B1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4F891" w14:textId="77777777" w:rsidR="004506E6" w:rsidRDefault="004506E6" w:rsidP="004506E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0869A" w14:textId="77777777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89710" w14:textId="584A9EFF" w:rsidR="004506E6" w:rsidRDefault="004506E6" w:rsidP="004506E6">
            <w:pPr>
              <w:rPr>
                <w:color w:val="00B0F0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827D8" w14:textId="5F39161B" w:rsidR="004506E6" w:rsidRDefault="004506E6" w:rsidP="004506E6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4506E6" w14:paraId="7EDB510C" w14:textId="77777777" w:rsidTr="00627B1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3719F" w14:textId="77777777" w:rsidR="004506E6" w:rsidRDefault="004506E6" w:rsidP="004506E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C697" w14:textId="77777777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162ED" w14:textId="4A30F11C" w:rsidR="004506E6" w:rsidRDefault="004506E6" w:rsidP="004506E6">
            <w:pPr>
              <w:rPr>
                <w:color w:val="00B0F0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  <w:r>
              <w:rPr>
                <w:color w:val="365F91" w:themeColor="accent1" w:themeShade="BF"/>
              </w:rPr>
              <w:t xml:space="preserve"> </w:t>
            </w:r>
            <w:r w:rsidRPr="009901C0">
              <w:rPr>
                <w:b/>
                <w:color w:val="365F91" w:themeColor="accent1" w:themeShade="BF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CF04C" w14:textId="26F9B570" w:rsidR="004506E6" w:rsidRDefault="004506E6" w:rsidP="004506E6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4506E6" w14:paraId="5DF1FF34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3777" w14:textId="77777777" w:rsidR="004506E6" w:rsidRDefault="004506E6" w:rsidP="004506E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99EAF" w14:textId="77777777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59DE" w14:textId="77777777" w:rsidR="004506E6" w:rsidRDefault="004506E6" w:rsidP="004506E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7FA0" w14:textId="77777777" w:rsidR="004506E6" w:rsidRDefault="004506E6" w:rsidP="004506E6">
            <w:pPr>
              <w:rPr>
                <w:color w:val="1F497D" w:themeColor="text2"/>
              </w:rPr>
            </w:pPr>
          </w:p>
        </w:tc>
      </w:tr>
      <w:tr w:rsidR="004506E6" w14:paraId="368DBB62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8652E" w14:textId="77777777" w:rsidR="004506E6" w:rsidRDefault="004506E6" w:rsidP="004506E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4FC8" w14:textId="77777777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7CBB" w14:textId="38D19280" w:rsidR="004506E6" w:rsidRDefault="004506E6" w:rsidP="004506E6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D9F2" w14:textId="5AEE060D" w:rsidR="004506E6" w:rsidRDefault="004506E6" w:rsidP="004506E6">
            <w:pPr>
              <w:rPr>
                <w:color w:val="1F497D" w:themeColor="text2"/>
              </w:rPr>
            </w:pPr>
            <w:r w:rsidRPr="001B7A35">
              <w:rPr>
                <w:color w:val="1F497D" w:themeColor="text2"/>
              </w:rPr>
              <w:t>B. Chojnacka</w:t>
            </w:r>
          </w:p>
        </w:tc>
      </w:tr>
      <w:tr w:rsidR="004506E6" w14:paraId="7A931D99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A675B" w14:textId="77777777" w:rsidR="004506E6" w:rsidRDefault="004506E6" w:rsidP="004506E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BF636" w14:textId="77777777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3BAC" w14:textId="786AFA7C" w:rsidR="004506E6" w:rsidRDefault="004506E6" w:rsidP="004506E6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2F51" w14:textId="3B18581D" w:rsidR="004506E6" w:rsidRDefault="004506E6" w:rsidP="004506E6">
            <w:r w:rsidRPr="001B7A35">
              <w:rPr>
                <w:color w:val="1F497D" w:themeColor="text2"/>
              </w:rPr>
              <w:t>B. Chojnacka</w:t>
            </w:r>
          </w:p>
        </w:tc>
      </w:tr>
      <w:tr w:rsidR="004506E6" w14:paraId="78FA0AC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7B6D" w14:textId="77777777" w:rsidR="004506E6" w:rsidRDefault="004506E6" w:rsidP="004506E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306BF" w14:textId="77777777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BADB" w14:textId="2FF92E1F" w:rsidR="004506E6" w:rsidRDefault="004506E6" w:rsidP="004506E6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4BDB" w14:textId="056B3016" w:rsidR="004506E6" w:rsidRDefault="004506E6" w:rsidP="004506E6">
            <w:r w:rsidRPr="001B7A35">
              <w:rPr>
                <w:color w:val="1F497D" w:themeColor="text2"/>
              </w:rPr>
              <w:t>B. Chojnacka</w:t>
            </w:r>
          </w:p>
        </w:tc>
      </w:tr>
      <w:tr w:rsidR="004506E6" w14:paraId="52AEECA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E4EF" w14:textId="77777777" w:rsidR="004506E6" w:rsidRDefault="004506E6" w:rsidP="004506E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A75AC" w14:textId="77777777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20F2" w14:textId="6ED47A0D" w:rsidR="004506E6" w:rsidRDefault="004506E6" w:rsidP="004506E6">
            <w:r w:rsidRPr="009E320B">
              <w:rPr>
                <w:color w:val="1F497D" w:themeColor="text2"/>
              </w:rPr>
              <w:t>Podstawy przedsiębiorczości</w:t>
            </w:r>
            <w:r>
              <w:rPr>
                <w:color w:val="1F497D" w:themeColor="text2"/>
              </w:rPr>
              <w:t xml:space="preserve"> </w:t>
            </w:r>
            <w:r w:rsidRPr="00375409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DF79" w14:textId="012DB99E" w:rsidR="004506E6" w:rsidRDefault="004506E6" w:rsidP="004506E6">
            <w:r w:rsidRPr="001B7A35">
              <w:rPr>
                <w:color w:val="1F497D" w:themeColor="text2"/>
              </w:rPr>
              <w:t>B. Chojnacka</w:t>
            </w:r>
          </w:p>
        </w:tc>
      </w:tr>
      <w:tr w:rsidR="004506E6" w14:paraId="76786881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A0915" w14:textId="77777777" w:rsidR="004506E6" w:rsidRDefault="004506E6" w:rsidP="004506E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1D81" w14:textId="77777777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C484" w14:textId="77777777" w:rsidR="004506E6" w:rsidRDefault="004506E6" w:rsidP="004506E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CFF3" w14:textId="77777777" w:rsidR="004506E6" w:rsidRDefault="004506E6" w:rsidP="004506E6"/>
        </w:tc>
      </w:tr>
      <w:tr w:rsidR="004506E6" w14:paraId="74279D39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04CB" w14:textId="77777777" w:rsidR="004506E6" w:rsidRDefault="004506E6" w:rsidP="004506E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90D3" w14:textId="77777777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2C784" w14:textId="77777777" w:rsidR="004506E6" w:rsidRDefault="004506E6" w:rsidP="004506E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FD20" w14:textId="77777777" w:rsidR="004506E6" w:rsidRDefault="004506E6" w:rsidP="004506E6"/>
        </w:tc>
      </w:tr>
      <w:tr w:rsidR="004506E6" w14:paraId="387A09F2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836D" w14:textId="77777777" w:rsidR="004506E6" w:rsidRDefault="004506E6" w:rsidP="004506E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BFD8" w14:textId="77777777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93BE" w14:textId="77777777" w:rsidR="004506E6" w:rsidRDefault="004506E6" w:rsidP="004506E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A470" w14:textId="77777777" w:rsidR="004506E6" w:rsidRDefault="004506E6" w:rsidP="004506E6"/>
        </w:tc>
      </w:tr>
      <w:tr w:rsidR="004506E6" w14:paraId="77A2F28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57AA" w14:textId="77777777" w:rsidR="004506E6" w:rsidRDefault="004506E6" w:rsidP="004506E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EAEC" w14:textId="77777777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5B98" w14:textId="77777777" w:rsidR="004506E6" w:rsidRDefault="004506E6" w:rsidP="004506E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69370" w14:textId="77777777" w:rsidR="004506E6" w:rsidRDefault="004506E6" w:rsidP="004506E6"/>
        </w:tc>
      </w:tr>
      <w:tr w:rsidR="004506E6" w14:paraId="4BB6FEE9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D96B" w14:textId="77777777" w:rsidR="004506E6" w:rsidRDefault="004506E6" w:rsidP="004506E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B683" w14:textId="77777777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194DC" w14:textId="77777777" w:rsidR="004506E6" w:rsidRDefault="004506E6" w:rsidP="004506E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8A85" w14:textId="77777777" w:rsidR="004506E6" w:rsidRDefault="004506E6" w:rsidP="004506E6"/>
        </w:tc>
      </w:tr>
      <w:tr w:rsidR="004506E6" w14:paraId="6F7E811E" w14:textId="77777777" w:rsidTr="0002685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5E0E61" w14:textId="77777777" w:rsidR="004506E6" w:rsidRDefault="004506E6" w:rsidP="004506E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5A81FF" w14:textId="77777777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39D68D" w14:textId="51A57FF5" w:rsidR="004506E6" w:rsidRPr="00E9217E" w:rsidRDefault="004506E6" w:rsidP="004506E6">
            <w:pPr>
              <w:rPr>
                <w:color w:val="FF0000"/>
              </w:rPr>
            </w:pPr>
            <w:r>
              <w:rPr>
                <w:color w:val="1F497D" w:themeColor="text2"/>
              </w:rPr>
              <w:t>Profilaktyka chorób w opiece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E89A91" w14:textId="63F7237B" w:rsidR="004506E6" w:rsidRPr="00E9217E" w:rsidRDefault="004506E6" w:rsidP="004506E6">
            <w:pPr>
              <w:rPr>
                <w:color w:val="FF000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4506E6" w14:paraId="1BD53C6D" w14:textId="77777777" w:rsidTr="0002685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2C50EF" w14:textId="77777777" w:rsidR="004506E6" w:rsidRDefault="004506E6" w:rsidP="004506E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29D68A" w14:textId="77777777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182D51" w14:textId="2CDB1DA4" w:rsidR="004506E6" w:rsidRPr="00E9217E" w:rsidRDefault="004506E6" w:rsidP="004506E6">
            <w:pPr>
              <w:rPr>
                <w:color w:val="FF0000"/>
              </w:rPr>
            </w:pPr>
            <w:r>
              <w:rPr>
                <w:color w:val="1F497D" w:themeColor="text2"/>
              </w:rPr>
              <w:t xml:space="preserve">Profilaktyka chorób w opiece środowiskowej </w:t>
            </w:r>
            <w:r w:rsidRPr="00DF39D3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8F7DAE" w14:textId="237ECDC1" w:rsidR="004506E6" w:rsidRPr="00E9217E" w:rsidRDefault="004506E6" w:rsidP="004506E6">
            <w:pPr>
              <w:rPr>
                <w:color w:val="FF000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4506E6" w14:paraId="4FAC151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7BEEA0" w14:textId="77777777" w:rsidR="004506E6" w:rsidRDefault="004506E6" w:rsidP="004506E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7E4AFA" w14:textId="77777777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0F28B2" w14:textId="68EB53D9" w:rsidR="004506E6" w:rsidRDefault="004506E6" w:rsidP="004506E6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Opieka nad osobą chorą i niepełnosprawną w środowisku domowym (BHP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990044" w14:textId="26FCA644" w:rsidR="004506E6" w:rsidRDefault="004506E6" w:rsidP="004506E6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J.Sowa</w:t>
            </w:r>
            <w:proofErr w:type="spellEnd"/>
          </w:p>
        </w:tc>
      </w:tr>
      <w:tr w:rsidR="004506E6" w14:paraId="4D2CA57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B295F0" w14:textId="77777777" w:rsidR="004506E6" w:rsidRDefault="004506E6" w:rsidP="004506E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2EC598" w14:textId="77777777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5F34E7" w14:textId="0DC146F2" w:rsidR="004506E6" w:rsidRDefault="004506E6" w:rsidP="004506E6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Opieka nad osobą chorą i niepełnosprawną w środowisku domowym (BHP)</w:t>
            </w:r>
            <w:r>
              <w:rPr>
                <w:color w:val="365F91" w:themeColor="accent1" w:themeShade="BF"/>
              </w:rPr>
              <w:t xml:space="preserve">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7D7635" w14:textId="59C36B5C" w:rsidR="004506E6" w:rsidRDefault="004506E6" w:rsidP="004506E6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J.Sowa</w:t>
            </w:r>
            <w:proofErr w:type="spellEnd"/>
          </w:p>
        </w:tc>
      </w:tr>
      <w:tr w:rsidR="004506E6" w14:paraId="0F0594B8" w14:textId="77777777" w:rsidTr="00C5489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D5D599" w14:textId="77777777" w:rsidR="004506E6" w:rsidRDefault="004506E6" w:rsidP="004506E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702DF7" w14:textId="77777777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A03F57" w14:textId="6AF7753B" w:rsidR="004506E6" w:rsidRDefault="004506E6" w:rsidP="004506E6">
            <w:pPr>
              <w:rPr>
                <w:color w:val="1F497D" w:themeColor="text2"/>
              </w:rPr>
            </w:pPr>
            <w:r w:rsidRPr="00D92D55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AAA194" w14:textId="32593EB6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4506E6" w14:paraId="1D15BD63" w14:textId="77777777" w:rsidTr="00C5489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27042C" w14:textId="77777777" w:rsidR="004506E6" w:rsidRDefault="004506E6" w:rsidP="004506E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D80811" w14:textId="77777777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BA4639" w14:textId="24C7A3B6" w:rsidR="004506E6" w:rsidRDefault="004506E6" w:rsidP="004506E6">
            <w:pPr>
              <w:rPr>
                <w:color w:val="1F497D" w:themeColor="text2"/>
              </w:rPr>
            </w:pPr>
            <w:r w:rsidRPr="00D92D55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24CE94" w14:textId="19E03D8F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4506E6" w14:paraId="37F34F79" w14:textId="77777777" w:rsidTr="00C5489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0F4C97" w14:textId="77777777" w:rsidR="004506E6" w:rsidRDefault="004506E6" w:rsidP="004506E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FA1D96" w14:textId="77777777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4DF070" w14:textId="4AA65284" w:rsidR="004506E6" w:rsidRDefault="004506E6" w:rsidP="004506E6">
            <w:pPr>
              <w:rPr>
                <w:color w:val="00B0F0"/>
              </w:rPr>
            </w:pPr>
            <w:r w:rsidRPr="00D92D55">
              <w:rPr>
                <w:color w:val="1F497D" w:themeColor="text2"/>
              </w:rPr>
              <w:t>Trening umiejętności interpersonalnych</w:t>
            </w:r>
            <w:r>
              <w:rPr>
                <w:color w:val="1F497D" w:themeColor="text2"/>
              </w:rPr>
              <w:t xml:space="preserve"> </w:t>
            </w:r>
            <w:r w:rsidRPr="00323819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0DD6BA" w14:textId="69B87B4D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4506E6" w14:paraId="0AE7501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3CADC0" w14:textId="77777777" w:rsidR="004506E6" w:rsidRDefault="004506E6" w:rsidP="004506E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E25B98" w14:textId="77777777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E09C94" w14:textId="77777777" w:rsidR="004506E6" w:rsidRDefault="004506E6" w:rsidP="004506E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E3A2BE" w14:textId="77777777" w:rsidR="004506E6" w:rsidRDefault="004506E6" w:rsidP="004506E6">
            <w:pPr>
              <w:rPr>
                <w:color w:val="1F497D" w:themeColor="text2"/>
              </w:rPr>
            </w:pPr>
          </w:p>
        </w:tc>
      </w:tr>
      <w:tr w:rsidR="004506E6" w14:paraId="47E87726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F7EF3F" w14:textId="77777777" w:rsidR="004506E6" w:rsidRDefault="004506E6" w:rsidP="004506E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A237E0" w14:textId="77777777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466D1B" w14:textId="77777777" w:rsidR="004506E6" w:rsidRDefault="004506E6" w:rsidP="004506E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D491C0" w14:textId="77777777" w:rsidR="004506E6" w:rsidRDefault="004506E6" w:rsidP="004506E6">
            <w:pPr>
              <w:rPr>
                <w:color w:val="1F497D" w:themeColor="text2"/>
              </w:rPr>
            </w:pPr>
          </w:p>
        </w:tc>
      </w:tr>
      <w:tr w:rsidR="004506E6" w14:paraId="16D10B0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2FC525" w14:textId="77777777" w:rsidR="004506E6" w:rsidRDefault="004506E6" w:rsidP="004506E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AAFC34" w14:textId="77777777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9A0F9D" w14:textId="77777777" w:rsidR="004506E6" w:rsidRDefault="004506E6" w:rsidP="004506E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55C0C5" w14:textId="77777777" w:rsidR="004506E6" w:rsidRDefault="004506E6" w:rsidP="004506E6">
            <w:pPr>
              <w:rPr>
                <w:color w:val="1F497D" w:themeColor="text2"/>
              </w:rPr>
            </w:pPr>
          </w:p>
        </w:tc>
      </w:tr>
      <w:tr w:rsidR="004506E6" w14:paraId="52589B7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A0CDA1" w14:textId="77777777" w:rsidR="004506E6" w:rsidRDefault="004506E6" w:rsidP="004506E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FD7B44" w14:textId="77777777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6EE18D" w14:textId="77777777" w:rsidR="004506E6" w:rsidRDefault="004506E6" w:rsidP="004506E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CFD62F" w14:textId="77777777" w:rsidR="004506E6" w:rsidRDefault="004506E6" w:rsidP="004506E6">
            <w:pPr>
              <w:rPr>
                <w:color w:val="1F497D" w:themeColor="text2"/>
              </w:rPr>
            </w:pPr>
          </w:p>
        </w:tc>
      </w:tr>
      <w:tr w:rsidR="004506E6" w14:paraId="568EBFE6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52297C" w14:textId="77777777" w:rsidR="004506E6" w:rsidRDefault="004506E6" w:rsidP="004506E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0E456C" w14:textId="77777777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8A3619" w14:textId="77777777" w:rsidR="004506E6" w:rsidRDefault="004506E6" w:rsidP="004506E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4A2C35" w14:textId="77777777" w:rsidR="004506E6" w:rsidRDefault="004506E6" w:rsidP="004506E6">
            <w:pPr>
              <w:rPr>
                <w:color w:val="1F497D" w:themeColor="text2"/>
              </w:rPr>
            </w:pPr>
          </w:p>
        </w:tc>
      </w:tr>
      <w:tr w:rsidR="004506E6" w14:paraId="1DB6CF3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64C1CE" w14:textId="77777777" w:rsidR="004506E6" w:rsidRDefault="004506E6" w:rsidP="004506E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6BE136" w14:textId="77777777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ABCB9B" w14:textId="77777777" w:rsidR="004506E6" w:rsidRDefault="004506E6" w:rsidP="004506E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AEBDDE" w14:textId="77777777" w:rsidR="004506E6" w:rsidRDefault="004506E6" w:rsidP="004506E6">
            <w:pPr>
              <w:rPr>
                <w:color w:val="1F497D" w:themeColor="text2"/>
              </w:rPr>
            </w:pPr>
          </w:p>
        </w:tc>
      </w:tr>
      <w:tr w:rsidR="004506E6" w14:paraId="1C6F09D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37EAEA" w14:textId="77777777" w:rsidR="004506E6" w:rsidRDefault="004506E6" w:rsidP="004506E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3BD180" w14:textId="77777777" w:rsidR="004506E6" w:rsidRDefault="004506E6" w:rsidP="004506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E0E1B6" w14:textId="77777777" w:rsidR="004506E6" w:rsidRDefault="004506E6" w:rsidP="004506E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3FBE2A" w14:textId="77777777" w:rsidR="004506E6" w:rsidRDefault="004506E6" w:rsidP="004506E6">
            <w:pPr>
              <w:rPr>
                <w:color w:val="1F497D" w:themeColor="text2"/>
              </w:rPr>
            </w:pPr>
          </w:p>
        </w:tc>
      </w:tr>
    </w:tbl>
    <w:p w14:paraId="6AD8E92C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E76310D" w14:textId="77777777" w:rsidR="00C2328A" w:rsidRDefault="00C2328A" w:rsidP="00C2328A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37448123" w14:textId="77777777" w:rsidR="00C2328A" w:rsidRDefault="00C2328A" w:rsidP="00C2328A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5A1AE525" w14:textId="77777777" w:rsidR="00C2328A" w:rsidRDefault="00C2328A" w:rsidP="00C2328A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54D59694" w14:textId="77777777" w:rsidR="00C2328A" w:rsidRDefault="00C2328A" w:rsidP="00C2328A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20FE9950" w14:textId="77777777" w:rsidR="00C2328A" w:rsidRDefault="00C2328A" w:rsidP="00C2328A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624C5AF7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264AABD2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9AE54F5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4FFE0149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E8435E5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1146D02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7A69EE5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2E2AA7BC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571AA65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4A2A906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4F3B3E32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2ECDD709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29BF4A10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2A8920D4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9BD36C3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AEAB733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982E9A2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E49B7FA" w14:textId="77777777" w:rsidR="00C2328A" w:rsidRDefault="00C2328A" w:rsidP="00C2328A"/>
    <w:p w14:paraId="1D23E0A4" w14:textId="77777777" w:rsidR="00AA08FE" w:rsidRPr="00C2328A" w:rsidRDefault="00AA08FE" w:rsidP="00C2328A"/>
    <w:sectPr w:rsidR="00AA08FE" w:rsidRPr="00C2328A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6AA27" w14:textId="77777777" w:rsidR="008158EC" w:rsidRDefault="008158EC" w:rsidP="00C575D1">
      <w:pPr>
        <w:spacing w:after="0" w:line="240" w:lineRule="auto"/>
      </w:pPr>
      <w:r>
        <w:separator/>
      </w:r>
    </w:p>
  </w:endnote>
  <w:endnote w:type="continuationSeparator" w:id="0">
    <w:p w14:paraId="4BC49EA6" w14:textId="77777777" w:rsidR="008158EC" w:rsidRDefault="008158EC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B9824" w14:textId="77777777" w:rsidR="008158EC" w:rsidRDefault="008158EC" w:rsidP="00C575D1">
      <w:pPr>
        <w:spacing w:after="0" w:line="240" w:lineRule="auto"/>
      </w:pPr>
      <w:r>
        <w:separator/>
      </w:r>
    </w:p>
  </w:footnote>
  <w:footnote w:type="continuationSeparator" w:id="0">
    <w:p w14:paraId="18E0F78B" w14:textId="77777777" w:rsidR="008158EC" w:rsidRDefault="008158EC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6D438" w14:textId="77777777" w:rsidR="00E246ED" w:rsidRPr="000413F9" w:rsidRDefault="00E246ED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1D6EFEDA" wp14:editId="4633B9BA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Opiekunka środowiskowa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5004"/>
    <w:rsid w:val="00010A64"/>
    <w:rsid w:val="000119C9"/>
    <w:rsid w:val="0002080A"/>
    <w:rsid w:val="000267C4"/>
    <w:rsid w:val="00026AC1"/>
    <w:rsid w:val="0003762F"/>
    <w:rsid w:val="00040B8A"/>
    <w:rsid w:val="00040DD3"/>
    <w:rsid w:val="000413F9"/>
    <w:rsid w:val="0004496B"/>
    <w:rsid w:val="00050349"/>
    <w:rsid w:val="00051A6D"/>
    <w:rsid w:val="00066917"/>
    <w:rsid w:val="00067C3F"/>
    <w:rsid w:val="00073FBB"/>
    <w:rsid w:val="00085A0D"/>
    <w:rsid w:val="00087752"/>
    <w:rsid w:val="00092DA0"/>
    <w:rsid w:val="00094614"/>
    <w:rsid w:val="000958A1"/>
    <w:rsid w:val="00095C5A"/>
    <w:rsid w:val="00095CAB"/>
    <w:rsid w:val="000A0FD0"/>
    <w:rsid w:val="000A6E61"/>
    <w:rsid w:val="000A75F7"/>
    <w:rsid w:val="000A7E41"/>
    <w:rsid w:val="000B48DD"/>
    <w:rsid w:val="000C29C5"/>
    <w:rsid w:val="000C693E"/>
    <w:rsid w:val="000D2E4C"/>
    <w:rsid w:val="000D3BEE"/>
    <w:rsid w:val="000D70CE"/>
    <w:rsid w:val="000E6C48"/>
    <w:rsid w:val="000F0A08"/>
    <w:rsid w:val="00101360"/>
    <w:rsid w:val="00105473"/>
    <w:rsid w:val="00107F67"/>
    <w:rsid w:val="001251F1"/>
    <w:rsid w:val="00125992"/>
    <w:rsid w:val="00130477"/>
    <w:rsid w:val="0013518B"/>
    <w:rsid w:val="00135323"/>
    <w:rsid w:val="00141917"/>
    <w:rsid w:val="00145ACD"/>
    <w:rsid w:val="00152A62"/>
    <w:rsid w:val="00153FF5"/>
    <w:rsid w:val="001562C6"/>
    <w:rsid w:val="00157E65"/>
    <w:rsid w:val="00162138"/>
    <w:rsid w:val="001673B1"/>
    <w:rsid w:val="0018504C"/>
    <w:rsid w:val="00192751"/>
    <w:rsid w:val="0019299A"/>
    <w:rsid w:val="00195C36"/>
    <w:rsid w:val="00196086"/>
    <w:rsid w:val="001977C7"/>
    <w:rsid w:val="001A29F3"/>
    <w:rsid w:val="001A5552"/>
    <w:rsid w:val="001A5B42"/>
    <w:rsid w:val="001A6DC9"/>
    <w:rsid w:val="001B1931"/>
    <w:rsid w:val="001C49A2"/>
    <w:rsid w:val="001C4B59"/>
    <w:rsid w:val="001C5FF0"/>
    <w:rsid w:val="001C769C"/>
    <w:rsid w:val="001D2F3A"/>
    <w:rsid w:val="001D575F"/>
    <w:rsid w:val="001D7DDD"/>
    <w:rsid w:val="001E049A"/>
    <w:rsid w:val="001E0E7D"/>
    <w:rsid w:val="001E1C15"/>
    <w:rsid w:val="001F023A"/>
    <w:rsid w:val="001F1320"/>
    <w:rsid w:val="001F1BA5"/>
    <w:rsid w:val="001F6FF0"/>
    <w:rsid w:val="0020419F"/>
    <w:rsid w:val="002118DE"/>
    <w:rsid w:val="002148B7"/>
    <w:rsid w:val="002158CF"/>
    <w:rsid w:val="00220BCB"/>
    <w:rsid w:val="002216A8"/>
    <w:rsid w:val="002221CD"/>
    <w:rsid w:val="00224276"/>
    <w:rsid w:val="002246D5"/>
    <w:rsid w:val="00231465"/>
    <w:rsid w:val="002322B5"/>
    <w:rsid w:val="002326F7"/>
    <w:rsid w:val="002332C6"/>
    <w:rsid w:val="00241AAE"/>
    <w:rsid w:val="00245ABC"/>
    <w:rsid w:val="00250258"/>
    <w:rsid w:val="00252062"/>
    <w:rsid w:val="00252FFE"/>
    <w:rsid w:val="00254C83"/>
    <w:rsid w:val="00255044"/>
    <w:rsid w:val="00271EBC"/>
    <w:rsid w:val="00280F37"/>
    <w:rsid w:val="00281B1A"/>
    <w:rsid w:val="002842B7"/>
    <w:rsid w:val="00285D96"/>
    <w:rsid w:val="00286336"/>
    <w:rsid w:val="00292727"/>
    <w:rsid w:val="002942FA"/>
    <w:rsid w:val="00294B74"/>
    <w:rsid w:val="00297D25"/>
    <w:rsid w:val="002B1900"/>
    <w:rsid w:val="002B3355"/>
    <w:rsid w:val="002B66A7"/>
    <w:rsid w:val="002B6FB8"/>
    <w:rsid w:val="002C68FB"/>
    <w:rsid w:val="002D26EB"/>
    <w:rsid w:val="002D648A"/>
    <w:rsid w:val="002E003F"/>
    <w:rsid w:val="002F0E0C"/>
    <w:rsid w:val="002F5982"/>
    <w:rsid w:val="00312FF8"/>
    <w:rsid w:val="003131B6"/>
    <w:rsid w:val="00314DC3"/>
    <w:rsid w:val="0032502B"/>
    <w:rsid w:val="00336F21"/>
    <w:rsid w:val="00342633"/>
    <w:rsid w:val="00343535"/>
    <w:rsid w:val="003443C0"/>
    <w:rsid w:val="0035016D"/>
    <w:rsid w:val="00361A04"/>
    <w:rsid w:val="00365148"/>
    <w:rsid w:val="00366EED"/>
    <w:rsid w:val="00373DAD"/>
    <w:rsid w:val="00375409"/>
    <w:rsid w:val="00376EFB"/>
    <w:rsid w:val="00381811"/>
    <w:rsid w:val="0039336D"/>
    <w:rsid w:val="00396714"/>
    <w:rsid w:val="00397F88"/>
    <w:rsid w:val="003A4781"/>
    <w:rsid w:val="003A53B3"/>
    <w:rsid w:val="003B0407"/>
    <w:rsid w:val="003B18B6"/>
    <w:rsid w:val="003B3F85"/>
    <w:rsid w:val="003C4230"/>
    <w:rsid w:val="003D4C61"/>
    <w:rsid w:val="003F3035"/>
    <w:rsid w:val="003F6DAE"/>
    <w:rsid w:val="00405DFD"/>
    <w:rsid w:val="00414DE2"/>
    <w:rsid w:val="004254FD"/>
    <w:rsid w:val="00425C03"/>
    <w:rsid w:val="004359FE"/>
    <w:rsid w:val="00446953"/>
    <w:rsid w:val="004506E6"/>
    <w:rsid w:val="004524D0"/>
    <w:rsid w:val="004533E9"/>
    <w:rsid w:val="00454201"/>
    <w:rsid w:val="0045643D"/>
    <w:rsid w:val="004623A5"/>
    <w:rsid w:val="004657EC"/>
    <w:rsid w:val="00472A1F"/>
    <w:rsid w:val="0047486A"/>
    <w:rsid w:val="0047562D"/>
    <w:rsid w:val="0048082A"/>
    <w:rsid w:val="00486377"/>
    <w:rsid w:val="00486784"/>
    <w:rsid w:val="004A0369"/>
    <w:rsid w:val="004A6BBF"/>
    <w:rsid w:val="004B0799"/>
    <w:rsid w:val="004B469C"/>
    <w:rsid w:val="004B60F5"/>
    <w:rsid w:val="004C4C5C"/>
    <w:rsid w:val="004C6A7A"/>
    <w:rsid w:val="004D5713"/>
    <w:rsid w:val="004D66DC"/>
    <w:rsid w:val="004E034D"/>
    <w:rsid w:val="004E2783"/>
    <w:rsid w:val="004E2FB9"/>
    <w:rsid w:val="004E3521"/>
    <w:rsid w:val="004E5133"/>
    <w:rsid w:val="004E6302"/>
    <w:rsid w:val="004F5C62"/>
    <w:rsid w:val="005057A1"/>
    <w:rsid w:val="00510232"/>
    <w:rsid w:val="00516919"/>
    <w:rsid w:val="00517800"/>
    <w:rsid w:val="005232DB"/>
    <w:rsid w:val="00523EA2"/>
    <w:rsid w:val="00524713"/>
    <w:rsid w:val="00531BFF"/>
    <w:rsid w:val="00533D85"/>
    <w:rsid w:val="00540BA4"/>
    <w:rsid w:val="0054358F"/>
    <w:rsid w:val="00547336"/>
    <w:rsid w:val="00550994"/>
    <w:rsid w:val="00555358"/>
    <w:rsid w:val="00562A60"/>
    <w:rsid w:val="00564802"/>
    <w:rsid w:val="00564AB7"/>
    <w:rsid w:val="00564E25"/>
    <w:rsid w:val="00566C0E"/>
    <w:rsid w:val="005757E1"/>
    <w:rsid w:val="00582081"/>
    <w:rsid w:val="0059225C"/>
    <w:rsid w:val="005959AF"/>
    <w:rsid w:val="00595B99"/>
    <w:rsid w:val="005A1695"/>
    <w:rsid w:val="005A17A9"/>
    <w:rsid w:val="005A599B"/>
    <w:rsid w:val="005B4F9B"/>
    <w:rsid w:val="005C221C"/>
    <w:rsid w:val="005D594A"/>
    <w:rsid w:val="005D7ED3"/>
    <w:rsid w:val="005E3E3A"/>
    <w:rsid w:val="005F1D7D"/>
    <w:rsid w:val="005F27C6"/>
    <w:rsid w:val="005F7659"/>
    <w:rsid w:val="006069B7"/>
    <w:rsid w:val="00611D6A"/>
    <w:rsid w:val="00612A72"/>
    <w:rsid w:val="006133B8"/>
    <w:rsid w:val="00615FA2"/>
    <w:rsid w:val="0061714E"/>
    <w:rsid w:val="00617748"/>
    <w:rsid w:val="0062633F"/>
    <w:rsid w:val="006266BC"/>
    <w:rsid w:val="006267ED"/>
    <w:rsid w:val="0063154D"/>
    <w:rsid w:val="00634A11"/>
    <w:rsid w:val="006435BD"/>
    <w:rsid w:val="00645C27"/>
    <w:rsid w:val="00651CFF"/>
    <w:rsid w:val="006527FE"/>
    <w:rsid w:val="0065674D"/>
    <w:rsid w:val="00661095"/>
    <w:rsid w:val="00663189"/>
    <w:rsid w:val="006714A7"/>
    <w:rsid w:val="00673837"/>
    <w:rsid w:val="006749F0"/>
    <w:rsid w:val="006813B5"/>
    <w:rsid w:val="006A2891"/>
    <w:rsid w:val="006A5829"/>
    <w:rsid w:val="006A6077"/>
    <w:rsid w:val="006A7039"/>
    <w:rsid w:val="006B2998"/>
    <w:rsid w:val="006B33A0"/>
    <w:rsid w:val="006B5F6D"/>
    <w:rsid w:val="006C373D"/>
    <w:rsid w:val="006C40A4"/>
    <w:rsid w:val="006C50C3"/>
    <w:rsid w:val="006D2D66"/>
    <w:rsid w:val="006D38F2"/>
    <w:rsid w:val="006E2DA5"/>
    <w:rsid w:val="006E5D99"/>
    <w:rsid w:val="006F2EAC"/>
    <w:rsid w:val="006F5F42"/>
    <w:rsid w:val="0070186D"/>
    <w:rsid w:val="0071008B"/>
    <w:rsid w:val="00711956"/>
    <w:rsid w:val="00712EE7"/>
    <w:rsid w:val="007140DE"/>
    <w:rsid w:val="00715EA7"/>
    <w:rsid w:val="00717506"/>
    <w:rsid w:val="00717B9F"/>
    <w:rsid w:val="00721095"/>
    <w:rsid w:val="00723097"/>
    <w:rsid w:val="0072328F"/>
    <w:rsid w:val="00723E18"/>
    <w:rsid w:val="00727258"/>
    <w:rsid w:val="00751383"/>
    <w:rsid w:val="00760019"/>
    <w:rsid w:val="00764966"/>
    <w:rsid w:val="0076791B"/>
    <w:rsid w:val="00770C36"/>
    <w:rsid w:val="007768DE"/>
    <w:rsid w:val="007834B5"/>
    <w:rsid w:val="00787144"/>
    <w:rsid w:val="00794F65"/>
    <w:rsid w:val="007970A0"/>
    <w:rsid w:val="007A0E7D"/>
    <w:rsid w:val="007A13A2"/>
    <w:rsid w:val="007A26E1"/>
    <w:rsid w:val="007A29F1"/>
    <w:rsid w:val="007A34F5"/>
    <w:rsid w:val="007A50FB"/>
    <w:rsid w:val="007B4A83"/>
    <w:rsid w:val="007B75EE"/>
    <w:rsid w:val="007C5629"/>
    <w:rsid w:val="007C5FC6"/>
    <w:rsid w:val="007D3E9D"/>
    <w:rsid w:val="007D6A6A"/>
    <w:rsid w:val="007D7AB2"/>
    <w:rsid w:val="007E1737"/>
    <w:rsid w:val="007E2490"/>
    <w:rsid w:val="007E7497"/>
    <w:rsid w:val="007F301F"/>
    <w:rsid w:val="007F4BD1"/>
    <w:rsid w:val="007F4FED"/>
    <w:rsid w:val="007F6945"/>
    <w:rsid w:val="007F7BDA"/>
    <w:rsid w:val="00802723"/>
    <w:rsid w:val="00802896"/>
    <w:rsid w:val="008045C6"/>
    <w:rsid w:val="00804AC9"/>
    <w:rsid w:val="008051F5"/>
    <w:rsid w:val="00814C54"/>
    <w:rsid w:val="008158EC"/>
    <w:rsid w:val="0082396B"/>
    <w:rsid w:val="00824693"/>
    <w:rsid w:val="00826018"/>
    <w:rsid w:val="00831CD7"/>
    <w:rsid w:val="0083427F"/>
    <w:rsid w:val="00835CD9"/>
    <w:rsid w:val="0084179D"/>
    <w:rsid w:val="008462F2"/>
    <w:rsid w:val="0085192B"/>
    <w:rsid w:val="00853464"/>
    <w:rsid w:val="00862B42"/>
    <w:rsid w:val="00872418"/>
    <w:rsid w:val="00872891"/>
    <w:rsid w:val="008754CF"/>
    <w:rsid w:val="00885248"/>
    <w:rsid w:val="008A3DBA"/>
    <w:rsid w:val="008B23D7"/>
    <w:rsid w:val="008B48F3"/>
    <w:rsid w:val="008D65E2"/>
    <w:rsid w:val="008E1C8C"/>
    <w:rsid w:val="008E23F6"/>
    <w:rsid w:val="008E6285"/>
    <w:rsid w:val="008E7AD9"/>
    <w:rsid w:val="008F1B47"/>
    <w:rsid w:val="008F4659"/>
    <w:rsid w:val="008F55D4"/>
    <w:rsid w:val="008F5BAA"/>
    <w:rsid w:val="00904BBB"/>
    <w:rsid w:val="00907907"/>
    <w:rsid w:val="00911AD3"/>
    <w:rsid w:val="00914564"/>
    <w:rsid w:val="009173F3"/>
    <w:rsid w:val="009250A8"/>
    <w:rsid w:val="009301C3"/>
    <w:rsid w:val="00934045"/>
    <w:rsid w:val="009346B3"/>
    <w:rsid w:val="0094323B"/>
    <w:rsid w:val="009441C9"/>
    <w:rsid w:val="009472E2"/>
    <w:rsid w:val="00950BD8"/>
    <w:rsid w:val="00951061"/>
    <w:rsid w:val="00951EC6"/>
    <w:rsid w:val="00953A1C"/>
    <w:rsid w:val="00960DB3"/>
    <w:rsid w:val="00961BC5"/>
    <w:rsid w:val="00963A31"/>
    <w:rsid w:val="009664B3"/>
    <w:rsid w:val="0097051A"/>
    <w:rsid w:val="00975A77"/>
    <w:rsid w:val="00976C58"/>
    <w:rsid w:val="009804DB"/>
    <w:rsid w:val="00985F9B"/>
    <w:rsid w:val="00990442"/>
    <w:rsid w:val="00993A51"/>
    <w:rsid w:val="009A3BE3"/>
    <w:rsid w:val="009A4F01"/>
    <w:rsid w:val="009B0F78"/>
    <w:rsid w:val="009B39AE"/>
    <w:rsid w:val="009B3DE5"/>
    <w:rsid w:val="009B5793"/>
    <w:rsid w:val="009B6B25"/>
    <w:rsid w:val="009B7160"/>
    <w:rsid w:val="009C02B1"/>
    <w:rsid w:val="009C104E"/>
    <w:rsid w:val="009C418C"/>
    <w:rsid w:val="009D2A1B"/>
    <w:rsid w:val="009D2F7D"/>
    <w:rsid w:val="009D4E05"/>
    <w:rsid w:val="009D79CD"/>
    <w:rsid w:val="009E134C"/>
    <w:rsid w:val="009E2971"/>
    <w:rsid w:val="009E4550"/>
    <w:rsid w:val="009F0C34"/>
    <w:rsid w:val="009F41AC"/>
    <w:rsid w:val="009F4C39"/>
    <w:rsid w:val="009F61F3"/>
    <w:rsid w:val="00A05CBC"/>
    <w:rsid w:val="00A05E76"/>
    <w:rsid w:val="00A067ED"/>
    <w:rsid w:val="00A072B4"/>
    <w:rsid w:val="00A10309"/>
    <w:rsid w:val="00A17A6A"/>
    <w:rsid w:val="00A20DF1"/>
    <w:rsid w:val="00A22299"/>
    <w:rsid w:val="00A24193"/>
    <w:rsid w:val="00A26537"/>
    <w:rsid w:val="00A300DE"/>
    <w:rsid w:val="00A3524D"/>
    <w:rsid w:val="00A35F68"/>
    <w:rsid w:val="00A4586E"/>
    <w:rsid w:val="00A460B6"/>
    <w:rsid w:val="00A521DA"/>
    <w:rsid w:val="00A534FB"/>
    <w:rsid w:val="00A55797"/>
    <w:rsid w:val="00A65469"/>
    <w:rsid w:val="00A664A6"/>
    <w:rsid w:val="00A676D1"/>
    <w:rsid w:val="00A70A3D"/>
    <w:rsid w:val="00A70FE0"/>
    <w:rsid w:val="00A8254D"/>
    <w:rsid w:val="00A838D6"/>
    <w:rsid w:val="00A84967"/>
    <w:rsid w:val="00A901D2"/>
    <w:rsid w:val="00A97AC4"/>
    <w:rsid w:val="00AA08FE"/>
    <w:rsid w:val="00AB5BAE"/>
    <w:rsid w:val="00AB60E0"/>
    <w:rsid w:val="00AC4446"/>
    <w:rsid w:val="00AD08F8"/>
    <w:rsid w:val="00AE6428"/>
    <w:rsid w:val="00AE6FB4"/>
    <w:rsid w:val="00AE760E"/>
    <w:rsid w:val="00B05346"/>
    <w:rsid w:val="00B116B8"/>
    <w:rsid w:val="00B1213A"/>
    <w:rsid w:val="00B140EF"/>
    <w:rsid w:val="00B31D39"/>
    <w:rsid w:val="00B3364C"/>
    <w:rsid w:val="00B37056"/>
    <w:rsid w:val="00B40427"/>
    <w:rsid w:val="00B414AD"/>
    <w:rsid w:val="00B431F6"/>
    <w:rsid w:val="00B46981"/>
    <w:rsid w:val="00B5265D"/>
    <w:rsid w:val="00B52DBA"/>
    <w:rsid w:val="00B57891"/>
    <w:rsid w:val="00B61467"/>
    <w:rsid w:val="00B6784B"/>
    <w:rsid w:val="00B67864"/>
    <w:rsid w:val="00B70963"/>
    <w:rsid w:val="00B74CF8"/>
    <w:rsid w:val="00B80406"/>
    <w:rsid w:val="00B82513"/>
    <w:rsid w:val="00BA4102"/>
    <w:rsid w:val="00BA7249"/>
    <w:rsid w:val="00BB0445"/>
    <w:rsid w:val="00BB1938"/>
    <w:rsid w:val="00BB39EB"/>
    <w:rsid w:val="00BB3AAA"/>
    <w:rsid w:val="00BC7522"/>
    <w:rsid w:val="00BD49C3"/>
    <w:rsid w:val="00BD70E2"/>
    <w:rsid w:val="00BE651F"/>
    <w:rsid w:val="00BF108E"/>
    <w:rsid w:val="00BF23FD"/>
    <w:rsid w:val="00BF37C9"/>
    <w:rsid w:val="00C01F61"/>
    <w:rsid w:val="00C158C1"/>
    <w:rsid w:val="00C21C3E"/>
    <w:rsid w:val="00C2328A"/>
    <w:rsid w:val="00C3207F"/>
    <w:rsid w:val="00C339AD"/>
    <w:rsid w:val="00C358DB"/>
    <w:rsid w:val="00C424AE"/>
    <w:rsid w:val="00C444A5"/>
    <w:rsid w:val="00C453FF"/>
    <w:rsid w:val="00C45AEC"/>
    <w:rsid w:val="00C53EF1"/>
    <w:rsid w:val="00C567E0"/>
    <w:rsid w:val="00C575D1"/>
    <w:rsid w:val="00C642AE"/>
    <w:rsid w:val="00C655B5"/>
    <w:rsid w:val="00C73A1E"/>
    <w:rsid w:val="00C75B16"/>
    <w:rsid w:val="00C8015D"/>
    <w:rsid w:val="00C83F57"/>
    <w:rsid w:val="00C876BA"/>
    <w:rsid w:val="00C9208A"/>
    <w:rsid w:val="00C95959"/>
    <w:rsid w:val="00C96D61"/>
    <w:rsid w:val="00C96ED1"/>
    <w:rsid w:val="00CA0C5D"/>
    <w:rsid w:val="00CA0EBD"/>
    <w:rsid w:val="00CA302C"/>
    <w:rsid w:val="00CA6E44"/>
    <w:rsid w:val="00CA7187"/>
    <w:rsid w:val="00CB50AF"/>
    <w:rsid w:val="00CB5195"/>
    <w:rsid w:val="00CE10A6"/>
    <w:rsid w:val="00CE2C5E"/>
    <w:rsid w:val="00CE3684"/>
    <w:rsid w:val="00CE3932"/>
    <w:rsid w:val="00CE52BE"/>
    <w:rsid w:val="00CE6625"/>
    <w:rsid w:val="00CE72F2"/>
    <w:rsid w:val="00CF2D5B"/>
    <w:rsid w:val="00CF45FD"/>
    <w:rsid w:val="00CF4F14"/>
    <w:rsid w:val="00D0011E"/>
    <w:rsid w:val="00D01CD6"/>
    <w:rsid w:val="00D13558"/>
    <w:rsid w:val="00D139EB"/>
    <w:rsid w:val="00D159E3"/>
    <w:rsid w:val="00D200D2"/>
    <w:rsid w:val="00D33E7A"/>
    <w:rsid w:val="00D35E17"/>
    <w:rsid w:val="00D406E0"/>
    <w:rsid w:val="00D47FEA"/>
    <w:rsid w:val="00D5159E"/>
    <w:rsid w:val="00D60C98"/>
    <w:rsid w:val="00D614AD"/>
    <w:rsid w:val="00D6252E"/>
    <w:rsid w:val="00D62CB0"/>
    <w:rsid w:val="00D84C8B"/>
    <w:rsid w:val="00D858EA"/>
    <w:rsid w:val="00D92D55"/>
    <w:rsid w:val="00D9493F"/>
    <w:rsid w:val="00D959A7"/>
    <w:rsid w:val="00DA05C6"/>
    <w:rsid w:val="00DA49D5"/>
    <w:rsid w:val="00DB336D"/>
    <w:rsid w:val="00DB65F4"/>
    <w:rsid w:val="00DD26D1"/>
    <w:rsid w:val="00DD3C2E"/>
    <w:rsid w:val="00DE1A3C"/>
    <w:rsid w:val="00DF011E"/>
    <w:rsid w:val="00DF160A"/>
    <w:rsid w:val="00E016C4"/>
    <w:rsid w:val="00E2204D"/>
    <w:rsid w:val="00E22FF8"/>
    <w:rsid w:val="00E2356E"/>
    <w:rsid w:val="00E246ED"/>
    <w:rsid w:val="00E351B6"/>
    <w:rsid w:val="00E44384"/>
    <w:rsid w:val="00E451B8"/>
    <w:rsid w:val="00E5062D"/>
    <w:rsid w:val="00E61C64"/>
    <w:rsid w:val="00E753E7"/>
    <w:rsid w:val="00E7662E"/>
    <w:rsid w:val="00E8538A"/>
    <w:rsid w:val="00E8667F"/>
    <w:rsid w:val="00E9217E"/>
    <w:rsid w:val="00E937A1"/>
    <w:rsid w:val="00E93B37"/>
    <w:rsid w:val="00E94F85"/>
    <w:rsid w:val="00EA0075"/>
    <w:rsid w:val="00EA0F2C"/>
    <w:rsid w:val="00EA22AC"/>
    <w:rsid w:val="00EA4B8C"/>
    <w:rsid w:val="00EA67D3"/>
    <w:rsid w:val="00EB09F8"/>
    <w:rsid w:val="00EB50B5"/>
    <w:rsid w:val="00EB7E8E"/>
    <w:rsid w:val="00EC05F9"/>
    <w:rsid w:val="00EC5626"/>
    <w:rsid w:val="00EC5C93"/>
    <w:rsid w:val="00EC6225"/>
    <w:rsid w:val="00EC6961"/>
    <w:rsid w:val="00ED01ED"/>
    <w:rsid w:val="00ED0F15"/>
    <w:rsid w:val="00ED2C0F"/>
    <w:rsid w:val="00ED2FA5"/>
    <w:rsid w:val="00EE2C81"/>
    <w:rsid w:val="00EF47DE"/>
    <w:rsid w:val="00EF4AA5"/>
    <w:rsid w:val="00F02FCA"/>
    <w:rsid w:val="00F12798"/>
    <w:rsid w:val="00F141CE"/>
    <w:rsid w:val="00F20AFD"/>
    <w:rsid w:val="00F233FC"/>
    <w:rsid w:val="00F253C8"/>
    <w:rsid w:val="00F27DAD"/>
    <w:rsid w:val="00F3235F"/>
    <w:rsid w:val="00F35878"/>
    <w:rsid w:val="00F47989"/>
    <w:rsid w:val="00F47BFB"/>
    <w:rsid w:val="00F51B8F"/>
    <w:rsid w:val="00F559F4"/>
    <w:rsid w:val="00F61024"/>
    <w:rsid w:val="00F646BD"/>
    <w:rsid w:val="00F668B2"/>
    <w:rsid w:val="00F67A8B"/>
    <w:rsid w:val="00F773EE"/>
    <w:rsid w:val="00F873E1"/>
    <w:rsid w:val="00F94375"/>
    <w:rsid w:val="00FA030C"/>
    <w:rsid w:val="00FA2382"/>
    <w:rsid w:val="00FB001F"/>
    <w:rsid w:val="00FB3C9B"/>
    <w:rsid w:val="00FB59D0"/>
    <w:rsid w:val="00FC6E48"/>
    <w:rsid w:val="00FD1662"/>
    <w:rsid w:val="00FD2BD3"/>
    <w:rsid w:val="00FD53C2"/>
    <w:rsid w:val="00FD5DD0"/>
    <w:rsid w:val="00FD6968"/>
    <w:rsid w:val="00FE00FB"/>
    <w:rsid w:val="00FE2291"/>
    <w:rsid w:val="00FE2619"/>
    <w:rsid w:val="00FE35DF"/>
    <w:rsid w:val="00FE679C"/>
    <w:rsid w:val="00FF18D8"/>
    <w:rsid w:val="00FF5D75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20F32"/>
  <w15:docId w15:val="{C73A022C-6F04-4AA9-8ED8-E87EBCB9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32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FBC97-4874-4D72-92C0-45FD8CD3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381</Words>
  <Characters>1428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10-04T10:50:00Z</cp:lastPrinted>
  <dcterms:created xsi:type="dcterms:W3CDTF">2020-12-14T13:00:00Z</dcterms:created>
  <dcterms:modified xsi:type="dcterms:W3CDTF">2021-01-14T07:21:00Z</dcterms:modified>
</cp:coreProperties>
</file>